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58B3B" w14:textId="2BE0650B" w:rsidR="003131AF" w:rsidRPr="003131AF" w:rsidRDefault="003131AF" w:rsidP="003131AF">
      <w:pPr>
        <w:pStyle w:val="RobotoLight"/>
        <w:jc w:val="center"/>
        <w:rPr>
          <w:rStyle w:val="RobotoLightChar"/>
          <w:i/>
          <w:iCs/>
          <w:sz w:val="18"/>
          <w:szCs w:val="16"/>
        </w:rPr>
      </w:pPr>
      <w:r w:rsidRPr="003131AF">
        <w:rPr>
          <w:i/>
          <w:iCs/>
          <w:sz w:val="18"/>
          <w:szCs w:val="16"/>
        </w:rPr>
        <w:t>Note: The tables throughout this form will allow for additional rows to be added by clicking on the “+” to the right of the table.</w:t>
      </w:r>
    </w:p>
    <w:p w14:paraId="1C0C7447" w14:textId="77777777" w:rsidR="003131AF" w:rsidRDefault="003131AF"/>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C2D69B" w:themeFill="accent3" w:themeFillTint="99"/>
        <w:tblLayout w:type="fixed"/>
        <w:tblCellMar>
          <w:left w:w="0" w:type="dxa"/>
          <w:right w:w="0" w:type="dxa"/>
        </w:tblCellMar>
        <w:tblLook w:val="01E0" w:firstRow="1" w:lastRow="1" w:firstColumn="1" w:lastColumn="1" w:noHBand="0" w:noVBand="0"/>
      </w:tblPr>
      <w:tblGrid>
        <w:gridCol w:w="10800"/>
      </w:tblGrid>
      <w:tr w:rsidR="001A7AAE" w:rsidRPr="005A5804" w14:paraId="5642E465" w14:textId="5B75DBA7" w:rsidTr="00014239">
        <w:trPr>
          <w:trHeight w:val="229"/>
        </w:trPr>
        <w:tc>
          <w:tcPr>
            <w:tcW w:w="10800" w:type="dxa"/>
            <w:tcBorders>
              <w:top w:val="single" w:sz="18" w:space="0" w:color="000000"/>
              <w:bottom w:val="single" w:sz="18" w:space="0" w:color="auto"/>
            </w:tcBorders>
            <w:shd w:val="clear" w:color="auto" w:fill="C2D69B" w:themeFill="accent3" w:themeFillTint="99"/>
          </w:tcPr>
          <w:p w14:paraId="53787354" w14:textId="0700FB5C" w:rsidR="008D6BE7" w:rsidRPr="005A5804" w:rsidRDefault="00231CB5" w:rsidP="00F83D57">
            <w:pPr>
              <w:pStyle w:val="NoSpacing"/>
              <w:jc w:val="center"/>
              <w:rPr>
                <w:rFonts w:ascii="Roboto Light" w:hAnsi="Roboto Light" w:cstheme="minorHAnsi"/>
                <w:b/>
                <w:bCs/>
                <w:sz w:val="20"/>
                <w:szCs w:val="20"/>
              </w:rPr>
            </w:pPr>
            <w:bookmarkStart w:id="0" w:name="_Hlk175222348"/>
            <w:bookmarkStart w:id="1" w:name="_Hlk149674865"/>
            <w:r w:rsidRPr="005A5804">
              <w:rPr>
                <w:rFonts w:ascii="Roboto Light" w:hAnsi="Roboto Light" w:cstheme="minorHAnsi"/>
                <w:b/>
                <w:bCs/>
                <w:sz w:val="20"/>
                <w:szCs w:val="20"/>
              </w:rPr>
              <w:t xml:space="preserve">SECTION 1. </w:t>
            </w:r>
            <w:r w:rsidR="00F83D57" w:rsidRPr="005A5804">
              <w:rPr>
                <w:rFonts w:ascii="Roboto Light" w:hAnsi="Roboto Light" w:cstheme="minorHAnsi"/>
                <w:b/>
                <w:bCs/>
                <w:sz w:val="20"/>
                <w:szCs w:val="20"/>
              </w:rPr>
              <w:t xml:space="preserve">RESOURCE PARENT INFORMATION </w:t>
            </w:r>
          </w:p>
        </w:tc>
      </w:tr>
      <w:bookmarkEnd w:id="0"/>
    </w:tbl>
    <w:p w14:paraId="0B46D2DB" w14:textId="77777777" w:rsidR="003131AF" w:rsidRDefault="003131AF" w:rsidP="006B290D">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0"/>
        <w:gridCol w:w="4770"/>
        <w:gridCol w:w="4860"/>
      </w:tblGrid>
      <w:tr w:rsidR="003131AF" w:rsidRPr="002A678C" w14:paraId="43EEBFD1" w14:textId="77777777" w:rsidTr="00755107">
        <w:trPr>
          <w:trHeight w:val="602"/>
        </w:trPr>
        <w:tc>
          <w:tcPr>
            <w:tcW w:w="1170" w:type="dxa"/>
            <w:shd w:val="clear" w:color="auto" w:fill="EAF1DD" w:themeFill="accent3" w:themeFillTint="33"/>
          </w:tcPr>
          <w:p w14:paraId="53A7EA51" w14:textId="77777777" w:rsidR="003131AF" w:rsidRPr="002A678C" w:rsidRDefault="003131AF" w:rsidP="002A678C">
            <w:pPr>
              <w:pStyle w:val="RobotoLight"/>
              <w:rPr>
                <w:b/>
                <w:bCs/>
              </w:rPr>
            </w:pPr>
            <w:r w:rsidRPr="002A678C">
              <w:rPr>
                <w:b/>
                <w:bCs/>
              </w:rPr>
              <w:t xml:space="preserve">Renewal Application </w:t>
            </w:r>
          </w:p>
          <w:p w14:paraId="6BD4F8BE" w14:textId="77777777" w:rsidR="003131AF" w:rsidRPr="002A678C" w:rsidRDefault="003131AF" w:rsidP="002A678C">
            <w:pPr>
              <w:pStyle w:val="RobotoLight"/>
            </w:pPr>
            <w:r w:rsidRPr="002A678C">
              <w:rPr>
                <w:b/>
                <w:bCs/>
              </w:rPr>
              <w:t>Type</w:t>
            </w:r>
          </w:p>
        </w:tc>
        <w:tc>
          <w:tcPr>
            <w:tcW w:w="4770" w:type="dxa"/>
            <w:shd w:val="clear" w:color="auto" w:fill="FFFFFF" w:themeFill="background1"/>
          </w:tcPr>
          <w:p w14:paraId="645790A0" w14:textId="77777777" w:rsidR="003131AF" w:rsidRPr="002A678C" w:rsidRDefault="003131AF" w:rsidP="002A678C">
            <w:pPr>
              <w:pStyle w:val="RobotoLight"/>
              <w:rPr>
                <w:i/>
                <w:iCs/>
                <w:u w:val="single"/>
              </w:rPr>
            </w:pPr>
            <w:r w:rsidRPr="002A678C">
              <w:rPr>
                <w:i/>
                <w:iCs/>
                <w:u w:val="single"/>
              </w:rPr>
              <w:t>Check all that apply:</w:t>
            </w:r>
          </w:p>
          <w:p w14:paraId="0E5430DB" w14:textId="77777777" w:rsidR="003131AF" w:rsidRPr="002A678C" w:rsidRDefault="00000000" w:rsidP="002A678C">
            <w:pPr>
              <w:pStyle w:val="RobotoLight"/>
            </w:pPr>
            <w:sdt>
              <w:sdtPr>
                <w:id w:val="655421918"/>
                <w14:checkbox>
                  <w14:checked w14:val="0"/>
                  <w14:checkedState w14:val="2612" w14:font="MS Gothic"/>
                  <w14:uncheckedState w14:val="2610" w14:font="MS Gothic"/>
                </w14:checkbox>
              </w:sdtPr>
              <w:sdtContent>
                <w:r w:rsidR="003131AF" w:rsidRPr="002A678C">
                  <w:rPr>
                    <w:rFonts w:ascii="Segoe UI Symbol" w:hAnsi="Segoe UI Symbol" w:cs="Segoe UI Symbol"/>
                  </w:rPr>
                  <w:t>☐</w:t>
                </w:r>
              </w:sdtContent>
            </w:sdt>
            <w:r w:rsidR="003131AF" w:rsidRPr="002A678C">
              <w:t xml:space="preserve"> Foster Care                     </w:t>
            </w:r>
            <w:sdt>
              <w:sdtPr>
                <w:id w:val="796108598"/>
                <w14:checkbox>
                  <w14:checked w14:val="0"/>
                  <w14:checkedState w14:val="2612" w14:font="MS Gothic"/>
                  <w14:uncheckedState w14:val="2610" w14:font="MS Gothic"/>
                </w14:checkbox>
              </w:sdtPr>
              <w:sdtContent>
                <w:r w:rsidR="003131AF" w:rsidRPr="002A678C">
                  <w:rPr>
                    <w:rFonts w:ascii="Segoe UI Symbol" w:hAnsi="Segoe UI Symbol" w:cs="Segoe UI Symbol"/>
                  </w:rPr>
                  <w:t>☐</w:t>
                </w:r>
              </w:sdtContent>
            </w:sdt>
            <w:r w:rsidR="003131AF" w:rsidRPr="002A678C">
              <w:t xml:space="preserve"> Kinship Care                            </w:t>
            </w:r>
            <w:sdt>
              <w:sdtPr>
                <w:id w:val="611942051"/>
                <w14:checkbox>
                  <w14:checked w14:val="0"/>
                  <w14:checkedState w14:val="2612" w14:font="MS Gothic"/>
                  <w14:uncheckedState w14:val="2610" w14:font="MS Gothic"/>
                </w14:checkbox>
              </w:sdtPr>
              <w:sdtContent>
                <w:r w:rsidR="003131AF" w:rsidRPr="002A678C">
                  <w:rPr>
                    <w:rFonts w:ascii="Segoe UI Symbol" w:hAnsi="Segoe UI Symbol" w:cs="Segoe UI Symbol"/>
                  </w:rPr>
                  <w:t>☐</w:t>
                </w:r>
              </w:sdtContent>
            </w:sdt>
            <w:r w:rsidR="003131AF" w:rsidRPr="002A678C">
              <w:t xml:space="preserve"> Adoption                          </w:t>
            </w:r>
            <w:sdt>
              <w:sdtPr>
                <w:id w:val="-2034876400"/>
                <w14:checkbox>
                  <w14:checked w14:val="0"/>
                  <w14:checkedState w14:val="2612" w14:font="MS Gothic"/>
                  <w14:uncheckedState w14:val="2610" w14:font="MS Gothic"/>
                </w14:checkbox>
              </w:sdtPr>
              <w:sdtContent>
                <w:r w:rsidR="003131AF" w:rsidRPr="002A678C">
                  <w:rPr>
                    <w:rFonts w:ascii="Segoe UI Symbol" w:hAnsi="Segoe UI Symbol" w:cs="Segoe UI Symbol"/>
                  </w:rPr>
                  <w:t>☐</w:t>
                </w:r>
              </w:sdtContent>
            </w:sdt>
            <w:r w:rsidR="003131AF" w:rsidRPr="002A678C">
              <w:t xml:space="preserve"> Guardianship</w:t>
            </w:r>
          </w:p>
        </w:tc>
        <w:tc>
          <w:tcPr>
            <w:tcW w:w="4860" w:type="dxa"/>
          </w:tcPr>
          <w:p w14:paraId="4EE2F628" w14:textId="0081DCCE" w:rsidR="003131AF" w:rsidRPr="002A678C" w:rsidRDefault="003131AF" w:rsidP="002A678C">
            <w:pPr>
              <w:pStyle w:val="RobotoLight"/>
              <w:rPr>
                <w:i/>
                <w:iCs/>
                <w:u w:val="single"/>
              </w:rPr>
            </w:pPr>
            <w:r w:rsidRPr="002A678C">
              <w:rPr>
                <w:i/>
                <w:iCs/>
                <w:u w:val="single"/>
              </w:rPr>
              <w:t xml:space="preserve">Child Placing Agencies Applicants </w:t>
            </w:r>
            <w:r w:rsidR="002A678C">
              <w:rPr>
                <w:i/>
                <w:iCs/>
                <w:u w:val="single"/>
              </w:rPr>
              <w:t>o</w:t>
            </w:r>
            <w:r w:rsidRPr="002A678C">
              <w:rPr>
                <w:i/>
                <w:iCs/>
                <w:u w:val="single"/>
              </w:rPr>
              <w:t>nly:</w:t>
            </w:r>
          </w:p>
          <w:p w14:paraId="740A4A00" w14:textId="087EDFEE" w:rsidR="003131AF" w:rsidRPr="002A678C" w:rsidRDefault="00000000" w:rsidP="002A678C">
            <w:pPr>
              <w:pStyle w:val="RobotoLight"/>
            </w:pPr>
            <w:sdt>
              <w:sdtPr>
                <w:id w:val="-40357655"/>
                <w14:checkbox>
                  <w14:checked w14:val="0"/>
                  <w14:checkedState w14:val="2612" w14:font="MS Gothic"/>
                  <w14:uncheckedState w14:val="2610" w14:font="MS Gothic"/>
                </w14:checkbox>
              </w:sdtPr>
              <w:sdtContent>
                <w:r w:rsidR="003131AF" w:rsidRPr="002A678C">
                  <w:rPr>
                    <w:rFonts w:ascii="Segoe UI Symbol" w:hAnsi="Segoe UI Symbol" w:cs="Segoe UI Symbol"/>
                  </w:rPr>
                  <w:t>☐</w:t>
                </w:r>
              </w:sdtContent>
            </w:sdt>
            <w:r w:rsidR="003131AF" w:rsidRPr="002A678C">
              <w:t xml:space="preserve"> Therapeutic Foster Care </w:t>
            </w:r>
          </w:p>
          <w:p w14:paraId="49C5CA4D" w14:textId="35FFB38D" w:rsidR="003131AF" w:rsidRPr="002A678C" w:rsidRDefault="003131AF" w:rsidP="002A678C">
            <w:pPr>
              <w:pStyle w:val="RobotoLight"/>
            </w:pPr>
          </w:p>
        </w:tc>
      </w:tr>
    </w:tbl>
    <w:p w14:paraId="39419895" w14:textId="77777777" w:rsidR="003131AF" w:rsidRDefault="003131AF" w:rsidP="003131AF">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340"/>
        <w:gridCol w:w="2430"/>
        <w:gridCol w:w="2340"/>
        <w:gridCol w:w="2160"/>
      </w:tblGrid>
      <w:tr w:rsidR="003131AF" w:rsidRPr="001C421A" w14:paraId="4CF1F783" w14:textId="77777777" w:rsidTr="00755107">
        <w:trPr>
          <w:trHeight w:val="229"/>
        </w:trPr>
        <w:tc>
          <w:tcPr>
            <w:tcW w:w="1530" w:type="dxa"/>
            <w:shd w:val="clear" w:color="auto" w:fill="EAF1DD" w:themeFill="accent3" w:themeFillTint="33"/>
          </w:tcPr>
          <w:p w14:paraId="248755EF" w14:textId="77777777" w:rsidR="003131AF" w:rsidRPr="001C421A" w:rsidRDefault="003131AF" w:rsidP="00755107">
            <w:pPr>
              <w:pStyle w:val="TableParagraph"/>
              <w:spacing w:line="210" w:lineRule="exact"/>
              <w:jc w:val="center"/>
              <w:rPr>
                <w:rStyle w:val="RobotoLightChar"/>
                <w:b/>
                <w:bCs/>
              </w:rPr>
            </w:pPr>
            <w:r>
              <w:rPr>
                <w:rStyle w:val="RobotoLightChar"/>
                <w:b/>
                <w:bCs/>
              </w:rPr>
              <w:t xml:space="preserve">Resource Parent </w:t>
            </w:r>
          </w:p>
        </w:tc>
        <w:tc>
          <w:tcPr>
            <w:tcW w:w="2340" w:type="dxa"/>
            <w:shd w:val="clear" w:color="auto" w:fill="EAF1DD" w:themeFill="accent3" w:themeFillTint="33"/>
          </w:tcPr>
          <w:p w14:paraId="76F88870" w14:textId="77777777" w:rsidR="003131AF" w:rsidRPr="001C421A" w:rsidRDefault="003131AF" w:rsidP="00755107">
            <w:pPr>
              <w:pStyle w:val="NoSpacing"/>
              <w:tabs>
                <w:tab w:val="left" w:pos="1903"/>
              </w:tabs>
              <w:jc w:val="center"/>
              <w:rPr>
                <w:rStyle w:val="RobotoLightChar"/>
                <w:b/>
                <w:bCs/>
              </w:rPr>
            </w:pPr>
            <w:r>
              <w:rPr>
                <w:rStyle w:val="RobotoLightChar"/>
                <w:b/>
                <w:bCs/>
              </w:rPr>
              <w:t>Legal Last Name</w:t>
            </w:r>
          </w:p>
        </w:tc>
        <w:tc>
          <w:tcPr>
            <w:tcW w:w="2430" w:type="dxa"/>
            <w:shd w:val="clear" w:color="auto" w:fill="EAF1DD" w:themeFill="accent3" w:themeFillTint="33"/>
          </w:tcPr>
          <w:p w14:paraId="37972FFE" w14:textId="77777777" w:rsidR="003131AF" w:rsidRPr="001C421A" w:rsidRDefault="003131AF" w:rsidP="00755107">
            <w:pPr>
              <w:pStyle w:val="NoSpacing"/>
              <w:tabs>
                <w:tab w:val="left" w:pos="1903"/>
              </w:tabs>
              <w:jc w:val="center"/>
              <w:rPr>
                <w:rStyle w:val="RobotoLightChar"/>
                <w:b/>
                <w:bCs/>
                <w:i/>
                <w:iCs/>
              </w:rPr>
            </w:pPr>
            <w:r>
              <w:rPr>
                <w:rStyle w:val="RobotoLightChar"/>
                <w:b/>
                <w:bCs/>
              </w:rPr>
              <w:t>Legal First Name</w:t>
            </w:r>
          </w:p>
        </w:tc>
        <w:tc>
          <w:tcPr>
            <w:tcW w:w="2340" w:type="dxa"/>
            <w:shd w:val="clear" w:color="auto" w:fill="EAF1DD" w:themeFill="accent3" w:themeFillTint="33"/>
          </w:tcPr>
          <w:p w14:paraId="3E18EE21" w14:textId="77777777" w:rsidR="003131AF" w:rsidRPr="00E41EF3" w:rsidRDefault="003131AF" w:rsidP="00755107">
            <w:pPr>
              <w:pStyle w:val="NoSpacing"/>
              <w:tabs>
                <w:tab w:val="left" w:pos="1903"/>
              </w:tabs>
              <w:jc w:val="center"/>
              <w:rPr>
                <w:rStyle w:val="RobotoLightChar"/>
                <w:i/>
                <w:iCs/>
              </w:rPr>
            </w:pPr>
            <w:r>
              <w:rPr>
                <w:rStyle w:val="RobotoLightChar"/>
                <w:b/>
                <w:bCs/>
              </w:rPr>
              <w:t>Legal Middle Name</w:t>
            </w:r>
          </w:p>
        </w:tc>
        <w:tc>
          <w:tcPr>
            <w:tcW w:w="2160" w:type="dxa"/>
            <w:shd w:val="clear" w:color="auto" w:fill="EAF1DD" w:themeFill="accent3" w:themeFillTint="33"/>
          </w:tcPr>
          <w:p w14:paraId="5D742D12" w14:textId="77777777" w:rsidR="003131AF" w:rsidRDefault="003131AF" w:rsidP="00755107">
            <w:pPr>
              <w:pStyle w:val="NoSpacing"/>
              <w:tabs>
                <w:tab w:val="left" w:pos="1903"/>
              </w:tabs>
              <w:jc w:val="center"/>
              <w:rPr>
                <w:rStyle w:val="RobotoLightChar"/>
                <w:b/>
                <w:bCs/>
              </w:rPr>
            </w:pPr>
            <w:r>
              <w:rPr>
                <w:rStyle w:val="RobotoLightChar"/>
                <w:b/>
                <w:bCs/>
              </w:rPr>
              <w:t xml:space="preserve">Maiden Name, </w:t>
            </w:r>
            <w:r w:rsidRPr="00E41EF3">
              <w:rPr>
                <w:rStyle w:val="RobotoLightChar"/>
                <w:i/>
                <w:iCs/>
                <w:sz w:val="16"/>
                <w:szCs w:val="14"/>
              </w:rPr>
              <w:t xml:space="preserve">if applicable </w:t>
            </w:r>
          </w:p>
        </w:tc>
      </w:tr>
      <w:tr w:rsidR="003131AF" w:rsidRPr="001C421A" w14:paraId="0E203461" w14:textId="77777777" w:rsidTr="00755107">
        <w:trPr>
          <w:trHeight w:val="229"/>
        </w:trPr>
        <w:tc>
          <w:tcPr>
            <w:tcW w:w="1530" w:type="dxa"/>
            <w:shd w:val="clear" w:color="auto" w:fill="auto"/>
          </w:tcPr>
          <w:p w14:paraId="79B12C9C" w14:textId="77777777" w:rsidR="003131AF" w:rsidRPr="001C421A" w:rsidRDefault="003131AF" w:rsidP="003131AF">
            <w:pPr>
              <w:pStyle w:val="TableParagraph"/>
              <w:spacing w:line="210" w:lineRule="exact"/>
              <w:rPr>
                <w:rStyle w:val="RobotoLightChar"/>
                <w:b/>
                <w:bCs/>
              </w:rPr>
            </w:pPr>
            <w:r>
              <w:rPr>
                <w:rStyle w:val="RobotoLightChar"/>
                <w:b/>
                <w:bCs/>
              </w:rPr>
              <w:t xml:space="preserve">Applicant 1 </w:t>
            </w:r>
          </w:p>
        </w:tc>
        <w:sdt>
          <w:sdtPr>
            <w:rPr>
              <w:rStyle w:val="RobotoLightChar"/>
            </w:rPr>
            <w:id w:val="893699889"/>
            <w:placeholder>
              <w:docPart w:val="8A4F431D21264255B4ADC93226FFB176"/>
            </w:placeholder>
            <w:showingPlcHdr/>
            <w:text w:multiLine="1"/>
          </w:sdtPr>
          <w:sdtContent>
            <w:tc>
              <w:tcPr>
                <w:tcW w:w="2340" w:type="dxa"/>
              </w:tcPr>
              <w:p w14:paraId="1D095C94" w14:textId="43154330"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sdt>
          <w:sdtPr>
            <w:rPr>
              <w:rStyle w:val="RobotoLightChar"/>
            </w:rPr>
            <w:id w:val="-985159530"/>
            <w:placeholder>
              <w:docPart w:val="70395B8E418946E98B15C2FFD6BD17FA"/>
            </w:placeholder>
            <w:showingPlcHdr/>
            <w:text w:multiLine="1"/>
          </w:sdtPr>
          <w:sdtContent>
            <w:tc>
              <w:tcPr>
                <w:tcW w:w="2430" w:type="dxa"/>
              </w:tcPr>
              <w:p w14:paraId="0B314FA5" w14:textId="771C55A2"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sdt>
          <w:sdtPr>
            <w:rPr>
              <w:rStyle w:val="RobotoLightChar"/>
            </w:rPr>
            <w:id w:val="1699200168"/>
            <w:placeholder>
              <w:docPart w:val="70FEBA693BB6468493C964C08551EBEC"/>
            </w:placeholder>
            <w:showingPlcHdr/>
            <w:text w:multiLine="1"/>
          </w:sdtPr>
          <w:sdtContent>
            <w:tc>
              <w:tcPr>
                <w:tcW w:w="2340" w:type="dxa"/>
              </w:tcPr>
              <w:p w14:paraId="7DC9110E" w14:textId="65D5BE69"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sdt>
          <w:sdtPr>
            <w:rPr>
              <w:rStyle w:val="RobotoLightChar"/>
            </w:rPr>
            <w:id w:val="422387176"/>
            <w:placeholder>
              <w:docPart w:val="4AE26423C33F49EBAA8F6FCD2C9EDFD9"/>
            </w:placeholder>
            <w:showingPlcHdr/>
            <w:text w:multiLine="1"/>
          </w:sdtPr>
          <w:sdtContent>
            <w:tc>
              <w:tcPr>
                <w:tcW w:w="2160" w:type="dxa"/>
              </w:tcPr>
              <w:p w14:paraId="25A0350F" w14:textId="4DD90C18"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tr>
      <w:tr w:rsidR="003131AF" w:rsidRPr="001C421A" w14:paraId="2078A063" w14:textId="77777777" w:rsidTr="00755107">
        <w:trPr>
          <w:trHeight w:val="229"/>
        </w:trPr>
        <w:tc>
          <w:tcPr>
            <w:tcW w:w="1530" w:type="dxa"/>
            <w:shd w:val="clear" w:color="auto" w:fill="auto"/>
          </w:tcPr>
          <w:p w14:paraId="04861BFF" w14:textId="77777777" w:rsidR="003131AF" w:rsidRDefault="003131AF" w:rsidP="003131AF">
            <w:pPr>
              <w:pStyle w:val="TableParagraph"/>
              <w:spacing w:line="210" w:lineRule="exact"/>
              <w:rPr>
                <w:rStyle w:val="RobotoLightChar"/>
                <w:b/>
                <w:bCs/>
              </w:rPr>
            </w:pPr>
            <w:r>
              <w:rPr>
                <w:rStyle w:val="RobotoLightChar"/>
                <w:b/>
                <w:bCs/>
              </w:rPr>
              <w:t xml:space="preserve">Applicant 2, </w:t>
            </w:r>
          </w:p>
          <w:p w14:paraId="27ECC64D" w14:textId="77777777" w:rsidR="003131AF" w:rsidRPr="001C421A" w:rsidRDefault="003131AF" w:rsidP="003131AF">
            <w:pPr>
              <w:pStyle w:val="TableParagraph"/>
              <w:spacing w:line="210" w:lineRule="exact"/>
              <w:rPr>
                <w:rStyle w:val="RobotoLightChar"/>
                <w:b/>
                <w:bCs/>
              </w:rPr>
            </w:pPr>
            <w:r w:rsidRPr="00E41EF3">
              <w:rPr>
                <w:rStyle w:val="RobotoLightChar"/>
                <w:i/>
                <w:iCs/>
                <w:sz w:val="16"/>
                <w:szCs w:val="14"/>
              </w:rPr>
              <w:t>if applicable</w:t>
            </w:r>
            <w:r w:rsidRPr="00E41EF3">
              <w:rPr>
                <w:rStyle w:val="RobotoLightChar"/>
                <w:b/>
                <w:bCs/>
                <w:sz w:val="16"/>
                <w:szCs w:val="14"/>
              </w:rPr>
              <w:t xml:space="preserve"> </w:t>
            </w:r>
          </w:p>
        </w:tc>
        <w:sdt>
          <w:sdtPr>
            <w:rPr>
              <w:rStyle w:val="RobotoLightChar"/>
            </w:rPr>
            <w:id w:val="-857339938"/>
            <w:placeholder>
              <w:docPart w:val="3C313D3144BB4F4F9050916F44C23663"/>
            </w:placeholder>
            <w:showingPlcHdr/>
            <w:text w:multiLine="1"/>
          </w:sdtPr>
          <w:sdtContent>
            <w:tc>
              <w:tcPr>
                <w:tcW w:w="2340" w:type="dxa"/>
              </w:tcPr>
              <w:p w14:paraId="41804872" w14:textId="15364FED"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sdt>
          <w:sdtPr>
            <w:rPr>
              <w:rStyle w:val="RobotoLightChar"/>
            </w:rPr>
            <w:id w:val="153876066"/>
            <w:placeholder>
              <w:docPart w:val="9B8F8181BA274DFCBA0C9B0631AB2878"/>
            </w:placeholder>
            <w:showingPlcHdr/>
            <w:text w:multiLine="1"/>
          </w:sdtPr>
          <w:sdtContent>
            <w:tc>
              <w:tcPr>
                <w:tcW w:w="2430" w:type="dxa"/>
              </w:tcPr>
              <w:p w14:paraId="71681A66" w14:textId="433FAACA"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sdt>
          <w:sdtPr>
            <w:rPr>
              <w:rStyle w:val="RobotoLightChar"/>
            </w:rPr>
            <w:id w:val="-525783214"/>
            <w:placeholder>
              <w:docPart w:val="95C9B75B558A4DEAA51A104C789FCB5F"/>
            </w:placeholder>
            <w:showingPlcHdr/>
            <w:text w:multiLine="1"/>
          </w:sdtPr>
          <w:sdtContent>
            <w:tc>
              <w:tcPr>
                <w:tcW w:w="2340" w:type="dxa"/>
              </w:tcPr>
              <w:p w14:paraId="41C9A4DB" w14:textId="4DFE5350"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sdt>
          <w:sdtPr>
            <w:rPr>
              <w:rStyle w:val="RobotoLightChar"/>
            </w:rPr>
            <w:id w:val="796496212"/>
            <w:placeholder>
              <w:docPart w:val="CC8C51C4F34F4903AF8438BA85CA8858"/>
            </w:placeholder>
            <w:showingPlcHdr/>
            <w:text w:multiLine="1"/>
          </w:sdtPr>
          <w:sdtContent>
            <w:tc>
              <w:tcPr>
                <w:tcW w:w="2160" w:type="dxa"/>
              </w:tcPr>
              <w:p w14:paraId="6FC62B50" w14:textId="4F751C5F" w:rsidR="003131AF" w:rsidRPr="001C421A" w:rsidRDefault="003131AF" w:rsidP="003131AF">
                <w:pPr>
                  <w:pStyle w:val="NoSpacing"/>
                  <w:tabs>
                    <w:tab w:val="left" w:pos="1903"/>
                  </w:tabs>
                  <w:rPr>
                    <w:rStyle w:val="RobotoLightChar"/>
                  </w:rPr>
                </w:pPr>
                <w:r w:rsidRPr="003131AF">
                  <w:rPr>
                    <w:rStyle w:val="RobotoLightChar"/>
                    <w:shd w:val="clear" w:color="auto" w:fill="F2F2F2" w:themeFill="background1" w:themeFillShade="F2"/>
                  </w:rPr>
                  <w:t>Text Box.</w:t>
                </w:r>
              </w:p>
            </w:tc>
          </w:sdtContent>
        </w:sdt>
      </w:tr>
    </w:tbl>
    <w:p w14:paraId="107B611B" w14:textId="77777777" w:rsidR="003131AF" w:rsidRDefault="003131AF" w:rsidP="006B290D">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1C421A" w:rsidRPr="005A5804" w14:paraId="2B5F7DD9" w14:textId="77777777" w:rsidTr="0058650E">
        <w:trPr>
          <w:trHeight w:val="229"/>
        </w:trPr>
        <w:tc>
          <w:tcPr>
            <w:tcW w:w="10800" w:type="dxa"/>
            <w:shd w:val="clear" w:color="auto" w:fill="EAF1DD" w:themeFill="accent3" w:themeFillTint="33"/>
          </w:tcPr>
          <w:p w14:paraId="34B1FDB9" w14:textId="6705E517" w:rsidR="001C421A" w:rsidRPr="005A5804" w:rsidRDefault="001C421A" w:rsidP="001C421A">
            <w:pPr>
              <w:pStyle w:val="RobotoLight"/>
            </w:pPr>
            <w:r w:rsidRPr="001C421A">
              <w:rPr>
                <w:b/>
                <w:bCs/>
              </w:rPr>
              <w:t>Ha</w:t>
            </w:r>
            <w:r w:rsidR="003131AF">
              <w:rPr>
                <w:b/>
                <w:bCs/>
              </w:rPr>
              <w:t>ve</w:t>
            </w:r>
            <w:r w:rsidRPr="001C421A">
              <w:rPr>
                <w:b/>
                <w:bCs/>
              </w:rPr>
              <w:t xml:space="preserve"> there been any change</w:t>
            </w:r>
            <w:r>
              <w:rPr>
                <w:b/>
                <w:bCs/>
              </w:rPr>
              <w:t>s</w:t>
            </w:r>
            <w:r w:rsidRPr="001C421A">
              <w:rPr>
                <w:b/>
                <w:bCs/>
              </w:rPr>
              <w:t xml:space="preserve"> to the Applicant(s) </w:t>
            </w:r>
            <w:r>
              <w:rPr>
                <w:b/>
                <w:bCs/>
              </w:rPr>
              <w:t>p</w:t>
            </w:r>
            <w:r w:rsidRPr="001C421A">
              <w:rPr>
                <w:b/>
                <w:bCs/>
              </w:rPr>
              <w:t xml:space="preserve">hone </w:t>
            </w:r>
            <w:r>
              <w:rPr>
                <w:b/>
                <w:bCs/>
              </w:rPr>
              <w:t>n</w:t>
            </w:r>
            <w:r w:rsidRPr="001C421A">
              <w:rPr>
                <w:b/>
                <w:bCs/>
              </w:rPr>
              <w:t>umber</w:t>
            </w:r>
            <w:r>
              <w:rPr>
                <w:b/>
                <w:bCs/>
              </w:rPr>
              <w:t>(s)</w:t>
            </w:r>
            <w:r w:rsidRPr="001C421A">
              <w:rPr>
                <w:b/>
                <w:bCs/>
              </w:rPr>
              <w:t xml:space="preserve">, </w:t>
            </w:r>
            <w:r>
              <w:rPr>
                <w:b/>
                <w:bCs/>
              </w:rPr>
              <w:t>p</w:t>
            </w:r>
            <w:r w:rsidRPr="001C421A">
              <w:rPr>
                <w:b/>
                <w:bCs/>
              </w:rPr>
              <w:t xml:space="preserve">hysical </w:t>
            </w:r>
            <w:r>
              <w:rPr>
                <w:b/>
                <w:bCs/>
              </w:rPr>
              <w:t>a</w:t>
            </w:r>
            <w:r w:rsidRPr="001C421A">
              <w:rPr>
                <w:b/>
                <w:bCs/>
              </w:rPr>
              <w:t xml:space="preserve">ddress, or </w:t>
            </w:r>
            <w:r>
              <w:rPr>
                <w:b/>
                <w:bCs/>
              </w:rPr>
              <w:t>m</w:t>
            </w:r>
            <w:r w:rsidRPr="001C421A">
              <w:rPr>
                <w:b/>
                <w:bCs/>
              </w:rPr>
              <w:t xml:space="preserve">ailing </w:t>
            </w:r>
            <w:r>
              <w:rPr>
                <w:b/>
                <w:bCs/>
              </w:rPr>
              <w:t>a</w:t>
            </w:r>
            <w:r w:rsidRPr="001C421A">
              <w:rPr>
                <w:b/>
                <w:bCs/>
              </w:rPr>
              <w:t>ddress</w:t>
            </w:r>
            <w:r w:rsidR="0013529B">
              <w:rPr>
                <w:b/>
                <w:bCs/>
              </w:rPr>
              <w:t>?</w:t>
            </w:r>
          </w:p>
        </w:tc>
      </w:tr>
      <w:tr w:rsidR="001C421A" w:rsidRPr="005A5804" w14:paraId="1C93C13C" w14:textId="77777777" w:rsidTr="000E6534">
        <w:trPr>
          <w:trHeight w:val="229"/>
        </w:trPr>
        <w:tc>
          <w:tcPr>
            <w:tcW w:w="10800" w:type="dxa"/>
            <w:shd w:val="clear" w:color="auto" w:fill="auto"/>
          </w:tcPr>
          <w:p w14:paraId="61F55A3D" w14:textId="175EC904" w:rsidR="001C421A" w:rsidRPr="003131AF" w:rsidRDefault="00000000" w:rsidP="003131AF">
            <w:pPr>
              <w:pStyle w:val="RobotoLight"/>
              <w:rPr>
                <w:rStyle w:val="RobotoLightChar"/>
                <w:i/>
                <w:iCs/>
              </w:rPr>
            </w:pPr>
            <w:sdt>
              <w:sdtPr>
                <w:rPr>
                  <w:rStyle w:val="RobotoLightChar"/>
                  <w:b/>
                  <w:bCs/>
                </w:rPr>
                <w:id w:val="-1435057416"/>
                <w14:checkbox>
                  <w14:checked w14:val="0"/>
                  <w14:checkedState w14:val="2612" w14:font="MS Gothic"/>
                  <w14:uncheckedState w14:val="2610" w14:font="MS Gothic"/>
                </w14:checkbox>
              </w:sdtPr>
              <w:sdtContent>
                <w:r w:rsidR="001C421A" w:rsidRPr="002266DE">
                  <w:rPr>
                    <w:rStyle w:val="RobotoLightChar"/>
                    <w:rFonts w:ascii="MS Gothic" w:eastAsia="MS Gothic" w:hAnsi="MS Gothic" w:hint="eastAsia"/>
                    <w:b/>
                    <w:bCs/>
                  </w:rPr>
                  <w:t>☐</w:t>
                </w:r>
              </w:sdtContent>
            </w:sdt>
            <w:r w:rsidR="001C421A" w:rsidRPr="002266DE">
              <w:rPr>
                <w:rStyle w:val="RobotoLightChar"/>
                <w:b/>
                <w:bCs/>
              </w:rPr>
              <w:t xml:space="preserve">  Yes </w:t>
            </w:r>
            <w:r w:rsidR="003131AF">
              <w:rPr>
                <w:rStyle w:val="RobotoLightChar"/>
                <w:i/>
                <w:iCs/>
              </w:rPr>
              <w:t>– Provide changes below.</w:t>
            </w:r>
            <w:r w:rsidR="003131AF">
              <w:rPr>
                <w:rStyle w:val="RobotoLightChar"/>
                <w:b/>
                <w:bCs/>
              </w:rPr>
              <w:t xml:space="preserve">                                </w:t>
            </w:r>
            <w:sdt>
              <w:sdtPr>
                <w:rPr>
                  <w:rStyle w:val="RobotoLightChar"/>
                  <w:b/>
                  <w:bCs/>
                </w:rPr>
                <w:id w:val="-94406617"/>
                <w14:checkbox>
                  <w14:checked w14:val="0"/>
                  <w14:checkedState w14:val="2612" w14:font="MS Gothic"/>
                  <w14:uncheckedState w14:val="2610" w14:font="MS Gothic"/>
                </w14:checkbox>
              </w:sdtPr>
              <w:sdtContent>
                <w:r w:rsidR="001C421A" w:rsidRPr="002266DE">
                  <w:rPr>
                    <w:rStyle w:val="RobotoLightChar"/>
                    <w:rFonts w:ascii="MS Gothic" w:eastAsia="MS Gothic" w:hAnsi="MS Gothic" w:hint="eastAsia"/>
                    <w:b/>
                    <w:bCs/>
                  </w:rPr>
                  <w:t>☐</w:t>
                </w:r>
              </w:sdtContent>
            </w:sdt>
            <w:r w:rsidR="001C421A" w:rsidRPr="002266DE">
              <w:rPr>
                <w:rStyle w:val="RobotoLightChar"/>
                <w:b/>
                <w:bCs/>
              </w:rPr>
              <w:t xml:space="preserve">  No</w:t>
            </w:r>
            <w:r w:rsidR="003131AF">
              <w:rPr>
                <w:rStyle w:val="RobotoLightChar"/>
                <w:b/>
                <w:bCs/>
              </w:rPr>
              <w:t xml:space="preserve"> </w:t>
            </w:r>
          </w:p>
        </w:tc>
      </w:tr>
      <w:tr w:rsidR="001C421A" w:rsidRPr="005A5804" w14:paraId="2ABB2569" w14:textId="77777777" w:rsidTr="0058650E">
        <w:trPr>
          <w:trHeight w:val="229"/>
        </w:trPr>
        <w:tc>
          <w:tcPr>
            <w:tcW w:w="10800" w:type="dxa"/>
            <w:shd w:val="clear" w:color="auto" w:fill="EAF1DD" w:themeFill="accent3" w:themeFillTint="33"/>
          </w:tcPr>
          <w:p w14:paraId="1A00C610" w14:textId="4F837D19" w:rsidR="001C421A" w:rsidRDefault="001C421A" w:rsidP="001C421A">
            <w:pPr>
              <w:pStyle w:val="RobotoLight"/>
              <w:rPr>
                <w:rStyle w:val="RobotoLightChar"/>
              </w:rPr>
            </w:pPr>
            <w:r>
              <w:rPr>
                <w:b/>
                <w:bCs/>
              </w:rPr>
              <w:t xml:space="preserve">If applicable, </w:t>
            </w:r>
            <w:r w:rsidR="0013529B">
              <w:rPr>
                <w:b/>
                <w:bCs/>
              </w:rPr>
              <w:t>provide the changes made below.</w:t>
            </w:r>
          </w:p>
        </w:tc>
      </w:tr>
      <w:tr w:rsidR="0013529B" w:rsidRPr="005A5804" w14:paraId="4AE642FA" w14:textId="77777777" w:rsidTr="000E6534">
        <w:trPr>
          <w:trHeight w:val="229"/>
        </w:trPr>
        <w:tc>
          <w:tcPr>
            <w:tcW w:w="10800" w:type="dxa"/>
            <w:shd w:val="clear" w:color="auto" w:fill="auto"/>
          </w:tcPr>
          <w:p w14:paraId="2D951228" w14:textId="29CACF19" w:rsidR="0013529B" w:rsidRDefault="00000000" w:rsidP="001C421A">
            <w:pPr>
              <w:pStyle w:val="RobotoLight"/>
              <w:rPr>
                <w:b/>
                <w:bCs/>
              </w:rPr>
            </w:pPr>
            <w:sdt>
              <w:sdtPr>
                <w:rPr>
                  <w:rStyle w:val="RobotoLightChar"/>
                </w:rPr>
                <w:id w:val="-1259362981"/>
                <w:placeholder>
                  <w:docPart w:val="D7AC6D6D49384F748622B385389A1AF5"/>
                </w:placeholder>
                <w:showingPlcHdr/>
                <w:text w:multiLine="1"/>
              </w:sdtPr>
              <w:sdtContent>
                <w:r w:rsidR="0013529B" w:rsidRPr="003131AF">
                  <w:rPr>
                    <w:rStyle w:val="RobotoLightChar"/>
                    <w:shd w:val="clear" w:color="auto" w:fill="F2F2F2" w:themeFill="background1" w:themeFillShade="F2"/>
                  </w:rPr>
                  <w:t>Text Box.</w:t>
                </w:r>
              </w:sdtContent>
            </w:sdt>
          </w:p>
        </w:tc>
      </w:tr>
    </w:tbl>
    <w:p w14:paraId="1393B7C4" w14:textId="77777777" w:rsidR="001C421A" w:rsidRDefault="001C421A" w:rsidP="006B290D">
      <w:pPr>
        <w:pStyle w:val="TableParagraph"/>
        <w:spacing w:line="210" w:lineRule="exact"/>
        <w:rPr>
          <w:rFonts w:ascii="Roboto Light" w:hAnsi="Roboto Light" w:cstheme="minorHAnsi"/>
          <w:b/>
          <w:bCs/>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58650E" w:rsidRPr="005A5804" w14:paraId="3C6D11A2" w14:textId="77777777" w:rsidTr="0058650E">
        <w:trPr>
          <w:trHeight w:val="229"/>
        </w:trPr>
        <w:tc>
          <w:tcPr>
            <w:tcW w:w="10800" w:type="dxa"/>
            <w:shd w:val="clear" w:color="auto" w:fill="EAF1DD" w:themeFill="accent3" w:themeFillTint="33"/>
          </w:tcPr>
          <w:p w14:paraId="0897A3A1" w14:textId="015B844B" w:rsidR="0058650E" w:rsidRDefault="0058650E" w:rsidP="0064181D">
            <w:pPr>
              <w:pStyle w:val="RobotoLight"/>
              <w:rPr>
                <w:rStyle w:val="RobotoLightChar"/>
              </w:rPr>
            </w:pPr>
            <w:r>
              <w:rPr>
                <w:b/>
                <w:bCs/>
              </w:rPr>
              <w:t>Ha</w:t>
            </w:r>
            <w:r w:rsidR="003131AF">
              <w:rPr>
                <w:b/>
                <w:bCs/>
              </w:rPr>
              <w:t>ve</w:t>
            </w:r>
            <w:r>
              <w:rPr>
                <w:b/>
                <w:bCs/>
              </w:rPr>
              <w:t xml:space="preserve"> the applicant(s) experienced any major life changes within the last 12 months, such as:</w:t>
            </w:r>
          </w:p>
        </w:tc>
      </w:tr>
      <w:tr w:rsidR="0058650E" w:rsidRPr="005A5804" w14:paraId="18376AD4" w14:textId="77777777" w:rsidTr="0064181D">
        <w:trPr>
          <w:trHeight w:val="229"/>
        </w:trPr>
        <w:tc>
          <w:tcPr>
            <w:tcW w:w="10800" w:type="dxa"/>
            <w:shd w:val="clear" w:color="auto" w:fill="auto"/>
          </w:tcPr>
          <w:p w14:paraId="3F0076BA" w14:textId="77777777" w:rsidR="003131AF" w:rsidRDefault="00000000" w:rsidP="003131AF">
            <w:pPr>
              <w:pStyle w:val="RobotoLight"/>
              <w:rPr>
                <w:rStyle w:val="RobotoLightChar"/>
              </w:rPr>
            </w:pPr>
            <w:sdt>
              <w:sdtPr>
                <w:rPr>
                  <w:rStyle w:val="RobotoLightChar"/>
                </w:rPr>
                <w:id w:val="287639561"/>
                <w14:checkbox>
                  <w14:checked w14:val="0"/>
                  <w14:checkedState w14:val="2612" w14:font="MS Gothic"/>
                  <w14:uncheckedState w14:val="2610" w14:font="MS Gothic"/>
                </w14:checkbox>
              </w:sdtPr>
              <w:sdtContent>
                <w:r w:rsidR="003131AF">
                  <w:rPr>
                    <w:rStyle w:val="RobotoLightChar"/>
                    <w:rFonts w:ascii="MS Gothic" w:eastAsia="MS Gothic" w:hAnsi="MS Gothic" w:hint="eastAsia"/>
                  </w:rPr>
                  <w:t>☐</w:t>
                </w:r>
              </w:sdtContent>
            </w:sdt>
            <w:r w:rsidR="003131AF">
              <w:rPr>
                <w:rStyle w:val="RobotoLightChar"/>
              </w:rPr>
              <w:t xml:space="preserve"> Death of a spouse or child          </w:t>
            </w:r>
            <w:sdt>
              <w:sdtPr>
                <w:rPr>
                  <w:rStyle w:val="RobotoLightChar"/>
                </w:rPr>
                <w:id w:val="-1998653272"/>
                <w14:checkbox>
                  <w14:checked w14:val="0"/>
                  <w14:checkedState w14:val="2612" w14:font="MS Gothic"/>
                  <w14:uncheckedState w14:val="2610" w14:font="MS Gothic"/>
                </w14:checkbox>
              </w:sdtPr>
              <w:sdtContent>
                <w:r w:rsidR="003131AF">
                  <w:rPr>
                    <w:rStyle w:val="RobotoLightChar"/>
                    <w:rFonts w:ascii="MS Gothic" w:eastAsia="MS Gothic" w:hAnsi="MS Gothic" w:hint="eastAsia"/>
                  </w:rPr>
                  <w:t>☐</w:t>
                </w:r>
              </w:sdtContent>
            </w:sdt>
            <w:r w:rsidR="003131AF">
              <w:rPr>
                <w:rStyle w:val="RobotoLightChar"/>
              </w:rPr>
              <w:t xml:space="preserve"> Birth or adoption of a child         </w:t>
            </w:r>
            <w:sdt>
              <w:sdtPr>
                <w:rPr>
                  <w:rStyle w:val="RobotoLightChar"/>
                </w:rPr>
                <w:id w:val="140547055"/>
                <w14:checkbox>
                  <w14:checked w14:val="0"/>
                  <w14:checkedState w14:val="2612" w14:font="MS Gothic"/>
                  <w14:uncheckedState w14:val="2610" w14:font="MS Gothic"/>
                </w14:checkbox>
              </w:sdtPr>
              <w:sdtContent>
                <w:r w:rsidR="003131AF">
                  <w:rPr>
                    <w:rStyle w:val="RobotoLightChar"/>
                    <w:rFonts w:ascii="MS Gothic" w:eastAsia="MS Gothic" w:hAnsi="MS Gothic" w:hint="eastAsia"/>
                  </w:rPr>
                  <w:t>☐</w:t>
                </w:r>
              </w:sdtContent>
            </w:sdt>
            <w:r w:rsidR="003131AF">
              <w:rPr>
                <w:rStyle w:val="RobotoLightChar"/>
              </w:rPr>
              <w:t xml:space="preserve"> Loss of employment or serious financial difficulties </w:t>
            </w:r>
          </w:p>
          <w:p w14:paraId="7BEB981C" w14:textId="117DDE42" w:rsidR="0058650E" w:rsidRPr="003131AF" w:rsidRDefault="00000000" w:rsidP="003A4175">
            <w:pPr>
              <w:pStyle w:val="RobotoLight"/>
            </w:pPr>
            <w:sdt>
              <w:sdtPr>
                <w:rPr>
                  <w:rStyle w:val="RobotoLightChar"/>
                </w:rPr>
                <w:id w:val="447594066"/>
                <w14:checkbox>
                  <w14:checked w14:val="0"/>
                  <w14:checkedState w14:val="2612" w14:font="MS Gothic"/>
                  <w14:uncheckedState w14:val="2610" w14:font="MS Gothic"/>
                </w14:checkbox>
              </w:sdtPr>
              <w:sdtContent>
                <w:r w:rsidR="003131AF">
                  <w:rPr>
                    <w:rStyle w:val="RobotoLightChar"/>
                    <w:rFonts w:ascii="MS Gothic" w:eastAsia="MS Gothic" w:hAnsi="MS Gothic" w:hint="eastAsia"/>
                  </w:rPr>
                  <w:t>☐</w:t>
                </w:r>
              </w:sdtContent>
            </w:sdt>
            <w:r w:rsidR="003131AF">
              <w:rPr>
                <w:rStyle w:val="RobotoLightChar"/>
              </w:rPr>
              <w:t xml:space="preserve"> Marital counseling                        </w:t>
            </w:r>
            <w:sdt>
              <w:sdtPr>
                <w:rPr>
                  <w:rStyle w:val="RobotoLightChar"/>
                </w:rPr>
                <w:id w:val="1333101004"/>
                <w14:checkbox>
                  <w14:checked w14:val="0"/>
                  <w14:checkedState w14:val="2612" w14:font="MS Gothic"/>
                  <w14:uncheckedState w14:val="2610" w14:font="MS Gothic"/>
                </w14:checkbox>
              </w:sdtPr>
              <w:sdtContent>
                <w:r w:rsidR="003131AF">
                  <w:rPr>
                    <w:rStyle w:val="RobotoLightChar"/>
                    <w:rFonts w:ascii="MS Gothic" w:eastAsia="MS Gothic" w:hAnsi="MS Gothic" w:hint="eastAsia"/>
                  </w:rPr>
                  <w:t>☐</w:t>
                </w:r>
              </w:sdtContent>
            </w:sdt>
            <w:r w:rsidR="003131AF">
              <w:rPr>
                <w:rStyle w:val="RobotoLightChar"/>
              </w:rPr>
              <w:t xml:space="preserve"> Marital separation                        </w:t>
            </w:r>
            <w:sdt>
              <w:sdtPr>
                <w:rPr>
                  <w:rStyle w:val="RobotoLightChar"/>
                </w:rPr>
                <w:id w:val="-838009784"/>
                <w14:checkbox>
                  <w14:checked w14:val="0"/>
                  <w14:checkedState w14:val="2612" w14:font="MS Gothic"/>
                  <w14:uncheckedState w14:val="2610" w14:font="MS Gothic"/>
                </w14:checkbox>
              </w:sdtPr>
              <w:sdtContent>
                <w:r w:rsidR="003131AF">
                  <w:rPr>
                    <w:rStyle w:val="RobotoLightChar"/>
                    <w:rFonts w:ascii="MS Gothic" w:eastAsia="MS Gothic" w:hAnsi="MS Gothic" w:hint="eastAsia"/>
                  </w:rPr>
                  <w:t>☐</w:t>
                </w:r>
              </w:sdtContent>
            </w:sdt>
            <w:r w:rsidR="003131AF">
              <w:rPr>
                <w:rStyle w:val="RobotoLightChar"/>
              </w:rPr>
              <w:t xml:space="preserve"> Divorce                        </w:t>
            </w:r>
            <w:sdt>
              <w:sdtPr>
                <w:rPr>
                  <w:rStyle w:val="RobotoLightChar"/>
                </w:rPr>
                <w:id w:val="-259835672"/>
                <w14:checkbox>
                  <w14:checked w14:val="0"/>
                  <w14:checkedState w14:val="2612" w14:font="MS Gothic"/>
                  <w14:uncheckedState w14:val="2610" w14:font="MS Gothic"/>
                </w14:checkbox>
              </w:sdtPr>
              <w:sdtContent>
                <w:r w:rsidR="0058650E">
                  <w:rPr>
                    <w:rStyle w:val="RobotoLightChar"/>
                    <w:rFonts w:ascii="MS Gothic" w:eastAsia="MS Gothic" w:hAnsi="MS Gothic" w:hint="eastAsia"/>
                  </w:rPr>
                  <w:t>☐</w:t>
                </w:r>
              </w:sdtContent>
            </w:sdt>
            <w:r w:rsidR="0058650E">
              <w:rPr>
                <w:rStyle w:val="RobotoLightChar"/>
              </w:rPr>
              <w:t xml:space="preserve"> Other </w:t>
            </w:r>
            <w:r w:rsidR="0058650E" w:rsidRPr="00AA2399">
              <w:rPr>
                <w:rStyle w:val="RobotoLightChar"/>
                <w:i/>
                <w:iCs/>
              </w:rPr>
              <w:t xml:space="preserve">– </w:t>
            </w:r>
            <w:r w:rsidR="00AA2399" w:rsidRPr="00AA2399">
              <w:rPr>
                <w:rStyle w:val="RobotoLightChar"/>
                <w:i/>
                <w:iCs/>
              </w:rPr>
              <w:t>e</w:t>
            </w:r>
            <w:r w:rsidR="0058650E" w:rsidRPr="00AA2399">
              <w:rPr>
                <w:rStyle w:val="RobotoLightChar"/>
                <w:i/>
                <w:iCs/>
              </w:rPr>
              <w:t>xplain</w:t>
            </w:r>
            <w:r w:rsidR="003131AF" w:rsidRPr="00AA2399">
              <w:rPr>
                <w:rStyle w:val="RobotoLightChar"/>
                <w:i/>
                <w:iCs/>
              </w:rPr>
              <w:t xml:space="preserve"> </w:t>
            </w:r>
            <w:r w:rsidR="00AA2399" w:rsidRPr="00AA2399">
              <w:rPr>
                <w:rStyle w:val="RobotoLightChar"/>
                <w:i/>
                <w:iCs/>
              </w:rPr>
              <w:t>b</w:t>
            </w:r>
            <w:r w:rsidR="003131AF" w:rsidRPr="00AA2399">
              <w:rPr>
                <w:rStyle w:val="RobotoLightChar"/>
                <w:i/>
                <w:iCs/>
              </w:rPr>
              <w:t>elow</w:t>
            </w:r>
          </w:p>
        </w:tc>
      </w:tr>
      <w:tr w:rsidR="003131AF" w:rsidRPr="005A5804" w14:paraId="2B08FCE0" w14:textId="77777777" w:rsidTr="0064181D">
        <w:trPr>
          <w:trHeight w:val="229"/>
        </w:trPr>
        <w:tc>
          <w:tcPr>
            <w:tcW w:w="10800" w:type="dxa"/>
            <w:shd w:val="clear" w:color="auto" w:fill="auto"/>
          </w:tcPr>
          <w:p w14:paraId="2990974C" w14:textId="7BECC101" w:rsidR="003131AF" w:rsidRDefault="003131AF" w:rsidP="003131AF">
            <w:pPr>
              <w:pStyle w:val="RobotoLight"/>
              <w:rPr>
                <w:rStyle w:val="RobotoLightChar"/>
              </w:rPr>
            </w:pPr>
            <w:r w:rsidRPr="003131AF">
              <w:rPr>
                <w:rStyle w:val="RobotoLightChar"/>
                <w:b/>
                <w:bCs/>
              </w:rPr>
              <w:t>‘Other ’Explanation:</w:t>
            </w:r>
            <w:r>
              <w:rPr>
                <w:rStyle w:val="RobotoLightChar"/>
              </w:rPr>
              <w:t xml:space="preserve"> </w:t>
            </w:r>
            <w:sdt>
              <w:sdtPr>
                <w:rPr>
                  <w:rStyle w:val="RobotoLightChar"/>
                </w:rPr>
                <w:id w:val="937870713"/>
                <w:placeholder>
                  <w:docPart w:val="38DD5FF2B82C43E28B73BD5BC4322F45"/>
                </w:placeholder>
                <w:showingPlcHdr/>
                <w:text w:multiLine="1"/>
              </w:sdtPr>
              <w:sdtContent>
                <w:r w:rsidRPr="003131AF">
                  <w:rPr>
                    <w:rStyle w:val="RobotoLightChar"/>
                    <w:shd w:val="clear" w:color="auto" w:fill="F2F2F2" w:themeFill="background1" w:themeFillShade="F2"/>
                  </w:rPr>
                  <w:t>Text Box.</w:t>
                </w:r>
              </w:sdtContent>
            </w:sdt>
          </w:p>
        </w:tc>
      </w:tr>
    </w:tbl>
    <w:p w14:paraId="028E0F85" w14:textId="77777777" w:rsidR="0058650E" w:rsidRDefault="0058650E" w:rsidP="006B290D">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B8CCE4" w:themeFill="accent1" w:themeFillTint="66"/>
        <w:tblLayout w:type="fixed"/>
        <w:tblCellMar>
          <w:left w:w="0" w:type="dxa"/>
          <w:right w:w="0" w:type="dxa"/>
        </w:tblCellMar>
        <w:tblLook w:val="01E0" w:firstRow="1" w:lastRow="1" w:firstColumn="1" w:lastColumn="1" w:noHBand="0" w:noVBand="0"/>
      </w:tblPr>
      <w:tblGrid>
        <w:gridCol w:w="10800"/>
      </w:tblGrid>
      <w:tr w:rsidR="0058650E" w:rsidRPr="005A5804" w14:paraId="7791FF86" w14:textId="77777777" w:rsidTr="003131AF">
        <w:trPr>
          <w:trHeight w:val="229"/>
        </w:trPr>
        <w:tc>
          <w:tcPr>
            <w:tcW w:w="10800" w:type="dxa"/>
            <w:tcBorders>
              <w:top w:val="single" w:sz="18" w:space="0" w:color="000000"/>
              <w:bottom w:val="single" w:sz="18" w:space="0" w:color="auto"/>
            </w:tcBorders>
            <w:shd w:val="clear" w:color="auto" w:fill="B8CCE4" w:themeFill="accent1" w:themeFillTint="66"/>
          </w:tcPr>
          <w:p w14:paraId="1D5F998A" w14:textId="4AB5453E" w:rsidR="0058650E" w:rsidRPr="005A5804" w:rsidRDefault="0058650E" w:rsidP="0064181D">
            <w:pPr>
              <w:pStyle w:val="NoSpacing"/>
              <w:jc w:val="center"/>
              <w:rPr>
                <w:rFonts w:ascii="Roboto Light" w:hAnsi="Roboto Light" w:cstheme="minorHAnsi"/>
                <w:b/>
                <w:bCs/>
                <w:sz w:val="20"/>
                <w:szCs w:val="20"/>
              </w:rPr>
            </w:pPr>
            <w:r w:rsidRPr="005A5804">
              <w:rPr>
                <w:rFonts w:ascii="Roboto Light" w:hAnsi="Roboto Light" w:cstheme="minorHAnsi"/>
                <w:b/>
                <w:bCs/>
                <w:sz w:val="20"/>
                <w:szCs w:val="20"/>
              </w:rPr>
              <w:t xml:space="preserve">SECTION </w:t>
            </w:r>
            <w:r w:rsidR="003131AF">
              <w:rPr>
                <w:rFonts w:ascii="Roboto Light" w:hAnsi="Roboto Light" w:cstheme="minorHAnsi"/>
                <w:b/>
                <w:bCs/>
                <w:sz w:val="20"/>
                <w:szCs w:val="20"/>
              </w:rPr>
              <w:t>2</w:t>
            </w:r>
            <w:r w:rsidRPr="005A5804">
              <w:rPr>
                <w:rFonts w:ascii="Roboto Light" w:hAnsi="Roboto Light" w:cstheme="minorHAnsi"/>
                <w:b/>
                <w:bCs/>
                <w:sz w:val="20"/>
                <w:szCs w:val="20"/>
              </w:rPr>
              <w:t>.</w:t>
            </w:r>
            <w:r>
              <w:rPr>
                <w:rFonts w:ascii="Roboto Light" w:hAnsi="Roboto Light" w:cstheme="minorHAnsi"/>
                <w:b/>
                <w:bCs/>
                <w:sz w:val="20"/>
                <w:szCs w:val="20"/>
              </w:rPr>
              <w:t xml:space="preserve">  CHILDREN PLACED IN APPLICANT(s) CARE INFORMATION </w:t>
            </w:r>
          </w:p>
        </w:tc>
      </w:tr>
    </w:tbl>
    <w:p w14:paraId="3F1380E7" w14:textId="77777777" w:rsidR="0058650E" w:rsidRDefault="0058650E" w:rsidP="006B290D">
      <w:pPr>
        <w:pStyle w:val="TableParagraph"/>
        <w:spacing w:line="210" w:lineRule="exact"/>
        <w:rPr>
          <w:rFonts w:ascii="Roboto Light" w:hAnsi="Roboto Light" w:cstheme="minorHAnsi"/>
          <w:b/>
          <w:bCs/>
          <w:sz w:val="20"/>
          <w:szCs w:val="20"/>
        </w:rPr>
      </w:pPr>
    </w:p>
    <w:tbl>
      <w:tblPr>
        <w:tblW w:w="108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3131AF" w:rsidRPr="005A5804" w14:paraId="62B6F69E" w14:textId="77777777" w:rsidTr="00755107">
        <w:trPr>
          <w:trHeight w:val="229"/>
        </w:trPr>
        <w:tc>
          <w:tcPr>
            <w:tcW w:w="10800" w:type="dxa"/>
            <w:shd w:val="clear" w:color="auto" w:fill="DBE5F1" w:themeFill="accent1" w:themeFillTint="33"/>
          </w:tcPr>
          <w:p w14:paraId="33586F6A" w14:textId="77777777" w:rsidR="003131AF" w:rsidRPr="005A5804" w:rsidRDefault="003131AF" w:rsidP="00755107">
            <w:pPr>
              <w:pStyle w:val="RobotoLight"/>
            </w:pPr>
            <w:r w:rsidRPr="001C421A">
              <w:rPr>
                <w:b/>
                <w:bCs/>
              </w:rPr>
              <w:t>Ha</w:t>
            </w:r>
            <w:r>
              <w:rPr>
                <w:b/>
                <w:bCs/>
              </w:rPr>
              <w:t>ve there been children placed in your care in the last year?</w:t>
            </w:r>
          </w:p>
        </w:tc>
      </w:tr>
      <w:tr w:rsidR="003131AF" w:rsidRPr="005A5804" w14:paraId="59B9AD6D" w14:textId="77777777" w:rsidTr="00755107">
        <w:trPr>
          <w:trHeight w:val="229"/>
        </w:trPr>
        <w:tc>
          <w:tcPr>
            <w:tcW w:w="10800" w:type="dxa"/>
            <w:shd w:val="clear" w:color="auto" w:fill="auto"/>
          </w:tcPr>
          <w:p w14:paraId="0786CED6" w14:textId="41A192B5" w:rsidR="003131AF" w:rsidRPr="0058650E" w:rsidRDefault="00000000" w:rsidP="003131AF">
            <w:pPr>
              <w:pStyle w:val="RobotoLight"/>
              <w:rPr>
                <w:rStyle w:val="RobotoLightChar"/>
                <w:i/>
                <w:iCs/>
              </w:rPr>
            </w:pPr>
            <w:sdt>
              <w:sdtPr>
                <w:rPr>
                  <w:rStyle w:val="RobotoLightChar"/>
                  <w:b/>
                  <w:bCs/>
                </w:rPr>
                <w:id w:val="-2030171454"/>
                <w14:checkbox>
                  <w14:checked w14:val="0"/>
                  <w14:checkedState w14:val="2612" w14:font="MS Gothic"/>
                  <w14:uncheckedState w14:val="2610" w14:font="MS Gothic"/>
                </w14:checkbox>
              </w:sdtPr>
              <w:sdtContent>
                <w:r w:rsidR="003131AF" w:rsidRPr="002266DE">
                  <w:rPr>
                    <w:rStyle w:val="RobotoLightChar"/>
                    <w:rFonts w:ascii="MS Gothic" w:eastAsia="MS Gothic" w:hAnsi="MS Gothic" w:hint="eastAsia"/>
                    <w:b/>
                    <w:bCs/>
                  </w:rPr>
                  <w:t>☐</w:t>
                </w:r>
              </w:sdtContent>
            </w:sdt>
            <w:r w:rsidR="003131AF" w:rsidRPr="002266DE">
              <w:rPr>
                <w:rStyle w:val="RobotoLightChar"/>
                <w:b/>
                <w:bCs/>
              </w:rPr>
              <w:t xml:space="preserve">  Yes</w:t>
            </w:r>
            <w:r w:rsidR="003131AF">
              <w:rPr>
                <w:rStyle w:val="RobotoLightChar"/>
              </w:rPr>
              <w:t xml:space="preserve"> – </w:t>
            </w:r>
            <w:r w:rsidR="003131AF">
              <w:rPr>
                <w:rStyle w:val="RobotoLightChar"/>
                <w:i/>
                <w:iCs/>
              </w:rPr>
              <w:t xml:space="preserve">Provide the child(ren) information in next table.                                           </w:t>
            </w:r>
            <w:sdt>
              <w:sdtPr>
                <w:rPr>
                  <w:rStyle w:val="RobotoLightChar"/>
                  <w:b/>
                  <w:bCs/>
                </w:rPr>
                <w:id w:val="32249377"/>
                <w14:checkbox>
                  <w14:checked w14:val="0"/>
                  <w14:checkedState w14:val="2612" w14:font="MS Gothic"/>
                  <w14:uncheckedState w14:val="2610" w14:font="MS Gothic"/>
                </w14:checkbox>
              </w:sdtPr>
              <w:sdtContent>
                <w:r w:rsidR="003131AF" w:rsidRPr="002266DE">
                  <w:rPr>
                    <w:rStyle w:val="RobotoLightChar"/>
                    <w:rFonts w:ascii="MS Gothic" w:eastAsia="MS Gothic" w:hAnsi="MS Gothic" w:hint="eastAsia"/>
                    <w:b/>
                    <w:bCs/>
                  </w:rPr>
                  <w:t>☐</w:t>
                </w:r>
              </w:sdtContent>
            </w:sdt>
            <w:r w:rsidR="003131AF" w:rsidRPr="002266DE">
              <w:rPr>
                <w:rStyle w:val="RobotoLightChar"/>
                <w:b/>
                <w:bCs/>
              </w:rPr>
              <w:t xml:space="preserve">  No</w:t>
            </w:r>
            <w:r w:rsidR="003131AF">
              <w:rPr>
                <w:rStyle w:val="RobotoLightChar"/>
              </w:rPr>
              <w:t xml:space="preserve"> – </w:t>
            </w:r>
            <w:r w:rsidR="003131AF">
              <w:rPr>
                <w:rStyle w:val="RobotoLightChar"/>
                <w:i/>
                <w:iCs/>
              </w:rPr>
              <w:t xml:space="preserve">Proceed to section 3. </w:t>
            </w:r>
          </w:p>
        </w:tc>
      </w:tr>
    </w:tbl>
    <w:p w14:paraId="3CFD7FFB" w14:textId="77777777" w:rsidR="003131AF" w:rsidRDefault="003131AF" w:rsidP="006B290D">
      <w:pPr>
        <w:pStyle w:val="TableParagraph"/>
        <w:spacing w:line="210" w:lineRule="exact"/>
        <w:rPr>
          <w:rFonts w:ascii="Roboto Light" w:hAnsi="Roboto Light" w:cstheme="minorHAnsi"/>
          <w:b/>
          <w:bCs/>
          <w:sz w:val="20"/>
          <w:szCs w:val="20"/>
        </w:rPr>
      </w:pPr>
    </w:p>
    <w:tbl>
      <w:tblPr>
        <w:tblStyle w:val="TableGrid"/>
        <w:tblW w:w="0" w:type="auto"/>
        <w:shd w:val="clear" w:color="auto" w:fill="DDD9C3" w:themeFill="background2" w:themeFillShade="E6"/>
        <w:tblLook w:val="04A0" w:firstRow="1" w:lastRow="0" w:firstColumn="1" w:lastColumn="0" w:noHBand="0" w:noVBand="1"/>
      </w:tblPr>
      <w:tblGrid>
        <w:gridCol w:w="3235"/>
        <w:gridCol w:w="1080"/>
        <w:gridCol w:w="3690"/>
        <w:gridCol w:w="2785"/>
      </w:tblGrid>
      <w:tr w:rsidR="0058650E" w14:paraId="31F492EE" w14:textId="77777777" w:rsidTr="0058650E">
        <w:tc>
          <w:tcPr>
            <w:tcW w:w="3235" w:type="dxa"/>
            <w:shd w:val="clear" w:color="auto" w:fill="DBE5F1" w:themeFill="accent1" w:themeFillTint="33"/>
          </w:tcPr>
          <w:p w14:paraId="315CEC57" w14:textId="322E02EF" w:rsidR="0058650E" w:rsidRDefault="0058650E" w:rsidP="0064181D">
            <w:pPr>
              <w:pStyle w:val="TableParagraph"/>
              <w:spacing w:line="210" w:lineRule="exact"/>
              <w:jc w:val="center"/>
              <w:rPr>
                <w:rFonts w:ascii="Roboto Light" w:hAnsi="Roboto Light" w:cstheme="minorHAnsi"/>
                <w:b/>
                <w:bCs/>
              </w:rPr>
            </w:pPr>
            <w:r>
              <w:rPr>
                <w:rFonts w:ascii="Roboto Light" w:hAnsi="Roboto Light" w:cstheme="minorHAnsi"/>
                <w:b/>
                <w:bCs/>
              </w:rPr>
              <w:t>C</w:t>
            </w:r>
            <w:r>
              <w:rPr>
                <w:b/>
                <w:bCs/>
              </w:rPr>
              <w:t>hilds</w:t>
            </w:r>
            <w:r>
              <w:rPr>
                <w:rFonts w:ascii="Roboto Light" w:hAnsi="Roboto Light" w:cstheme="minorHAnsi"/>
                <w:b/>
                <w:bCs/>
              </w:rPr>
              <w:t xml:space="preserve"> N</w:t>
            </w:r>
            <w:r>
              <w:rPr>
                <w:b/>
                <w:bCs/>
              </w:rPr>
              <w:t>ame</w:t>
            </w:r>
          </w:p>
        </w:tc>
        <w:tc>
          <w:tcPr>
            <w:tcW w:w="1080" w:type="dxa"/>
            <w:shd w:val="clear" w:color="auto" w:fill="DBE5F1" w:themeFill="accent1" w:themeFillTint="33"/>
          </w:tcPr>
          <w:p w14:paraId="54E3975A" w14:textId="77777777" w:rsidR="0058650E" w:rsidRDefault="0058650E" w:rsidP="0064181D">
            <w:pPr>
              <w:pStyle w:val="TableParagraph"/>
              <w:spacing w:line="210" w:lineRule="exact"/>
              <w:jc w:val="center"/>
              <w:rPr>
                <w:rFonts w:ascii="Roboto Light" w:hAnsi="Roboto Light" w:cstheme="minorHAnsi"/>
                <w:b/>
                <w:bCs/>
              </w:rPr>
            </w:pPr>
            <w:r>
              <w:rPr>
                <w:rFonts w:ascii="Roboto Light" w:hAnsi="Roboto Light" w:cstheme="minorHAnsi"/>
                <w:b/>
                <w:bCs/>
              </w:rPr>
              <w:t>A</w:t>
            </w:r>
            <w:r>
              <w:rPr>
                <w:b/>
                <w:bCs/>
              </w:rPr>
              <w:t>ge</w:t>
            </w:r>
          </w:p>
        </w:tc>
        <w:tc>
          <w:tcPr>
            <w:tcW w:w="3690" w:type="dxa"/>
            <w:shd w:val="clear" w:color="auto" w:fill="DBE5F1" w:themeFill="accent1" w:themeFillTint="33"/>
          </w:tcPr>
          <w:p w14:paraId="3A32380E" w14:textId="6BA27C16" w:rsidR="0058650E" w:rsidRPr="0058650E" w:rsidRDefault="0058650E" w:rsidP="0064181D">
            <w:pPr>
              <w:pStyle w:val="TableParagraph"/>
              <w:spacing w:line="210" w:lineRule="exact"/>
              <w:jc w:val="center"/>
              <w:rPr>
                <w:rFonts w:ascii="Roboto Light" w:hAnsi="Roboto Light" w:cstheme="minorHAnsi"/>
                <w:i/>
                <w:iCs/>
              </w:rPr>
            </w:pPr>
            <w:r>
              <w:rPr>
                <w:rFonts w:ascii="Roboto Light" w:hAnsi="Roboto Light" w:cstheme="minorHAnsi"/>
                <w:b/>
                <w:bCs/>
              </w:rPr>
              <w:t>L</w:t>
            </w:r>
            <w:r>
              <w:rPr>
                <w:b/>
                <w:bCs/>
              </w:rPr>
              <w:t xml:space="preserve">ength of Stay </w:t>
            </w:r>
            <w:r>
              <w:rPr>
                <w:i/>
                <w:iCs/>
              </w:rPr>
              <w:t>(Start and End Date)</w:t>
            </w:r>
          </w:p>
        </w:tc>
        <w:tc>
          <w:tcPr>
            <w:tcW w:w="2785" w:type="dxa"/>
            <w:shd w:val="clear" w:color="auto" w:fill="DBE5F1" w:themeFill="accent1" w:themeFillTint="33"/>
          </w:tcPr>
          <w:p w14:paraId="339D3B31" w14:textId="27AD8A9A" w:rsidR="0058650E" w:rsidRDefault="0058650E" w:rsidP="0064181D">
            <w:pPr>
              <w:pStyle w:val="TableParagraph"/>
              <w:spacing w:line="210" w:lineRule="exact"/>
              <w:jc w:val="center"/>
              <w:rPr>
                <w:rFonts w:ascii="Roboto Light" w:hAnsi="Roboto Light" w:cstheme="minorHAnsi"/>
                <w:b/>
                <w:bCs/>
              </w:rPr>
            </w:pPr>
            <w:r>
              <w:rPr>
                <w:rFonts w:ascii="Roboto Light" w:hAnsi="Roboto Light" w:cstheme="minorHAnsi"/>
                <w:b/>
                <w:bCs/>
              </w:rPr>
              <w:t>Caseworkers Name</w:t>
            </w:r>
          </w:p>
        </w:tc>
      </w:tr>
      <w:sdt>
        <w:sdtPr>
          <w:rPr>
            <w:rStyle w:val="RobotoLightChar"/>
          </w:rPr>
          <w:alias w:val="Child(ren) Placed Table"/>
          <w:tag w:val="Child(ren) Placed Table"/>
          <w:id w:val="89596813"/>
          <w:lock w:val="contentLocked"/>
          <w15:color w:val="000000"/>
          <w15:repeatingSection/>
        </w:sdtPr>
        <w:sdtContent>
          <w:sdt>
            <w:sdtPr>
              <w:rPr>
                <w:rStyle w:val="RobotoLightChar"/>
              </w:rPr>
              <w:id w:val="-1192693342"/>
              <w:lock w:val="contentLocked"/>
              <w:placeholder>
                <w:docPart w:val="DefaultPlaceholder_-1854013435"/>
              </w:placeholder>
              <w15:color w:val="000000"/>
              <w15:repeatingSectionItem/>
            </w:sdtPr>
            <w:sdtContent>
              <w:tr w:rsidR="0058650E" w14:paraId="552B48F4" w14:textId="77777777" w:rsidTr="0064181D">
                <w:sdt>
                  <w:sdtPr>
                    <w:rPr>
                      <w:rStyle w:val="RobotoLightChar"/>
                    </w:rPr>
                    <w:id w:val="-1992709570"/>
                    <w:placeholder>
                      <w:docPart w:val="84BE8113ECE14D6BB7AA372E6A14A8E7"/>
                    </w:placeholder>
                    <w:showingPlcHdr/>
                    <w:text w:multiLine="1"/>
                  </w:sdtPr>
                  <w:sdtContent>
                    <w:tc>
                      <w:tcPr>
                        <w:tcW w:w="3235" w:type="dxa"/>
                        <w:shd w:val="clear" w:color="auto" w:fill="auto"/>
                      </w:tcPr>
                      <w:p w14:paraId="0EB57CEC" w14:textId="39440CCC" w:rsidR="0058650E" w:rsidRDefault="0058650E" w:rsidP="0064181D">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1147551327"/>
                    <w:placeholder>
                      <w:docPart w:val="2340DD54DE5D4307BD58429A106ED33C"/>
                    </w:placeholder>
                    <w:showingPlcHdr/>
                    <w:text w:multiLine="1"/>
                  </w:sdtPr>
                  <w:sdtContent>
                    <w:tc>
                      <w:tcPr>
                        <w:tcW w:w="1080" w:type="dxa"/>
                        <w:shd w:val="clear" w:color="auto" w:fill="auto"/>
                      </w:tcPr>
                      <w:p w14:paraId="63860FA5" w14:textId="77777777" w:rsidR="0058650E" w:rsidRDefault="0058650E" w:rsidP="0064181D">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385383428"/>
                    <w:placeholder>
                      <w:docPart w:val="B9DD82E5DA094F47A0D3B4E573C8F56E"/>
                    </w:placeholder>
                    <w:showingPlcHdr/>
                    <w:text w:multiLine="1"/>
                  </w:sdtPr>
                  <w:sdtContent>
                    <w:tc>
                      <w:tcPr>
                        <w:tcW w:w="3690" w:type="dxa"/>
                        <w:shd w:val="clear" w:color="auto" w:fill="auto"/>
                      </w:tcPr>
                      <w:p w14:paraId="291329B3" w14:textId="77777777" w:rsidR="0058650E" w:rsidRDefault="0058650E" w:rsidP="0064181D">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177429936"/>
                    <w:placeholder>
                      <w:docPart w:val="BE5E3182E8F74791BBD5B3347B1A5515"/>
                    </w:placeholder>
                    <w:showingPlcHdr/>
                    <w:text w:multiLine="1"/>
                  </w:sdtPr>
                  <w:sdtContent>
                    <w:tc>
                      <w:tcPr>
                        <w:tcW w:w="2785" w:type="dxa"/>
                        <w:shd w:val="clear" w:color="auto" w:fill="auto"/>
                      </w:tcPr>
                      <w:p w14:paraId="5F337C10" w14:textId="242EFA46" w:rsidR="0058650E" w:rsidRDefault="0058650E" w:rsidP="0064181D">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tr>
            </w:sdtContent>
          </w:sdt>
        </w:sdtContent>
      </w:sdt>
    </w:tbl>
    <w:p w14:paraId="69860561" w14:textId="77777777" w:rsidR="0058650E" w:rsidRDefault="0058650E" w:rsidP="0058650E">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C4BC96" w:themeFill="background2" w:themeFillShade="BF"/>
        <w:tblLayout w:type="fixed"/>
        <w:tblCellMar>
          <w:left w:w="0" w:type="dxa"/>
          <w:right w:w="0" w:type="dxa"/>
        </w:tblCellMar>
        <w:tblLook w:val="01E0" w:firstRow="1" w:lastRow="1" w:firstColumn="1" w:lastColumn="1" w:noHBand="0" w:noVBand="0"/>
      </w:tblPr>
      <w:tblGrid>
        <w:gridCol w:w="10800"/>
      </w:tblGrid>
      <w:tr w:rsidR="003131AF" w:rsidRPr="005A5804" w14:paraId="174FFF07" w14:textId="77777777" w:rsidTr="003131AF">
        <w:trPr>
          <w:trHeight w:val="229"/>
        </w:trPr>
        <w:tc>
          <w:tcPr>
            <w:tcW w:w="10800" w:type="dxa"/>
            <w:tcBorders>
              <w:top w:val="single" w:sz="18" w:space="0" w:color="000000"/>
              <w:bottom w:val="single" w:sz="18" w:space="0" w:color="auto"/>
            </w:tcBorders>
            <w:shd w:val="clear" w:color="auto" w:fill="C4BC96" w:themeFill="background2" w:themeFillShade="BF"/>
          </w:tcPr>
          <w:p w14:paraId="2FA991ED" w14:textId="331DFE52" w:rsidR="003131AF" w:rsidRPr="005A5804" w:rsidRDefault="003131AF" w:rsidP="00755107">
            <w:pPr>
              <w:pStyle w:val="NoSpacing"/>
              <w:jc w:val="center"/>
              <w:rPr>
                <w:rFonts w:ascii="Roboto Light" w:hAnsi="Roboto Light" w:cstheme="minorHAnsi"/>
                <w:b/>
                <w:bCs/>
                <w:sz w:val="20"/>
                <w:szCs w:val="20"/>
              </w:rPr>
            </w:pPr>
            <w:r w:rsidRPr="005A5804">
              <w:rPr>
                <w:rFonts w:ascii="Roboto Light" w:hAnsi="Roboto Light" w:cstheme="minorHAnsi"/>
                <w:b/>
                <w:bCs/>
                <w:sz w:val="20"/>
                <w:szCs w:val="20"/>
              </w:rPr>
              <w:t xml:space="preserve">SECTION </w:t>
            </w:r>
            <w:r>
              <w:rPr>
                <w:rFonts w:ascii="Roboto Light" w:hAnsi="Roboto Light" w:cstheme="minorHAnsi"/>
                <w:b/>
                <w:bCs/>
                <w:sz w:val="20"/>
                <w:szCs w:val="20"/>
              </w:rPr>
              <w:t>3</w:t>
            </w:r>
            <w:r w:rsidRPr="005A5804">
              <w:rPr>
                <w:rFonts w:ascii="Roboto Light" w:hAnsi="Roboto Light" w:cstheme="minorHAnsi"/>
                <w:b/>
                <w:bCs/>
                <w:sz w:val="20"/>
                <w:szCs w:val="20"/>
              </w:rPr>
              <w:t>.</w:t>
            </w:r>
            <w:r>
              <w:rPr>
                <w:rFonts w:ascii="Roboto Light" w:hAnsi="Roboto Light" w:cstheme="minorHAnsi"/>
                <w:b/>
                <w:bCs/>
                <w:sz w:val="20"/>
                <w:szCs w:val="20"/>
              </w:rPr>
              <w:t xml:space="preserve">  HOUSEHOLD MEMBERS </w:t>
            </w:r>
          </w:p>
        </w:tc>
      </w:tr>
    </w:tbl>
    <w:p w14:paraId="6D25F164" w14:textId="77777777" w:rsidR="003131AF" w:rsidRDefault="003131AF" w:rsidP="003131AF">
      <w:pPr>
        <w:pStyle w:val="TableParagraph"/>
        <w:spacing w:line="210" w:lineRule="exact"/>
        <w:rPr>
          <w:rFonts w:ascii="Roboto Light" w:hAnsi="Roboto Light" w:cstheme="minorHAnsi"/>
          <w:b/>
          <w:bCs/>
          <w:sz w:val="20"/>
          <w:szCs w:val="20"/>
        </w:rPr>
      </w:pPr>
    </w:p>
    <w:tbl>
      <w:tblPr>
        <w:tblW w:w="1080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00"/>
      </w:tblGrid>
      <w:tr w:rsidR="003131AF" w:rsidRPr="0013529B" w14:paraId="5766231E" w14:textId="77777777" w:rsidTr="00755107">
        <w:trPr>
          <w:trHeight w:val="935"/>
        </w:trPr>
        <w:tc>
          <w:tcPr>
            <w:tcW w:w="10800" w:type="dxa"/>
            <w:shd w:val="clear" w:color="auto" w:fill="DDD9C3" w:themeFill="background2" w:themeFillShade="E6"/>
          </w:tcPr>
          <w:p w14:paraId="06CF3D0F" w14:textId="550016A2" w:rsidR="003131AF" w:rsidRPr="002266DE" w:rsidRDefault="003131AF" w:rsidP="00755107">
            <w:pPr>
              <w:pStyle w:val="RobotoLight"/>
              <w:rPr>
                <w:rStyle w:val="RobotoLightChar"/>
                <w:i/>
                <w:iCs/>
              </w:rPr>
            </w:pPr>
            <w:r w:rsidRPr="0013529B">
              <w:rPr>
                <w:rStyle w:val="RobotoLightChar"/>
                <w:b/>
                <w:bCs/>
              </w:rPr>
              <w:t>Ha</w:t>
            </w:r>
            <w:r>
              <w:rPr>
                <w:rStyle w:val="RobotoLightChar"/>
                <w:b/>
                <w:bCs/>
              </w:rPr>
              <w:t>ve</w:t>
            </w:r>
            <w:r w:rsidRPr="0013529B">
              <w:rPr>
                <w:rStyle w:val="RobotoLightChar"/>
                <w:b/>
                <w:bCs/>
              </w:rPr>
              <w:t xml:space="preserve"> there been any new members added to the applicant(s) household that has not been previously reported to the Resource Family Specialist? </w:t>
            </w:r>
            <w:r w:rsidRPr="003131AF">
              <w:rPr>
                <w:i/>
                <w:iCs/>
                <w:sz w:val="18"/>
                <w:szCs w:val="16"/>
              </w:rPr>
              <w:t xml:space="preserve">If there have been any changes in your household composition, you must notify your Resource Family Specialist.  All household members 18 and older must have fingerprints completed.  (ARM 37.51.30592 defines household members as any person staying in your household two weeks or longer). </w:t>
            </w:r>
          </w:p>
        </w:tc>
      </w:tr>
      <w:tr w:rsidR="003131AF" w:rsidRPr="005A5804" w14:paraId="2DF202B2" w14:textId="77777777" w:rsidTr="00755107">
        <w:trPr>
          <w:trHeight w:val="229"/>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92876" w14:textId="42378F6D" w:rsidR="003131AF" w:rsidRPr="0058650E" w:rsidRDefault="00000000" w:rsidP="003131AF">
            <w:pPr>
              <w:pStyle w:val="RobotoLight"/>
              <w:rPr>
                <w:rStyle w:val="RobotoLightChar"/>
                <w:i/>
                <w:iCs/>
              </w:rPr>
            </w:pPr>
            <w:sdt>
              <w:sdtPr>
                <w:rPr>
                  <w:rStyle w:val="RobotoLightChar"/>
                  <w:b/>
                  <w:bCs/>
                </w:rPr>
                <w:id w:val="1371262603"/>
                <w14:checkbox>
                  <w14:checked w14:val="0"/>
                  <w14:checkedState w14:val="2612" w14:font="MS Gothic"/>
                  <w14:uncheckedState w14:val="2610" w14:font="MS Gothic"/>
                </w14:checkbox>
              </w:sdtPr>
              <w:sdtContent>
                <w:r w:rsidR="003131AF" w:rsidRPr="002266DE">
                  <w:rPr>
                    <w:rStyle w:val="RobotoLightChar"/>
                    <w:rFonts w:ascii="Segoe UI Symbol" w:hAnsi="Segoe UI Symbol" w:cs="Segoe UI Symbol"/>
                    <w:b/>
                    <w:bCs/>
                  </w:rPr>
                  <w:t>☐</w:t>
                </w:r>
              </w:sdtContent>
            </w:sdt>
            <w:r w:rsidR="003131AF" w:rsidRPr="002266DE">
              <w:rPr>
                <w:rStyle w:val="RobotoLightChar"/>
                <w:b/>
                <w:bCs/>
              </w:rPr>
              <w:t xml:space="preserve">  Yes</w:t>
            </w:r>
            <w:r w:rsidR="003131AF">
              <w:rPr>
                <w:rStyle w:val="RobotoLightChar"/>
              </w:rPr>
              <w:t xml:space="preserve"> – </w:t>
            </w:r>
            <w:r w:rsidR="003131AF">
              <w:rPr>
                <w:rStyle w:val="RobotoLightChar"/>
                <w:i/>
                <w:iCs/>
              </w:rPr>
              <w:t xml:space="preserve">Provide new household member(s) information in next table.                   </w:t>
            </w:r>
            <w:sdt>
              <w:sdtPr>
                <w:rPr>
                  <w:rStyle w:val="RobotoLightChar"/>
                  <w:b/>
                  <w:bCs/>
                </w:rPr>
                <w:id w:val="201918641"/>
                <w14:checkbox>
                  <w14:checked w14:val="0"/>
                  <w14:checkedState w14:val="2612" w14:font="MS Gothic"/>
                  <w14:uncheckedState w14:val="2610" w14:font="MS Gothic"/>
                </w14:checkbox>
              </w:sdtPr>
              <w:sdtContent>
                <w:r w:rsidR="003131AF">
                  <w:rPr>
                    <w:rStyle w:val="RobotoLightChar"/>
                    <w:rFonts w:ascii="MS Gothic" w:eastAsia="MS Gothic" w:hAnsi="MS Gothic" w:hint="eastAsia"/>
                    <w:b/>
                    <w:bCs/>
                  </w:rPr>
                  <w:t>☐</w:t>
                </w:r>
              </w:sdtContent>
            </w:sdt>
            <w:r w:rsidR="003131AF" w:rsidRPr="002266DE">
              <w:rPr>
                <w:rStyle w:val="RobotoLightChar"/>
                <w:b/>
                <w:bCs/>
              </w:rPr>
              <w:t xml:space="preserve">  No</w:t>
            </w:r>
            <w:r w:rsidR="003131AF">
              <w:rPr>
                <w:rStyle w:val="RobotoLightChar"/>
              </w:rPr>
              <w:t xml:space="preserve"> </w:t>
            </w:r>
            <w:r w:rsidR="003131AF">
              <w:rPr>
                <w:rStyle w:val="RobotoLightChar"/>
              </w:rPr>
              <w:softHyphen/>
            </w:r>
            <w:r w:rsidR="003131AF">
              <w:rPr>
                <w:rStyle w:val="RobotoLightChar"/>
                <w:i/>
                <w:iCs/>
              </w:rPr>
              <w:t xml:space="preserve">– Proceed to section 4. </w:t>
            </w:r>
          </w:p>
        </w:tc>
      </w:tr>
    </w:tbl>
    <w:p w14:paraId="219C5E02" w14:textId="77777777" w:rsidR="003131AF" w:rsidRDefault="003131AF" w:rsidP="003131AF">
      <w:pPr>
        <w:pStyle w:val="TableParagraph"/>
        <w:spacing w:line="210" w:lineRule="exact"/>
        <w:rPr>
          <w:rFonts w:ascii="Roboto Light" w:hAnsi="Roboto Light" w:cstheme="minorHAnsi"/>
          <w:b/>
          <w:bCs/>
          <w:sz w:val="20"/>
          <w:szCs w:val="20"/>
        </w:rPr>
      </w:pPr>
    </w:p>
    <w:tbl>
      <w:tblPr>
        <w:tblStyle w:val="TableGrid"/>
        <w:tblW w:w="0" w:type="auto"/>
        <w:shd w:val="clear" w:color="auto" w:fill="DDD9C3" w:themeFill="background2" w:themeFillShade="E6"/>
        <w:tblLook w:val="04A0" w:firstRow="1" w:lastRow="0" w:firstColumn="1" w:lastColumn="0" w:noHBand="0" w:noVBand="1"/>
      </w:tblPr>
      <w:tblGrid>
        <w:gridCol w:w="3235"/>
        <w:gridCol w:w="1080"/>
        <w:gridCol w:w="3690"/>
        <w:gridCol w:w="2785"/>
      </w:tblGrid>
      <w:tr w:rsidR="003131AF" w14:paraId="59FDBE86" w14:textId="77777777" w:rsidTr="00755107">
        <w:tc>
          <w:tcPr>
            <w:tcW w:w="3235" w:type="dxa"/>
            <w:shd w:val="clear" w:color="auto" w:fill="DDD9C3" w:themeFill="background2" w:themeFillShade="E6"/>
          </w:tcPr>
          <w:p w14:paraId="63AA8C73" w14:textId="77777777" w:rsidR="003131AF" w:rsidRDefault="003131AF" w:rsidP="00755107">
            <w:pPr>
              <w:pStyle w:val="TableParagraph"/>
              <w:spacing w:line="210" w:lineRule="exact"/>
              <w:jc w:val="center"/>
              <w:rPr>
                <w:rFonts w:ascii="Roboto Light" w:hAnsi="Roboto Light" w:cstheme="minorHAnsi"/>
                <w:b/>
                <w:bCs/>
              </w:rPr>
            </w:pPr>
            <w:r>
              <w:rPr>
                <w:rFonts w:ascii="Roboto Light" w:hAnsi="Roboto Light" w:cstheme="minorHAnsi"/>
                <w:b/>
                <w:bCs/>
              </w:rPr>
              <w:t>New Household Member N</w:t>
            </w:r>
            <w:r>
              <w:rPr>
                <w:b/>
                <w:bCs/>
              </w:rPr>
              <w:t>ame</w:t>
            </w:r>
          </w:p>
        </w:tc>
        <w:tc>
          <w:tcPr>
            <w:tcW w:w="1080" w:type="dxa"/>
            <w:shd w:val="clear" w:color="auto" w:fill="DDD9C3" w:themeFill="background2" w:themeFillShade="E6"/>
          </w:tcPr>
          <w:p w14:paraId="20DB1330" w14:textId="77777777" w:rsidR="003131AF" w:rsidRDefault="003131AF" w:rsidP="00755107">
            <w:pPr>
              <w:pStyle w:val="TableParagraph"/>
              <w:spacing w:line="210" w:lineRule="exact"/>
              <w:jc w:val="center"/>
              <w:rPr>
                <w:rFonts w:ascii="Roboto Light" w:hAnsi="Roboto Light" w:cstheme="minorHAnsi"/>
                <w:b/>
                <w:bCs/>
              </w:rPr>
            </w:pPr>
            <w:r>
              <w:rPr>
                <w:rFonts w:ascii="Roboto Light" w:hAnsi="Roboto Light" w:cstheme="minorHAnsi"/>
                <w:b/>
                <w:bCs/>
              </w:rPr>
              <w:t>A</w:t>
            </w:r>
            <w:r>
              <w:rPr>
                <w:b/>
                <w:bCs/>
              </w:rPr>
              <w:t>ge</w:t>
            </w:r>
          </w:p>
        </w:tc>
        <w:tc>
          <w:tcPr>
            <w:tcW w:w="3690" w:type="dxa"/>
            <w:shd w:val="clear" w:color="auto" w:fill="DDD9C3" w:themeFill="background2" w:themeFillShade="E6"/>
          </w:tcPr>
          <w:p w14:paraId="0F7BD223" w14:textId="77777777" w:rsidR="003131AF" w:rsidRDefault="003131AF" w:rsidP="00755107">
            <w:pPr>
              <w:pStyle w:val="TableParagraph"/>
              <w:spacing w:line="210" w:lineRule="exact"/>
              <w:jc w:val="center"/>
              <w:rPr>
                <w:rFonts w:ascii="Roboto Light" w:hAnsi="Roboto Light" w:cstheme="minorHAnsi"/>
                <w:b/>
                <w:bCs/>
              </w:rPr>
            </w:pPr>
            <w:r>
              <w:rPr>
                <w:rFonts w:ascii="Roboto Light" w:hAnsi="Roboto Light" w:cstheme="minorHAnsi"/>
                <w:b/>
                <w:bCs/>
              </w:rPr>
              <w:t>G</w:t>
            </w:r>
            <w:r>
              <w:rPr>
                <w:b/>
                <w:bCs/>
              </w:rPr>
              <w:t>rade or Occupation</w:t>
            </w:r>
          </w:p>
        </w:tc>
        <w:tc>
          <w:tcPr>
            <w:tcW w:w="2785" w:type="dxa"/>
            <w:shd w:val="clear" w:color="auto" w:fill="DDD9C3" w:themeFill="background2" w:themeFillShade="E6"/>
          </w:tcPr>
          <w:p w14:paraId="1C3936F3" w14:textId="77777777" w:rsidR="003131AF" w:rsidRDefault="003131AF" w:rsidP="00755107">
            <w:pPr>
              <w:pStyle w:val="TableParagraph"/>
              <w:spacing w:line="210" w:lineRule="exact"/>
              <w:jc w:val="center"/>
              <w:rPr>
                <w:rFonts w:ascii="Roboto Light" w:hAnsi="Roboto Light" w:cstheme="minorHAnsi"/>
                <w:b/>
                <w:bCs/>
              </w:rPr>
            </w:pPr>
            <w:r>
              <w:rPr>
                <w:rFonts w:ascii="Roboto Light" w:hAnsi="Roboto Light" w:cstheme="minorHAnsi"/>
                <w:b/>
                <w:bCs/>
              </w:rPr>
              <w:t>Relationship to Applicant</w:t>
            </w:r>
          </w:p>
        </w:tc>
      </w:tr>
      <w:sdt>
        <w:sdtPr>
          <w:rPr>
            <w:rStyle w:val="RobotoLightChar"/>
          </w:rPr>
          <w:alias w:val="Household Members Table"/>
          <w:tag w:val="Household Members Table"/>
          <w:id w:val="1666045736"/>
          <w:lock w:val="contentLocked"/>
          <w15:color w:val="000000"/>
          <w15:repeatingSection/>
        </w:sdtPr>
        <w:sdtContent>
          <w:sdt>
            <w:sdtPr>
              <w:rPr>
                <w:rStyle w:val="RobotoLightChar"/>
              </w:rPr>
              <w:id w:val="1076090417"/>
              <w:lock w:val="contentLocked"/>
              <w:placeholder>
                <w:docPart w:val="49CD9865F7294538AB08FFFED084F480"/>
              </w:placeholder>
              <w15:color w:val="000000"/>
              <w15:repeatingSectionItem/>
            </w:sdtPr>
            <w:sdtContent>
              <w:tr w:rsidR="003131AF" w14:paraId="74A701FF" w14:textId="77777777" w:rsidTr="00755107">
                <w:sdt>
                  <w:sdtPr>
                    <w:rPr>
                      <w:rStyle w:val="RobotoLightChar"/>
                    </w:rPr>
                    <w:id w:val="2009785537"/>
                    <w:placeholder>
                      <w:docPart w:val="81FE2A2295424AF79475345CF9A748AB"/>
                    </w:placeholder>
                    <w:showingPlcHdr/>
                    <w:text w:multiLine="1"/>
                  </w:sdtPr>
                  <w:sdtContent>
                    <w:tc>
                      <w:tcPr>
                        <w:tcW w:w="3235" w:type="dxa"/>
                        <w:shd w:val="clear" w:color="auto" w:fill="auto"/>
                      </w:tcPr>
                      <w:p w14:paraId="768307FF" w14:textId="77777777" w:rsidR="003131AF" w:rsidRDefault="003131AF" w:rsidP="00755107">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984739980"/>
                    <w:placeholder>
                      <w:docPart w:val="810CECEC9DF448218680447D2D462461"/>
                    </w:placeholder>
                    <w:showingPlcHdr/>
                    <w:text w:multiLine="1"/>
                  </w:sdtPr>
                  <w:sdtContent>
                    <w:tc>
                      <w:tcPr>
                        <w:tcW w:w="1080" w:type="dxa"/>
                        <w:shd w:val="clear" w:color="auto" w:fill="auto"/>
                      </w:tcPr>
                      <w:p w14:paraId="1BD6C25E" w14:textId="77777777" w:rsidR="003131AF" w:rsidRDefault="003131AF" w:rsidP="00755107">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1631234861"/>
                    <w:placeholder>
                      <w:docPart w:val="00C86B88A1474CF1BA2274B9780E17D0"/>
                    </w:placeholder>
                    <w:showingPlcHdr/>
                    <w:text w:multiLine="1"/>
                  </w:sdtPr>
                  <w:sdtContent>
                    <w:tc>
                      <w:tcPr>
                        <w:tcW w:w="3690" w:type="dxa"/>
                        <w:shd w:val="clear" w:color="auto" w:fill="auto"/>
                      </w:tcPr>
                      <w:p w14:paraId="18EB4606" w14:textId="77777777" w:rsidR="003131AF" w:rsidRDefault="003131AF" w:rsidP="00755107">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949199963"/>
                    <w:placeholder>
                      <w:docPart w:val="CBE083D4AC0346F38F4E062E75047620"/>
                    </w:placeholder>
                    <w:showingPlcHdr/>
                    <w:text w:multiLine="1"/>
                  </w:sdtPr>
                  <w:sdtContent>
                    <w:tc>
                      <w:tcPr>
                        <w:tcW w:w="2785" w:type="dxa"/>
                        <w:shd w:val="clear" w:color="auto" w:fill="auto"/>
                      </w:tcPr>
                      <w:p w14:paraId="14EA1EA9" w14:textId="77777777" w:rsidR="003131AF" w:rsidRDefault="003131AF" w:rsidP="00755107">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tr>
            </w:sdtContent>
          </w:sdt>
        </w:sdtContent>
      </w:sdt>
    </w:tbl>
    <w:p w14:paraId="140C1C62" w14:textId="77777777" w:rsidR="003131AF" w:rsidRDefault="003131AF" w:rsidP="0058650E">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FBD4B4" w:themeFill="accent6" w:themeFillTint="66"/>
        <w:tblLayout w:type="fixed"/>
        <w:tblCellMar>
          <w:left w:w="0" w:type="dxa"/>
          <w:right w:w="0" w:type="dxa"/>
        </w:tblCellMar>
        <w:tblLook w:val="01E0" w:firstRow="1" w:lastRow="1" w:firstColumn="1" w:lastColumn="1" w:noHBand="0" w:noVBand="0"/>
      </w:tblPr>
      <w:tblGrid>
        <w:gridCol w:w="10800"/>
      </w:tblGrid>
      <w:tr w:rsidR="0058650E" w:rsidRPr="005A5804" w14:paraId="0C7D0AFC" w14:textId="77777777" w:rsidTr="00AA2399">
        <w:trPr>
          <w:trHeight w:val="229"/>
        </w:trPr>
        <w:tc>
          <w:tcPr>
            <w:tcW w:w="10800" w:type="dxa"/>
            <w:tcBorders>
              <w:top w:val="single" w:sz="18" w:space="0" w:color="000000"/>
              <w:bottom w:val="single" w:sz="18" w:space="0" w:color="000000"/>
            </w:tcBorders>
            <w:shd w:val="clear" w:color="auto" w:fill="FBD4B4" w:themeFill="accent6" w:themeFillTint="66"/>
          </w:tcPr>
          <w:p w14:paraId="558939D9" w14:textId="294B3878" w:rsidR="0058650E" w:rsidRPr="005A5804" w:rsidRDefault="0058650E" w:rsidP="0058650E">
            <w:pPr>
              <w:pStyle w:val="NoSpacing"/>
              <w:tabs>
                <w:tab w:val="center" w:pos="5377"/>
                <w:tab w:val="left" w:pos="9435"/>
              </w:tabs>
              <w:rPr>
                <w:rFonts w:ascii="Roboto Light" w:hAnsi="Roboto Light" w:cstheme="minorHAnsi"/>
                <w:b/>
                <w:bCs/>
                <w:sz w:val="20"/>
                <w:szCs w:val="20"/>
              </w:rPr>
            </w:pPr>
            <w:r>
              <w:rPr>
                <w:rFonts w:ascii="Roboto Light" w:hAnsi="Roboto Light" w:cstheme="minorHAnsi"/>
                <w:b/>
                <w:bCs/>
                <w:sz w:val="20"/>
                <w:szCs w:val="20"/>
              </w:rPr>
              <w:tab/>
            </w:r>
            <w:r w:rsidRPr="005A5804">
              <w:rPr>
                <w:rFonts w:ascii="Roboto Light" w:hAnsi="Roboto Light" w:cstheme="minorHAnsi"/>
                <w:b/>
                <w:bCs/>
                <w:sz w:val="20"/>
                <w:szCs w:val="20"/>
              </w:rPr>
              <w:t>SECTION</w:t>
            </w:r>
            <w:r>
              <w:rPr>
                <w:rFonts w:ascii="Roboto Light" w:hAnsi="Roboto Light" w:cstheme="minorHAnsi"/>
                <w:b/>
                <w:bCs/>
                <w:sz w:val="20"/>
                <w:szCs w:val="20"/>
              </w:rPr>
              <w:t xml:space="preserve">  4</w:t>
            </w:r>
            <w:r w:rsidRPr="005A5804">
              <w:rPr>
                <w:rFonts w:ascii="Roboto Light" w:hAnsi="Roboto Light" w:cstheme="minorHAnsi"/>
                <w:b/>
                <w:bCs/>
                <w:sz w:val="20"/>
                <w:szCs w:val="20"/>
              </w:rPr>
              <w:t>.</w:t>
            </w:r>
            <w:r>
              <w:rPr>
                <w:rFonts w:ascii="Roboto Light" w:hAnsi="Roboto Light" w:cstheme="minorHAnsi"/>
                <w:b/>
                <w:bCs/>
                <w:sz w:val="20"/>
                <w:szCs w:val="20"/>
              </w:rPr>
              <w:t xml:space="preserve">  APPLICANT EDUCATION TRAINING RECORD</w:t>
            </w:r>
            <w:r>
              <w:rPr>
                <w:rFonts w:ascii="Roboto Light" w:hAnsi="Roboto Light" w:cstheme="minorHAnsi"/>
                <w:b/>
                <w:bCs/>
                <w:sz w:val="20"/>
                <w:szCs w:val="20"/>
              </w:rPr>
              <w:tab/>
            </w:r>
          </w:p>
        </w:tc>
      </w:tr>
    </w:tbl>
    <w:p w14:paraId="341B0E29" w14:textId="77777777" w:rsidR="0058650E" w:rsidRDefault="0058650E" w:rsidP="0058650E">
      <w:pPr>
        <w:pStyle w:val="TableParagraph"/>
        <w:spacing w:line="210" w:lineRule="exact"/>
        <w:rPr>
          <w:rFonts w:ascii="Roboto Light" w:hAnsi="Roboto Light" w:cstheme="minorHAnsi"/>
          <w:b/>
          <w:bCs/>
          <w:sz w:val="20"/>
          <w:szCs w:val="20"/>
        </w:rPr>
      </w:pPr>
    </w:p>
    <w:tbl>
      <w:tblPr>
        <w:tblW w:w="10800" w:type="dxa"/>
        <w:tblInd w:w="-23" w:type="dxa"/>
        <w:tblBorders>
          <w:top w:val="single" w:sz="4" w:space="0" w:color="auto"/>
          <w:left w:val="single" w:sz="4" w:space="0" w:color="auto"/>
          <w:bottom w:val="single" w:sz="4" w:space="0" w:color="auto"/>
          <w:right w:val="single" w:sz="4" w:space="0" w:color="auto"/>
        </w:tblBorders>
        <w:shd w:val="clear" w:color="auto" w:fill="FBD4B4" w:themeFill="accent6" w:themeFillTint="66"/>
        <w:tblLayout w:type="fixed"/>
        <w:tblCellMar>
          <w:left w:w="0" w:type="dxa"/>
          <w:right w:w="0" w:type="dxa"/>
        </w:tblCellMar>
        <w:tblLook w:val="01E0" w:firstRow="1" w:lastRow="1" w:firstColumn="1" w:lastColumn="1" w:noHBand="0" w:noVBand="0"/>
      </w:tblPr>
      <w:tblGrid>
        <w:gridCol w:w="10800"/>
      </w:tblGrid>
      <w:tr w:rsidR="0009150B" w:rsidRPr="0013529B" w14:paraId="42D1F1B1" w14:textId="77777777" w:rsidTr="0009150B">
        <w:trPr>
          <w:trHeight w:val="229"/>
        </w:trPr>
        <w:tc>
          <w:tcPr>
            <w:tcW w:w="10800" w:type="dxa"/>
            <w:shd w:val="clear" w:color="auto" w:fill="auto"/>
          </w:tcPr>
          <w:p w14:paraId="578BAE8B" w14:textId="77777777" w:rsidR="0009150B" w:rsidRPr="00AA2399" w:rsidRDefault="0009150B" w:rsidP="008733EC">
            <w:pPr>
              <w:pStyle w:val="NoSpacing"/>
              <w:tabs>
                <w:tab w:val="center" w:pos="5377"/>
                <w:tab w:val="left" w:pos="9435"/>
              </w:tabs>
              <w:rPr>
                <w:rFonts w:ascii="Roboto Light" w:hAnsi="Roboto Light" w:cstheme="minorHAnsi"/>
                <w:b/>
                <w:bCs/>
                <w:sz w:val="20"/>
                <w:szCs w:val="20"/>
              </w:rPr>
            </w:pPr>
            <w:r w:rsidRPr="00AA2399">
              <w:rPr>
                <w:rFonts w:ascii="Roboto Light" w:hAnsi="Roboto Light" w:cstheme="minorHAnsi"/>
                <w:b/>
                <w:bCs/>
                <w:sz w:val="20"/>
                <w:szCs w:val="20"/>
              </w:rPr>
              <w:t>Education Requirements for Resource Parents are:</w:t>
            </w:r>
          </w:p>
          <w:p w14:paraId="24B3EA2E" w14:textId="77777777" w:rsidR="0009150B" w:rsidRPr="00AA2399" w:rsidRDefault="0009150B" w:rsidP="008733EC">
            <w:pPr>
              <w:pStyle w:val="RobotoLight"/>
              <w:numPr>
                <w:ilvl w:val="0"/>
                <w:numId w:val="2"/>
              </w:numPr>
              <w:rPr>
                <w:szCs w:val="20"/>
              </w:rPr>
            </w:pPr>
            <w:r w:rsidRPr="00AA2399">
              <w:rPr>
                <w:szCs w:val="20"/>
              </w:rPr>
              <w:t xml:space="preserve">Initial Foster/Kinship Care 1 Year License Requirement:  </w:t>
            </w:r>
            <w:r w:rsidRPr="00E879FB">
              <w:rPr>
                <w:b/>
                <w:bCs/>
                <w:szCs w:val="20"/>
              </w:rPr>
              <w:t>Online CORE Training</w:t>
            </w:r>
          </w:p>
          <w:p w14:paraId="252BBED4" w14:textId="77777777" w:rsidR="0009150B" w:rsidRPr="00AA2399" w:rsidRDefault="0009150B" w:rsidP="008733EC">
            <w:pPr>
              <w:pStyle w:val="RobotoLight"/>
              <w:numPr>
                <w:ilvl w:val="0"/>
                <w:numId w:val="2"/>
              </w:numPr>
              <w:rPr>
                <w:szCs w:val="20"/>
              </w:rPr>
            </w:pPr>
            <w:r w:rsidRPr="00AA2399">
              <w:rPr>
                <w:szCs w:val="20"/>
              </w:rPr>
              <w:t xml:space="preserve">Renewal Foster/Kinship Care 2 Year License Requirement:  </w:t>
            </w:r>
            <w:r w:rsidRPr="00E879FB">
              <w:rPr>
                <w:b/>
                <w:bCs/>
                <w:szCs w:val="20"/>
              </w:rPr>
              <w:t>30 Hours</w:t>
            </w:r>
          </w:p>
          <w:p w14:paraId="1A4495DF" w14:textId="77777777" w:rsidR="0009150B" w:rsidRPr="00AA2399" w:rsidRDefault="0009150B" w:rsidP="008733EC">
            <w:pPr>
              <w:pStyle w:val="RobotoLight"/>
              <w:numPr>
                <w:ilvl w:val="0"/>
                <w:numId w:val="2"/>
              </w:numPr>
              <w:rPr>
                <w:szCs w:val="20"/>
              </w:rPr>
            </w:pPr>
            <w:r w:rsidRPr="00AA2399">
              <w:rPr>
                <w:szCs w:val="20"/>
              </w:rPr>
              <w:t xml:space="preserve">Therapeutic Foster Care 1 Year License Requirement:  </w:t>
            </w:r>
            <w:r w:rsidRPr="00E879FB">
              <w:rPr>
                <w:b/>
                <w:bCs/>
                <w:szCs w:val="20"/>
              </w:rPr>
              <w:t>30 Hours</w:t>
            </w:r>
            <w:r w:rsidRPr="00AA2399">
              <w:rPr>
                <w:szCs w:val="20"/>
              </w:rPr>
              <w:t xml:space="preserve"> </w:t>
            </w:r>
          </w:p>
          <w:p w14:paraId="25528E21" w14:textId="77777777" w:rsidR="009472B3" w:rsidRDefault="0009150B" w:rsidP="008733EC">
            <w:pPr>
              <w:pStyle w:val="NoSpacing"/>
              <w:tabs>
                <w:tab w:val="center" w:pos="5377"/>
                <w:tab w:val="left" w:pos="9435"/>
              </w:tabs>
              <w:rPr>
                <w:rStyle w:val="RobotoLightChar"/>
                <w:b/>
                <w:bCs/>
                <w:sz w:val="16"/>
                <w:szCs w:val="16"/>
              </w:rPr>
            </w:pPr>
            <w:r w:rsidRPr="00AA2399">
              <w:rPr>
                <w:rFonts w:ascii="Roboto Light" w:hAnsi="Roboto Light" w:cstheme="minorHAnsi"/>
                <w:sz w:val="18"/>
                <w:szCs w:val="18"/>
              </w:rPr>
              <w:t>(Note: 15 of the 30 hours of training completed by Therapeutic Foster Care Providers must be directly related to (a) the special needs of the youth with emotional disturbances receiving treatment in a family environment and (b) the use of non-physical methods of controlling youth to assure the safety and protection of the youth and others.)</w:t>
            </w:r>
            <w:r w:rsidR="009472B3" w:rsidRPr="00012919">
              <w:rPr>
                <w:rStyle w:val="RobotoLightChar"/>
                <w:b/>
                <w:bCs/>
                <w:sz w:val="16"/>
                <w:szCs w:val="16"/>
              </w:rPr>
              <w:t xml:space="preserve"> </w:t>
            </w:r>
          </w:p>
          <w:p w14:paraId="54365118" w14:textId="10804E8F" w:rsidR="0009150B" w:rsidRPr="009472B3" w:rsidRDefault="009472B3" w:rsidP="008733EC">
            <w:pPr>
              <w:pStyle w:val="NoSpacing"/>
              <w:tabs>
                <w:tab w:val="center" w:pos="5377"/>
                <w:tab w:val="left" w:pos="9435"/>
              </w:tabs>
              <w:rPr>
                <w:rStyle w:val="RobotoLightChar"/>
                <w:b/>
                <w:bCs/>
                <w:sz w:val="18"/>
              </w:rPr>
            </w:pPr>
            <w:r w:rsidRPr="009472B3">
              <w:rPr>
                <w:rStyle w:val="RobotoLightChar"/>
                <w:b/>
                <w:bCs/>
                <w:sz w:val="18"/>
              </w:rPr>
              <w:t>Failure to obtain the required annual training hours will result in license restricted to the care of the children in the home at the time or suspension of the current license if no children are placed, until such time as the required training hours have been completed.</w:t>
            </w:r>
          </w:p>
        </w:tc>
      </w:tr>
    </w:tbl>
    <w:p w14:paraId="60D7F2D5" w14:textId="77777777" w:rsidR="0009150B" w:rsidRDefault="0009150B" w:rsidP="0058650E">
      <w:pPr>
        <w:pStyle w:val="TableParagraph"/>
        <w:spacing w:line="210" w:lineRule="exact"/>
        <w:rPr>
          <w:rFonts w:ascii="Roboto Light" w:hAnsi="Roboto Light" w:cstheme="minorHAnsi"/>
          <w:b/>
          <w:bCs/>
          <w:sz w:val="20"/>
          <w:szCs w:val="20"/>
        </w:rPr>
      </w:pPr>
    </w:p>
    <w:p w14:paraId="54E39DF5" w14:textId="77777777" w:rsidR="00AA2399" w:rsidRDefault="00AA2399" w:rsidP="0058650E">
      <w:pPr>
        <w:pStyle w:val="TableParagraph"/>
        <w:spacing w:line="210" w:lineRule="exact"/>
        <w:rPr>
          <w:szCs w:val="20"/>
        </w:rPr>
      </w:pPr>
    </w:p>
    <w:p w14:paraId="2B9B2BBD" w14:textId="77777777" w:rsidR="00AA2399" w:rsidRDefault="00AA2399" w:rsidP="0058650E">
      <w:pPr>
        <w:pStyle w:val="TableParagraph"/>
        <w:spacing w:line="210" w:lineRule="exact"/>
        <w:rPr>
          <w:rFonts w:ascii="Roboto Light" w:hAnsi="Roboto Light" w:cstheme="minorHAnsi"/>
          <w:b/>
          <w:bCs/>
          <w:sz w:val="20"/>
          <w:szCs w:val="20"/>
        </w:rPr>
      </w:pPr>
    </w:p>
    <w:tbl>
      <w:tblPr>
        <w:tblStyle w:val="TableGrid"/>
        <w:tblW w:w="10790" w:type="dxa"/>
        <w:tblLayout w:type="fixed"/>
        <w:tblLook w:val="04A0" w:firstRow="1" w:lastRow="0" w:firstColumn="1" w:lastColumn="0" w:noHBand="0" w:noVBand="1"/>
      </w:tblPr>
      <w:tblGrid>
        <w:gridCol w:w="10790"/>
      </w:tblGrid>
      <w:tr w:rsidR="00AA2399" w:rsidRPr="0013529B" w14:paraId="76EB9117" w14:textId="77777777" w:rsidTr="00AA2399">
        <w:trPr>
          <w:trHeight w:val="170"/>
        </w:trPr>
        <w:tc>
          <w:tcPr>
            <w:tcW w:w="10790" w:type="dxa"/>
            <w:shd w:val="clear" w:color="auto" w:fill="FDE9D9" w:themeFill="accent6" w:themeFillTint="33"/>
          </w:tcPr>
          <w:p w14:paraId="3FC4AB47" w14:textId="63FA131B" w:rsidR="00AA2399" w:rsidRPr="00AA2399" w:rsidRDefault="00AA2399" w:rsidP="00AA2399">
            <w:pPr>
              <w:pStyle w:val="RobotoLight"/>
              <w:rPr>
                <w:rStyle w:val="RobotoLightChar"/>
                <w:b/>
                <w:bCs/>
              </w:rPr>
            </w:pPr>
            <w:bookmarkStart w:id="2" w:name="_Hlk175236117"/>
            <w:r w:rsidRPr="0013529B">
              <w:rPr>
                <w:rStyle w:val="RobotoLightChar"/>
                <w:b/>
                <w:bCs/>
              </w:rPr>
              <w:t>Ha</w:t>
            </w:r>
            <w:r>
              <w:rPr>
                <w:rStyle w:val="RobotoLightChar"/>
                <w:b/>
                <w:bCs/>
              </w:rPr>
              <w:t>ve</w:t>
            </w:r>
            <w:r w:rsidRPr="0013529B">
              <w:rPr>
                <w:rStyle w:val="RobotoLightChar"/>
                <w:b/>
                <w:bCs/>
              </w:rPr>
              <w:t xml:space="preserve"> t</w:t>
            </w:r>
            <w:r>
              <w:rPr>
                <w:rStyle w:val="RobotoLightChar"/>
                <w:b/>
                <w:bCs/>
              </w:rPr>
              <w:t xml:space="preserve">he applicant(s) achieved the required training? </w:t>
            </w:r>
          </w:p>
        </w:tc>
      </w:tr>
      <w:tr w:rsidR="00AA2399" w:rsidRPr="0013529B" w14:paraId="7D1E72FF" w14:textId="77777777" w:rsidTr="00AA2399">
        <w:trPr>
          <w:trHeight w:val="260"/>
        </w:trPr>
        <w:tc>
          <w:tcPr>
            <w:tcW w:w="10790" w:type="dxa"/>
          </w:tcPr>
          <w:p w14:paraId="648C802F" w14:textId="26D310B8" w:rsidR="00AA2399" w:rsidRPr="00AA2399" w:rsidRDefault="00000000" w:rsidP="00755107">
            <w:pPr>
              <w:pStyle w:val="RobotoLight"/>
              <w:rPr>
                <w:rStyle w:val="RobotoLightChar"/>
                <w:i/>
                <w:iCs/>
              </w:rPr>
            </w:pPr>
            <w:sdt>
              <w:sdtPr>
                <w:rPr>
                  <w:rStyle w:val="RobotoLightChar"/>
                  <w:b/>
                  <w:bCs/>
                </w:rPr>
                <w:id w:val="-1642185817"/>
                <w14:checkbox>
                  <w14:checked w14:val="0"/>
                  <w14:checkedState w14:val="2612" w14:font="MS Gothic"/>
                  <w14:uncheckedState w14:val="2610" w14:font="MS Gothic"/>
                </w14:checkbox>
              </w:sdtPr>
              <w:sdtContent>
                <w:r w:rsidR="00AA2399" w:rsidRPr="002266DE">
                  <w:rPr>
                    <w:rStyle w:val="RobotoLightChar"/>
                    <w:rFonts w:ascii="Segoe UI Symbol" w:hAnsi="Segoe UI Symbol" w:cs="Segoe UI Symbol"/>
                    <w:b/>
                    <w:bCs/>
                  </w:rPr>
                  <w:t>☐</w:t>
                </w:r>
              </w:sdtContent>
            </w:sdt>
            <w:r w:rsidR="00AA2399" w:rsidRPr="002266DE">
              <w:rPr>
                <w:rStyle w:val="RobotoLightChar"/>
                <w:b/>
                <w:bCs/>
              </w:rPr>
              <w:t xml:space="preserve">  Yes</w:t>
            </w:r>
            <w:r w:rsidR="00AA2399">
              <w:rPr>
                <w:rStyle w:val="RobotoLightChar"/>
              </w:rPr>
              <w:t xml:space="preserve"> – </w:t>
            </w:r>
            <w:r w:rsidR="00AA2399">
              <w:rPr>
                <w:rStyle w:val="RobotoLightChar"/>
                <w:i/>
                <w:iCs/>
              </w:rPr>
              <w:t xml:space="preserve">Provide all applicable training information in next table.                   </w:t>
            </w:r>
            <w:sdt>
              <w:sdtPr>
                <w:rPr>
                  <w:rStyle w:val="RobotoLightChar"/>
                  <w:b/>
                  <w:bCs/>
                </w:rPr>
                <w:id w:val="-1013612472"/>
                <w14:checkbox>
                  <w14:checked w14:val="0"/>
                  <w14:checkedState w14:val="2612" w14:font="MS Gothic"/>
                  <w14:uncheckedState w14:val="2610" w14:font="MS Gothic"/>
                </w14:checkbox>
              </w:sdtPr>
              <w:sdtContent>
                <w:r w:rsidR="009472B3">
                  <w:rPr>
                    <w:rStyle w:val="RobotoLightChar"/>
                    <w:rFonts w:ascii="MS Gothic" w:eastAsia="MS Gothic" w:hAnsi="MS Gothic" w:hint="eastAsia"/>
                    <w:b/>
                    <w:bCs/>
                  </w:rPr>
                  <w:t>☐</w:t>
                </w:r>
              </w:sdtContent>
            </w:sdt>
            <w:r w:rsidR="00AA2399" w:rsidRPr="002266DE">
              <w:rPr>
                <w:rStyle w:val="RobotoLightChar"/>
                <w:b/>
                <w:bCs/>
              </w:rPr>
              <w:t xml:space="preserve">  No</w:t>
            </w:r>
            <w:r w:rsidR="00AA2399">
              <w:rPr>
                <w:rStyle w:val="RobotoLightChar"/>
                <w:b/>
                <w:bCs/>
              </w:rPr>
              <w:t xml:space="preserve"> </w:t>
            </w:r>
            <w:r w:rsidR="00AA2399">
              <w:rPr>
                <w:rStyle w:val="RobotoLightChar"/>
                <w:i/>
                <w:iCs/>
              </w:rPr>
              <w:t>– Provide explanation below</w:t>
            </w:r>
          </w:p>
        </w:tc>
      </w:tr>
      <w:tr w:rsidR="00AA2399" w:rsidRPr="0013529B" w14:paraId="2F673F27" w14:textId="77777777" w:rsidTr="00AA2399">
        <w:trPr>
          <w:trHeight w:val="260"/>
        </w:trPr>
        <w:tc>
          <w:tcPr>
            <w:tcW w:w="10790" w:type="dxa"/>
          </w:tcPr>
          <w:p w14:paraId="0D7A7F03" w14:textId="2586AA69" w:rsidR="00AA2399" w:rsidRPr="002266DE" w:rsidRDefault="00AA2399" w:rsidP="00755107">
            <w:pPr>
              <w:pStyle w:val="RobotoLight"/>
              <w:rPr>
                <w:rStyle w:val="RobotoLightChar"/>
                <w:rFonts w:ascii="Segoe UI Symbol" w:hAnsi="Segoe UI Symbol" w:cs="Segoe UI Symbol"/>
                <w:b/>
                <w:bCs/>
              </w:rPr>
            </w:pPr>
            <w:r w:rsidRPr="00AA2399">
              <w:rPr>
                <w:b/>
                <w:bCs/>
              </w:rPr>
              <w:t xml:space="preserve">Explanation of </w:t>
            </w:r>
            <w:r>
              <w:rPr>
                <w:b/>
                <w:bCs/>
              </w:rPr>
              <w:t>t</w:t>
            </w:r>
            <w:r w:rsidRPr="00AA2399">
              <w:rPr>
                <w:b/>
                <w:bCs/>
              </w:rPr>
              <w:t xml:space="preserve">raining </w:t>
            </w:r>
            <w:r>
              <w:rPr>
                <w:b/>
                <w:bCs/>
              </w:rPr>
              <w:t>r</w:t>
            </w:r>
            <w:r w:rsidRPr="00AA2399">
              <w:rPr>
                <w:b/>
                <w:bCs/>
              </w:rPr>
              <w:t>equirements not being met:</w:t>
            </w:r>
            <w:r>
              <w:rPr>
                <w:rStyle w:val="RobotoLightChar"/>
                <w:rFonts w:ascii="Segoe UI Symbol" w:hAnsi="Segoe UI Symbol" w:cs="Segoe UI Symbol"/>
                <w:b/>
                <w:bCs/>
              </w:rPr>
              <w:t xml:space="preserve"> </w:t>
            </w:r>
            <w:sdt>
              <w:sdtPr>
                <w:rPr>
                  <w:rStyle w:val="RobotoLightChar"/>
                </w:rPr>
                <w:id w:val="212697486"/>
                <w:placeholder>
                  <w:docPart w:val="7BBC9535151E4A39A50CD492F0813E84"/>
                </w:placeholder>
                <w:showingPlcHdr/>
                <w:text w:multiLine="1"/>
              </w:sdtPr>
              <w:sdtContent>
                <w:r w:rsidRPr="003131AF">
                  <w:rPr>
                    <w:rStyle w:val="RobotoLightChar"/>
                    <w:shd w:val="clear" w:color="auto" w:fill="F2F2F2" w:themeFill="background1" w:themeFillShade="F2"/>
                  </w:rPr>
                  <w:t>Text Box.</w:t>
                </w:r>
              </w:sdtContent>
            </w:sdt>
          </w:p>
        </w:tc>
      </w:tr>
      <w:bookmarkEnd w:id="2"/>
    </w:tbl>
    <w:p w14:paraId="7D5C170F" w14:textId="77777777" w:rsidR="003131AF" w:rsidRDefault="003131AF" w:rsidP="0058650E">
      <w:pPr>
        <w:pStyle w:val="TableParagraph"/>
        <w:spacing w:line="210" w:lineRule="exact"/>
        <w:rPr>
          <w:b/>
          <w:bCs/>
          <w:szCs w:val="20"/>
        </w:rPr>
      </w:pPr>
    </w:p>
    <w:tbl>
      <w:tblPr>
        <w:tblStyle w:val="TableGrid"/>
        <w:tblW w:w="0" w:type="auto"/>
        <w:tblLook w:val="04A0" w:firstRow="1" w:lastRow="0" w:firstColumn="1" w:lastColumn="0" w:noHBand="0" w:noVBand="1"/>
      </w:tblPr>
      <w:tblGrid>
        <w:gridCol w:w="2158"/>
        <w:gridCol w:w="2427"/>
        <w:gridCol w:w="1710"/>
        <w:gridCol w:w="1350"/>
        <w:gridCol w:w="3145"/>
      </w:tblGrid>
      <w:tr w:rsidR="00014239" w14:paraId="44ECCF07" w14:textId="77777777" w:rsidTr="00014239">
        <w:tc>
          <w:tcPr>
            <w:tcW w:w="2158" w:type="dxa"/>
            <w:shd w:val="clear" w:color="auto" w:fill="FDE9D9" w:themeFill="accent6" w:themeFillTint="33"/>
          </w:tcPr>
          <w:p w14:paraId="4995A580" w14:textId="3AA7BCAD"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Training Title/Subject</w:t>
            </w:r>
          </w:p>
        </w:tc>
        <w:tc>
          <w:tcPr>
            <w:tcW w:w="2427" w:type="dxa"/>
            <w:shd w:val="clear" w:color="auto" w:fill="FDE9D9" w:themeFill="accent6" w:themeFillTint="33"/>
          </w:tcPr>
          <w:p w14:paraId="0CFAF0E0" w14:textId="1720AFA5"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Author/Presenter</w:t>
            </w:r>
          </w:p>
        </w:tc>
        <w:tc>
          <w:tcPr>
            <w:tcW w:w="1710" w:type="dxa"/>
            <w:shd w:val="clear" w:color="auto" w:fill="FDE9D9" w:themeFill="accent6" w:themeFillTint="33"/>
          </w:tcPr>
          <w:p w14:paraId="11F77EE5" w14:textId="1CBF91B1"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Dates Attended</w:t>
            </w:r>
          </w:p>
        </w:tc>
        <w:tc>
          <w:tcPr>
            <w:tcW w:w="1350" w:type="dxa"/>
            <w:shd w:val="clear" w:color="auto" w:fill="FDE9D9" w:themeFill="accent6" w:themeFillTint="33"/>
          </w:tcPr>
          <w:p w14:paraId="5ECBCF89" w14:textId="22C8887F"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 of Hours</w:t>
            </w:r>
          </w:p>
        </w:tc>
        <w:tc>
          <w:tcPr>
            <w:tcW w:w="3145" w:type="dxa"/>
            <w:shd w:val="clear" w:color="auto" w:fill="FDE9D9" w:themeFill="accent6" w:themeFillTint="33"/>
          </w:tcPr>
          <w:p w14:paraId="4BE5AB63" w14:textId="5916480B" w:rsidR="00014239" w:rsidRDefault="00014239" w:rsidP="00014239">
            <w:pPr>
              <w:pStyle w:val="TableParagraph"/>
              <w:spacing w:line="210" w:lineRule="exact"/>
              <w:jc w:val="center"/>
              <w:rPr>
                <w:rFonts w:ascii="Roboto Light" w:hAnsi="Roboto Light" w:cstheme="minorHAnsi"/>
                <w:b/>
                <w:bCs/>
              </w:rPr>
            </w:pPr>
            <w:r>
              <w:rPr>
                <w:rFonts w:ascii="Roboto Light" w:hAnsi="Roboto Light" w:cstheme="minorHAnsi"/>
                <w:b/>
                <w:bCs/>
              </w:rPr>
              <w:t>Applicant(s) Name who Attended</w:t>
            </w:r>
          </w:p>
        </w:tc>
      </w:tr>
      <w:sdt>
        <w:sdtPr>
          <w:rPr>
            <w:rStyle w:val="RobotoLightChar"/>
          </w:rPr>
          <w:alias w:val="Education and Training Table"/>
          <w:tag w:val="Education and Training Table"/>
          <w:id w:val="1892000352"/>
          <w:lock w:val="contentLocked"/>
          <w15:color w:val="000000"/>
          <w15:repeatingSection/>
        </w:sdtPr>
        <w:sdtContent>
          <w:sdt>
            <w:sdtPr>
              <w:rPr>
                <w:rStyle w:val="RobotoLightChar"/>
              </w:rPr>
              <w:id w:val="381376825"/>
              <w:lock w:val="contentLocked"/>
              <w:placeholder>
                <w:docPart w:val="DefaultPlaceholder_-1854013435"/>
              </w:placeholder>
              <w15:color w:val="000000"/>
              <w15:repeatingSectionItem/>
            </w:sdtPr>
            <w:sdtContent>
              <w:tr w:rsidR="00014239" w14:paraId="4267E0D4" w14:textId="77777777" w:rsidTr="00014239">
                <w:sdt>
                  <w:sdtPr>
                    <w:rPr>
                      <w:rStyle w:val="RobotoLightChar"/>
                    </w:rPr>
                    <w:id w:val="2014491013"/>
                    <w:placeholder>
                      <w:docPart w:val="28C7945F9EA74E518E6C0CA2C5C2A426"/>
                    </w:placeholder>
                    <w:showingPlcHdr/>
                    <w:text w:multiLine="1"/>
                  </w:sdtPr>
                  <w:sdtContent>
                    <w:tc>
                      <w:tcPr>
                        <w:tcW w:w="2158" w:type="dxa"/>
                      </w:tcPr>
                      <w:p w14:paraId="2E91FC41" w14:textId="2FA7187D" w:rsidR="00014239" w:rsidRDefault="00014239" w:rsidP="00014239">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2082471283"/>
                    <w:placeholder>
                      <w:docPart w:val="B0FEE655D2F246C88E332DDDA7E8932E"/>
                    </w:placeholder>
                    <w:showingPlcHdr/>
                    <w:text w:multiLine="1"/>
                  </w:sdtPr>
                  <w:sdtContent>
                    <w:tc>
                      <w:tcPr>
                        <w:tcW w:w="2427" w:type="dxa"/>
                      </w:tcPr>
                      <w:p w14:paraId="3187119F" w14:textId="4445B267" w:rsidR="00014239" w:rsidRDefault="00014239" w:rsidP="00014239">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1038345244"/>
                    <w:placeholder>
                      <w:docPart w:val="40EB3DBB3E8A48519B8DA21695FCF6B8"/>
                    </w:placeholder>
                    <w:showingPlcHdr/>
                    <w:text w:multiLine="1"/>
                  </w:sdtPr>
                  <w:sdtContent>
                    <w:tc>
                      <w:tcPr>
                        <w:tcW w:w="1710" w:type="dxa"/>
                      </w:tcPr>
                      <w:p w14:paraId="25BBE099" w14:textId="28D4CEF4" w:rsidR="00014239" w:rsidRDefault="00014239" w:rsidP="00014239">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403346961"/>
                    <w:placeholder>
                      <w:docPart w:val="FE7E0346E25542E2AFC258FB03F68C12"/>
                    </w:placeholder>
                    <w:showingPlcHdr/>
                    <w:text w:multiLine="1"/>
                  </w:sdtPr>
                  <w:sdtContent>
                    <w:tc>
                      <w:tcPr>
                        <w:tcW w:w="1350" w:type="dxa"/>
                      </w:tcPr>
                      <w:p w14:paraId="33A40D46" w14:textId="3D61B8AF" w:rsidR="00014239" w:rsidRDefault="00014239" w:rsidP="00014239">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sdt>
                  <w:sdtPr>
                    <w:rPr>
                      <w:rStyle w:val="RobotoLightChar"/>
                    </w:rPr>
                    <w:id w:val="506874614"/>
                    <w:placeholder>
                      <w:docPart w:val="6B462FC97F1644A8BD62520BEB3CF3D0"/>
                    </w:placeholder>
                    <w:showingPlcHdr/>
                    <w:text w:multiLine="1"/>
                  </w:sdtPr>
                  <w:sdtContent>
                    <w:tc>
                      <w:tcPr>
                        <w:tcW w:w="3145" w:type="dxa"/>
                      </w:tcPr>
                      <w:p w14:paraId="379DF90B" w14:textId="1BD0ADC5" w:rsidR="00014239" w:rsidRDefault="00014239" w:rsidP="00014239">
                        <w:pPr>
                          <w:pStyle w:val="TableParagraph"/>
                          <w:spacing w:line="210" w:lineRule="exact"/>
                          <w:rPr>
                            <w:rFonts w:ascii="Roboto Light" w:hAnsi="Roboto Light" w:cstheme="minorHAnsi"/>
                            <w:b/>
                            <w:bCs/>
                          </w:rPr>
                        </w:pPr>
                        <w:r w:rsidRPr="003131AF">
                          <w:rPr>
                            <w:rStyle w:val="RobotoLightChar"/>
                            <w:shd w:val="clear" w:color="auto" w:fill="F2F2F2" w:themeFill="background1" w:themeFillShade="F2"/>
                          </w:rPr>
                          <w:t>Text Box.</w:t>
                        </w:r>
                      </w:p>
                    </w:tc>
                  </w:sdtContent>
                </w:sdt>
              </w:tr>
            </w:sdtContent>
          </w:sdt>
        </w:sdtContent>
      </w:sdt>
    </w:tbl>
    <w:p w14:paraId="1D71B263" w14:textId="77777777" w:rsidR="002D42A2" w:rsidRDefault="002D42A2" w:rsidP="006B290D">
      <w:pPr>
        <w:pStyle w:val="TableParagraph"/>
        <w:spacing w:line="210" w:lineRule="exact"/>
        <w:rPr>
          <w:rFonts w:ascii="Roboto Light" w:hAnsi="Roboto Light" w:cstheme="minorHAnsi"/>
          <w:b/>
          <w:bCs/>
          <w:sz w:val="20"/>
          <w:szCs w:val="20"/>
        </w:rPr>
      </w:pPr>
    </w:p>
    <w:tbl>
      <w:tblPr>
        <w:tblW w:w="10800" w:type="dxa"/>
        <w:tblInd w:w="-23"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shd w:val="clear" w:color="auto" w:fill="DAD346"/>
        <w:tblLayout w:type="fixed"/>
        <w:tblCellMar>
          <w:left w:w="0" w:type="dxa"/>
          <w:right w:w="0" w:type="dxa"/>
        </w:tblCellMar>
        <w:tblLook w:val="01E0" w:firstRow="1" w:lastRow="1" w:firstColumn="1" w:lastColumn="1" w:noHBand="0" w:noVBand="0"/>
      </w:tblPr>
      <w:tblGrid>
        <w:gridCol w:w="10800"/>
      </w:tblGrid>
      <w:tr w:rsidR="003131AF" w:rsidRPr="005A5804" w14:paraId="37BDDEA9" w14:textId="77777777" w:rsidTr="00755107">
        <w:trPr>
          <w:trHeight w:val="229"/>
        </w:trPr>
        <w:tc>
          <w:tcPr>
            <w:tcW w:w="10800" w:type="dxa"/>
            <w:tcBorders>
              <w:top w:val="single" w:sz="18" w:space="0" w:color="000000"/>
              <w:bottom w:val="single" w:sz="18" w:space="0" w:color="000000"/>
            </w:tcBorders>
            <w:shd w:val="clear" w:color="auto" w:fill="D4C830"/>
          </w:tcPr>
          <w:p w14:paraId="52FFBB36" w14:textId="77777777" w:rsidR="003131AF" w:rsidRPr="005A5804" w:rsidRDefault="003131AF" w:rsidP="00755107">
            <w:pPr>
              <w:pStyle w:val="NoSpacing"/>
              <w:tabs>
                <w:tab w:val="center" w:pos="5377"/>
                <w:tab w:val="left" w:pos="9435"/>
              </w:tabs>
              <w:rPr>
                <w:rFonts w:ascii="Roboto Light" w:hAnsi="Roboto Light" w:cstheme="minorHAnsi"/>
                <w:b/>
                <w:bCs/>
                <w:sz w:val="20"/>
                <w:szCs w:val="20"/>
              </w:rPr>
            </w:pPr>
            <w:r>
              <w:rPr>
                <w:rFonts w:ascii="Roboto Light" w:hAnsi="Roboto Light" w:cstheme="minorHAnsi"/>
                <w:b/>
                <w:bCs/>
                <w:sz w:val="20"/>
                <w:szCs w:val="20"/>
              </w:rPr>
              <w:tab/>
            </w:r>
            <w:r w:rsidRPr="005A5804">
              <w:rPr>
                <w:rFonts w:ascii="Roboto Light" w:hAnsi="Roboto Light" w:cstheme="minorHAnsi"/>
                <w:b/>
                <w:bCs/>
                <w:sz w:val="20"/>
                <w:szCs w:val="20"/>
              </w:rPr>
              <w:t>SECTION</w:t>
            </w:r>
            <w:r>
              <w:rPr>
                <w:rFonts w:ascii="Roboto Light" w:hAnsi="Roboto Light" w:cstheme="minorHAnsi"/>
                <w:b/>
                <w:bCs/>
                <w:sz w:val="20"/>
                <w:szCs w:val="20"/>
              </w:rPr>
              <w:t xml:space="preserve">  5</w:t>
            </w:r>
            <w:r w:rsidRPr="005A5804">
              <w:rPr>
                <w:rFonts w:ascii="Roboto Light" w:hAnsi="Roboto Light" w:cstheme="minorHAnsi"/>
                <w:b/>
                <w:bCs/>
                <w:sz w:val="20"/>
                <w:szCs w:val="20"/>
              </w:rPr>
              <w:t>.</w:t>
            </w:r>
            <w:r>
              <w:rPr>
                <w:rFonts w:ascii="Roboto Light" w:hAnsi="Roboto Light" w:cstheme="minorHAnsi"/>
                <w:b/>
                <w:bCs/>
                <w:sz w:val="20"/>
                <w:szCs w:val="20"/>
              </w:rPr>
              <w:t xml:space="preserve">  APPLICANT ACKNOWLEDGEMENT/SIGNATURE</w:t>
            </w:r>
            <w:r>
              <w:rPr>
                <w:rFonts w:ascii="Roboto Light" w:hAnsi="Roboto Light" w:cstheme="minorHAnsi"/>
                <w:b/>
                <w:bCs/>
                <w:sz w:val="20"/>
                <w:szCs w:val="20"/>
              </w:rPr>
              <w:tab/>
            </w:r>
          </w:p>
        </w:tc>
      </w:tr>
    </w:tbl>
    <w:p w14:paraId="1E03A838" w14:textId="77777777" w:rsidR="003131AF" w:rsidRDefault="003131AF" w:rsidP="006B290D">
      <w:pPr>
        <w:pStyle w:val="TableParagraph"/>
        <w:spacing w:line="210" w:lineRule="exact"/>
        <w:rPr>
          <w:rFonts w:ascii="Roboto Light" w:hAnsi="Roboto Light" w:cstheme="minorHAnsi"/>
          <w:b/>
          <w:bCs/>
          <w:sz w:val="20"/>
          <w:szCs w:val="20"/>
        </w:rPr>
      </w:pPr>
    </w:p>
    <w:tbl>
      <w:tblPr>
        <w:tblStyle w:val="TableGrid"/>
        <w:tblW w:w="0" w:type="auto"/>
        <w:tblLook w:val="04A0" w:firstRow="1" w:lastRow="0" w:firstColumn="1" w:lastColumn="0" w:noHBand="0" w:noVBand="1"/>
      </w:tblPr>
      <w:tblGrid>
        <w:gridCol w:w="10790"/>
      </w:tblGrid>
      <w:tr w:rsidR="00014239" w14:paraId="593F8BAD" w14:textId="77777777" w:rsidTr="00014239">
        <w:tc>
          <w:tcPr>
            <w:tcW w:w="10790" w:type="dxa"/>
          </w:tcPr>
          <w:p w14:paraId="14F2685B" w14:textId="77777777" w:rsidR="003131AF" w:rsidRDefault="003131AF" w:rsidP="003131AF">
            <w:pPr>
              <w:pStyle w:val="RobotoLight"/>
              <w:numPr>
                <w:ilvl w:val="0"/>
                <w:numId w:val="3"/>
              </w:numPr>
            </w:pPr>
            <w:r w:rsidRPr="00FC4E25">
              <w:t>We/I hereby apply to renew our/my:</w:t>
            </w:r>
          </w:p>
          <w:p w14:paraId="329A1DB6" w14:textId="67A92556" w:rsidR="003131AF" w:rsidRPr="009472B3" w:rsidRDefault="003131AF" w:rsidP="003131AF">
            <w:pPr>
              <w:pStyle w:val="RobotoLight"/>
              <w:rPr>
                <w:b/>
                <w:bCs/>
              </w:rPr>
            </w:pPr>
            <w:r>
              <w:t xml:space="preserve">        </w:t>
            </w:r>
            <w:sdt>
              <w:sdtPr>
                <w:rPr>
                  <w:b/>
                  <w:bCs/>
                </w:rPr>
                <w:id w:val="-2070031636"/>
                <w14:checkbox>
                  <w14:checked w14:val="0"/>
                  <w14:checkedState w14:val="2612" w14:font="MS Gothic"/>
                  <w14:uncheckedState w14:val="2610" w14:font="MS Gothic"/>
                </w14:checkbox>
              </w:sdtPr>
              <w:sdtContent>
                <w:r w:rsidR="009472B3">
                  <w:rPr>
                    <w:rFonts w:ascii="MS Gothic" w:eastAsia="MS Gothic" w:hAnsi="MS Gothic" w:hint="eastAsia"/>
                    <w:b/>
                    <w:bCs/>
                  </w:rPr>
                  <w:t>☐</w:t>
                </w:r>
              </w:sdtContent>
            </w:sdt>
            <w:r w:rsidRPr="009472B3">
              <w:rPr>
                <w:b/>
                <w:bCs/>
              </w:rPr>
              <w:t xml:space="preserve"> Foster/Kinship Care License          </w:t>
            </w:r>
            <w:sdt>
              <w:sdtPr>
                <w:rPr>
                  <w:b/>
                  <w:bCs/>
                </w:rPr>
                <w:id w:val="391860504"/>
                <w14:checkbox>
                  <w14:checked w14:val="0"/>
                  <w14:checkedState w14:val="2612" w14:font="MS Gothic"/>
                  <w14:uncheckedState w14:val="2610" w14:font="MS Gothic"/>
                </w14:checkbox>
              </w:sdtPr>
              <w:sdtContent>
                <w:r w:rsidRPr="009472B3">
                  <w:rPr>
                    <w:rFonts w:ascii="MS Gothic" w:eastAsia="MS Gothic" w:hAnsi="MS Gothic" w:hint="eastAsia"/>
                    <w:b/>
                    <w:bCs/>
                  </w:rPr>
                  <w:t>☐</w:t>
                </w:r>
              </w:sdtContent>
            </w:sdt>
            <w:r w:rsidRPr="009472B3">
              <w:rPr>
                <w:b/>
                <w:bCs/>
              </w:rPr>
              <w:t xml:space="preserve"> Therapeutic Foster Care License         </w:t>
            </w:r>
            <w:sdt>
              <w:sdtPr>
                <w:rPr>
                  <w:b/>
                  <w:bCs/>
                </w:rPr>
                <w:id w:val="1739131347"/>
                <w14:checkbox>
                  <w14:checked w14:val="0"/>
                  <w14:checkedState w14:val="2612" w14:font="MS Gothic"/>
                  <w14:uncheckedState w14:val="2610" w14:font="MS Gothic"/>
                </w14:checkbox>
              </w:sdtPr>
              <w:sdtContent>
                <w:r w:rsidRPr="009472B3">
                  <w:rPr>
                    <w:rFonts w:ascii="MS Gothic" w:eastAsia="MS Gothic" w:hAnsi="MS Gothic" w:hint="eastAsia"/>
                    <w:b/>
                    <w:bCs/>
                  </w:rPr>
                  <w:t>☐</w:t>
                </w:r>
              </w:sdtContent>
            </w:sdt>
            <w:r w:rsidRPr="009472B3">
              <w:rPr>
                <w:b/>
                <w:bCs/>
              </w:rPr>
              <w:t xml:space="preserve"> Approval for Adoption/Guardianship</w:t>
            </w:r>
          </w:p>
          <w:p w14:paraId="29B3705D" w14:textId="77777777" w:rsidR="00014239" w:rsidRDefault="003131AF" w:rsidP="00014239">
            <w:pPr>
              <w:pStyle w:val="RobotoLight"/>
              <w:numPr>
                <w:ilvl w:val="0"/>
                <w:numId w:val="3"/>
              </w:numPr>
            </w:pPr>
            <w:r w:rsidRPr="00FC4E25">
              <w:t xml:space="preserve">We/I agree to provide any information required by DPHHS/CFSD to process this application, including interviews, references, physical and/or mental health examinations and health records, if requested.  We/I understand that this application does not create any obligation on the Department to approve us/me as foster or adoptive parent(s) or place a child with us/me once we/I am approved.  </w:t>
            </w:r>
          </w:p>
          <w:p w14:paraId="5A06FDB2" w14:textId="63EA67A4" w:rsidR="003131AF" w:rsidRPr="00014239" w:rsidRDefault="003131AF" w:rsidP="00014239">
            <w:pPr>
              <w:pStyle w:val="RobotoLight"/>
              <w:numPr>
                <w:ilvl w:val="0"/>
                <w:numId w:val="3"/>
              </w:numPr>
            </w:pPr>
            <w:r w:rsidRPr="00FC4E25">
              <w:t>We/I agree that the information provided in this application is true and accurate.</w:t>
            </w:r>
          </w:p>
        </w:tc>
      </w:tr>
    </w:tbl>
    <w:p w14:paraId="3384BF34" w14:textId="77777777" w:rsidR="002D42A2" w:rsidRDefault="002D42A2" w:rsidP="006B290D">
      <w:pPr>
        <w:pStyle w:val="TableParagraph"/>
        <w:spacing w:line="210" w:lineRule="exact"/>
        <w:rPr>
          <w:rFonts w:ascii="Roboto Light" w:hAnsi="Roboto Light" w:cstheme="minorHAnsi"/>
          <w:b/>
          <w:bCs/>
          <w:sz w:val="20"/>
          <w:szCs w:val="20"/>
        </w:rPr>
      </w:pPr>
    </w:p>
    <w:tbl>
      <w:tblPr>
        <w:tblStyle w:val="TableGrid"/>
        <w:tblW w:w="0" w:type="auto"/>
        <w:tblLook w:val="04A0" w:firstRow="1" w:lastRow="0" w:firstColumn="1" w:lastColumn="0" w:noHBand="0" w:noVBand="1"/>
      </w:tblPr>
      <w:tblGrid>
        <w:gridCol w:w="10790"/>
      </w:tblGrid>
      <w:tr w:rsidR="002266DE" w14:paraId="46A78957" w14:textId="77777777" w:rsidTr="002266DE">
        <w:tc>
          <w:tcPr>
            <w:tcW w:w="10790" w:type="dxa"/>
            <w:shd w:val="clear" w:color="auto" w:fill="EEE9AC"/>
          </w:tcPr>
          <w:p w14:paraId="2C8A09D2" w14:textId="44B253C1" w:rsidR="003A6849" w:rsidRDefault="002266DE" w:rsidP="003A6849">
            <w:pPr>
              <w:pStyle w:val="TableParagraph"/>
              <w:spacing w:line="210" w:lineRule="exact"/>
              <w:rPr>
                <w:b/>
                <w:bCs/>
              </w:rPr>
            </w:pPr>
            <w:r>
              <w:rPr>
                <w:b/>
                <w:bCs/>
              </w:rPr>
              <w:t xml:space="preserve">Resource Parent Applicant </w:t>
            </w:r>
            <w:r w:rsidR="00A960F5">
              <w:rPr>
                <w:b/>
                <w:bCs/>
              </w:rPr>
              <w:t xml:space="preserve">1 </w:t>
            </w:r>
            <w:r>
              <w:rPr>
                <w:b/>
                <w:bCs/>
              </w:rPr>
              <w:t>Signature and Date</w:t>
            </w:r>
            <w:r w:rsidR="003A6849">
              <w:rPr>
                <w:b/>
                <w:bCs/>
              </w:rPr>
              <w:t xml:space="preserve"> - </w:t>
            </w:r>
            <w:r w:rsidR="003A6849" w:rsidRPr="003A6849">
              <w:rPr>
                <w:i/>
                <w:iCs/>
                <w:sz w:val="18"/>
                <w:szCs w:val="16"/>
              </w:rPr>
              <w:t>To electronically sign the form double, click next to the ‘X’ below and a box should open with prompters to follow as they are applicable</w:t>
            </w:r>
            <w:r w:rsidR="003A6849">
              <w:rPr>
                <w:i/>
                <w:iCs/>
                <w:sz w:val="18"/>
                <w:szCs w:val="16"/>
              </w:rPr>
              <w:t>.</w:t>
            </w:r>
          </w:p>
        </w:tc>
      </w:tr>
      <w:tr w:rsidR="002266DE" w14:paraId="2E0076E7" w14:textId="77777777" w:rsidTr="002266DE">
        <w:tc>
          <w:tcPr>
            <w:tcW w:w="10790" w:type="dxa"/>
          </w:tcPr>
          <w:p w14:paraId="244CB675" w14:textId="5CEF9972" w:rsidR="0089236B" w:rsidRPr="003A6849" w:rsidRDefault="003A6849" w:rsidP="0089236B">
            <w:pPr>
              <w:pStyle w:val="RobotoLight"/>
              <w:rPr>
                <w:i/>
                <w:iCs/>
                <w:sz w:val="18"/>
                <w:szCs w:val="16"/>
              </w:rPr>
            </w:pPr>
            <w:r w:rsidRPr="003A6849">
              <w:rPr>
                <w:i/>
                <w:iCs/>
                <w:sz w:val="18"/>
                <w:szCs w:val="16"/>
              </w:rPr>
              <w:t>.</w:t>
            </w:r>
            <w:r w:rsidR="00813766">
              <w:pict w14:anchorId="15F22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70.2pt;height:82.75pt">
                  <v:imagedata r:id="rId8" o:title=""/>
                  <o:lock v:ext="edit" ungrouping="t" rotation="t" cropping="t" verticies="t" text="t" grouping="t"/>
                  <o:signatureline v:ext="edit" id="{18285F9E-2C55-452B-8614-1FD246BC6983}" provid="{00000000-0000-0000-0000-000000000000}" o:suggestedsigner2="Resource Parent Applicant" issignatureline="t"/>
                </v:shape>
              </w:pict>
            </w:r>
          </w:p>
        </w:tc>
      </w:tr>
      <w:tr w:rsidR="002266DE" w14:paraId="566281B0" w14:textId="77777777" w:rsidTr="002266DE">
        <w:tc>
          <w:tcPr>
            <w:tcW w:w="10790" w:type="dxa"/>
            <w:shd w:val="clear" w:color="auto" w:fill="EEE9AC"/>
          </w:tcPr>
          <w:p w14:paraId="5D7E6E83" w14:textId="0BA143CA" w:rsidR="002266DE" w:rsidRPr="00A960F5" w:rsidRDefault="002266DE" w:rsidP="0064181D">
            <w:pPr>
              <w:pStyle w:val="TableParagraph"/>
              <w:spacing w:line="210" w:lineRule="exact"/>
              <w:rPr>
                <w:i/>
                <w:iCs/>
              </w:rPr>
            </w:pPr>
            <w:r>
              <w:rPr>
                <w:b/>
                <w:bCs/>
              </w:rPr>
              <w:t xml:space="preserve">Resource Parent Applicant </w:t>
            </w:r>
            <w:r w:rsidR="00A960F5">
              <w:rPr>
                <w:b/>
                <w:bCs/>
              </w:rPr>
              <w:t xml:space="preserve">2 </w:t>
            </w:r>
            <w:r>
              <w:rPr>
                <w:b/>
                <w:bCs/>
              </w:rPr>
              <w:t>Signature and Date</w:t>
            </w:r>
            <w:r w:rsidR="00A960F5">
              <w:t xml:space="preserve">, </w:t>
            </w:r>
            <w:r w:rsidR="00A960F5">
              <w:rPr>
                <w:i/>
                <w:iCs/>
              </w:rPr>
              <w:t>if applicable</w:t>
            </w:r>
            <w:r w:rsidR="003A6849">
              <w:rPr>
                <w:i/>
                <w:iCs/>
              </w:rPr>
              <w:t xml:space="preserve"> - </w:t>
            </w:r>
            <w:r w:rsidR="003A6849" w:rsidRPr="003A6849">
              <w:rPr>
                <w:i/>
                <w:iCs/>
                <w:sz w:val="18"/>
                <w:szCs w:val="16"/>
              </w:rPr>
              <w:t>To electronically sign the form double, click next to the ‘X’ below and a box should open with prompters to follow as they are applicable</w:t>
            </w:r>
            <w:r w:rsidR="003A6849">
              <w:rPr>
                <w:i/>
                <w:iCs/>
                <w:sz w:val="18"/>
                <w:szCs w:val="16"/>
              </w:rPr>
              <w:t>.</w:t>
            </w:r>
          </w:p>
        </w:tc>
      </w:tr>
      <w:tr w:rsidR="002266DE" w14:paraId="05FA2BBF" w14:textId="77777777" w:rsidTr="002266DE">
        <w:tc>
          <w:tcPr>
            <w:tcW w:w="10790" w:type="dxa"/>
          </w:tcPr>
          <w:p w14:paraId="62DE51EF" w14:textId="733E304A" w:rsidR="00A960F5" w:rsidRPr="0089236B" w:rsidRDefault="00813766" w:rsidP="0089236B">
            <w:pPr>
              <w:pStyle w:val="RobotoLight"/>
            </w:pPr>
            <w:r>
              <w:pict w14:anchorId="7EC16C5C">
                <v:shape id="_x0000_i1026" type="#_x0000_t75" alt="Microsoft Office Signature Line..." style="width:379.9pt;height:77.35pt">
                  <v:imagedata r:id="rId9" o:title=""/>
                  <o:lock v:ext="edit" ungrouping="t" rotation="t" cropping="t" verticies="t" text="t" grouping="t"/>
                  <o:signatureline v:ext="edit" id="{83795C94-549F-4208-B812-B9B0AE6FA325}" provid="{00000000-0000-0000-0000-000000000000}" o:suggestedsigner2="Resource Parent Applicant (2), if applicable" issignatureline="t"/>
                </v:shape>
              </w:pict>
            </w:r>
          </w:p>
        </w:tc>
      </w:tr>
    </w:tbl>
    <w:p w14:paraId="16E0E37A" w14:textId="77777777" w:rsidR="002266DE" w:rsidRDefault="002266DE" w:rsidP="006B290D">
      <w:pPr>
        <w:pStyle w:val="TableParagraph"/>
        <w:spacing w:line="210" w:lineRule="exact"/>
        <w:rPr>
          <w:b/>
          <w:bCs/>
          <w:szCs w:val="20"/>
        </w:rPr>
      </w:pPr>
    </w:p>
    <w:p w14:paraId="6B225EE8" w14:textId="77777777" w:rsidR="002266DE" w:rsidRDefault="002266DE" w:rsidP="006B290D">
      <w:pPr>
        <w:pStyle w:val="TableParagraph"/>
        <w:spacing w:line="210" w:lineRule="exact"/>
        <w:rPr>
          <w:b/>
          <w:bCs/>
          <w:szCs w:val="20"/>
        </w:rPr>
      </w:pPr>
    </w:p>
    <w:p w14:paraId="2FD9E0E7" w14:textId="77777777" w:rsidR="002266DE" w:rsidRDefault="002266DE" w:rsidP="006B290D">
      <w:pPr>
        <w:pStyle w:val="TableParagraph"/>
        <w:spacing w:line="210" w:lineRule="exact"/>
        <w:rPr>
          <w:b/>
          <w:bCs/>
          <w:szCs w:val="20"/>
        </w:rPr>
      </w:pPr>
    </w:p>
    <w:bookmarkEnd w:id="1"/>
    <w:p w14:paraId="13F31A1C" w14:textId="77777777" w:rsidR="002266DE" w:rsidRDefault="002266DE" w:rsidP="006B290D">
      <w:pPr>
        <w:pStyle w:val="TableParagraph"/>
        <w:spacing w:line="210" w:lineRule="exact"/>
        <w:rPr>
          <w:b/>
          <w:bCs/>
          <w:szCs w:val="20"/>
        </w:rPr>
      </w:pPr>
    </w:p>
    <w:sectPr w:rsidR="002266DE" w:rsidSect="0070640F">
      <w:headerReference w:type="default" r:id="rId10"/>
      <w:headerReference w:type="first" r:id="rId11"/>
      <w:type w:val="continuous"/>
      <w:pgSz w:w="12240" w:h="15840"/>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B5790" w14:textId="77777777" w:rsidR="00440D71" w:rsidRDefault="00440D71">
      <w:r>
        <w:separator/>
      </w:r>
    </w:p>
  </w:endnote>
  <w:endnote w:type="continuationSeparator" w:id="0">
    <w:p w14:paraId="4E0BC691" w14:textId="77777777" w:rsidR="00440D71" w:rsidRDefault="0044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8544B" w14:textId="77777777" w:rsidR="00440D71" w:rsidRDefault="00440D71">
      <w:r>
        <w:separator/>
      </w:r>
    </w:p>
  </w:footnote>
  <w:footnote w:type="continuationSeparator" w:id="0">
    <w:p w14:paraId="47F400F4" w14:textId="77777777" w:rsidR="00440D71" w:rsidRDefault="0044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469EFBA" w14:textId="77777777" w:rsidR="00AA653F" w:rsidRDefault="00AA653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EE5AE41" w14:textId="77777777" w:rsidR="00AA653F" w:rsidRDefault="00AA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847"/>
      <w:gridCol w:w="8943"/>
    </w:tblGrid>
    <w:tr w:rsidR="002266DE" w:rsidRPr="00AD3343" w14:paraId="2956B50C" w14:textId="77777777" w:rsidTr="0064181D">
      <w:trPr>
        <w:trHeight w:val="1070"/>
      </w:trPr>
      <w:tc>
        <w:tcPr>
          <w:tcW w:w="1847" w:type="dxa"/>
        </w:tcPr>
        <w:p w14:paraId="454DA89E" w14:textId="77777777" w:rsidR="002266DE" w:rsidRPr="00AD3343" w:rsidRDefault="002266DE" w:rsidP="002266DE">
          <w:pPr>
            <w:pStyle w:val="Header"/>
            <w:rPr>
              <w:rFonts w:ascii="Roboto Light" w:hAnsi="Roboto Light"/>
            </w:rPr>
          </w:pPr>
          <w:r w:rsidRPr="00AD3343">
            <w:rPr>
              <w:rFonts w:ascii="Roboto Light" w:hAnsi="Roboto Light"/>
              <w:noProof/>
            </w:rPr>
            <w:drawing>
              <wp:inline distT="0" distB="0" distL="0" distR="0" wp14:anchorId="7E6C5DAE" wp14:editId="1E52D1A0">
                <wp:extent cx="927100" cy="694980"/>
                <wp:effectExtent l="0" t="0" r="6350" b="0"/>
                <wp:docPr id="192743355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493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188" cy="699543"/>
                        </a:xfrm>
                        <a:prstGeom prst="rect">
                          <a:avLst/>
                        </a:prstGeom>
                        <a:noFill/>
                        <a:ln>
                          <a:noFill/>
                        </a:ln>
                      </pic:spPr>
                    </pic:pic>
                  </a:graphicData>
                </a:graphic>
              </wp:inline>
            </w:drawing>
          </w:r>
        </w:p>
      </w:tc>
      <w:tc>
        <w:tcPr>
          <w:tcW w:w="8943" w:type="dxa"/>
        </w:tcPr>
        <w:p w14:paraId="4F4A8B7E" w14:textId="77777777" w:rsidR="002266DE" w:rsidRPr="00AD3343" w:rsidRDefault="002266DE" w:rsidP="002266DE">
          <w:pPr>
            <w:pStyle w:val="NoSpacing"/>
            <w:spacing w:line="200" w:lineRule="exact"/>
            <w:rPr>
              <w:rFonts w:ascii="Roboto Light" w:hAnsi="Roboto Light"/>
            </w:rPr>
          </w:pPr>
          <w:r w:rsidRPr="00AD3343">
            <w:rPr>
              <w:rFonts w:ascii="Roboto Light" w:hAnsi="Roboto Light"/>
              <w:b/>
              <w:bCs/>
            </w:rPr>
            <w:t xml:space="preserve">Division: </w:t>
          </w:r>
          <w:r w:rsidRPr="00AD3343">
            <w:rPr>
              <w:rFonts w:ascii="Roboto Light" w:hAnsi="Roboto Light"/>
            </w:rPr>
            <w:t>Child and Family Service Division</w:t>
          </w:r>
        </w:p>
        <w:p w14:paraId="79D62F4C" w14:textId="77777777" w:rsidR="002266DE" w:rsidRPr="00AD3343" w:rsidRDefault="002266DE" w:rsidP="002266DE">
          <w:pPr>
            <w:pStyle w:val="NoSpacing"/>
            <w:spacing w:line="200" w:lineRule="exact"/>
            <w:rPr>
              <w:rFonts w:ascii="Roboto Light" w:hAnsi="Roboto Light"/>
              <w:b/>
              <w:bCs/>
            </w:rPr>
          </w:pPr>
        </w:p>
        <w:p w14:paraId="28E15E3D" w14:textId="5D80A5AB" w:rsidR="002266DE" w:rsidRPr="002266DE" w:rsidRDefault="002266DE" w:rsidP="002266DE">
          <w:pPr>
            <w:pStyle w:val="NoSpacing"/>
            <w:spacing w:line="200" w:lineRule="exact"/>
            <w:rPr>
              <w:rFonts w:ascii="Roboto Light" w:hAnsi="Roboto Light"/>
            </w:rPr>
          </w:pPr>
          <w:r w:rsidRPr="00AD3343">
            <w:rPr>
              <w:rFonts w:ascii="Roboto Light" w:hAnsi="Roboto Light"/>
              <w:b/>
              <w:bCs/>
            </w:rPr>
            <w:t xml:space="preserve">Form Name: </w:t>
          </w:r>
          <w:r>
            <w:rPr>
              <w:rFonts w:ascii="Roboto Light" w:hAnsi="Roboto Light"/>
            </w:rPr>
            <w:t xml:space="preserve">Resource Family Renewal Application Electronic Form </w:t>
          </w:r>
        </w:p>
        <w:p w14:paraId="68E905BA" w14:textId="77777777" w:rsidR="002266DE" w:rsidRPr="00AD3343" w:rsidRDefault="002266DE" w:rsidP="002266DE">
          <w:pPr>
            <w:pStyle w:val="NoSpacing"/>
            <w:spacing w:line="200" w:lineRule="exact"/>
            <w:rPr>
              <w:rFonts w:ascii="Roboto Light" w:hAnsi="Roboto Light"/>
              <w:b/>
              <w:bCs/>
            </w:rPr>
          </w:pPr>
        </w:p>
        <w:p w14:paraId="4E8D99EB" w14:textId="77777777" w:rsidR="002266DE" w:rsidRPr="00AD3343" w:rsidRDefault="002266DE" w:rsidP="002266DE">
          <w:pPr>
            <w:pStyle w:val="Header"/>
            <w:rPr>
              <w:rFonts w:ascii="Roboto Light" w:hAnsi="Roboto Light"/>
            </w:rPr>
          </w:pPr>
          <w:r w:rsidRPr="00AD3343">
            <w:rPr>
              <w:rFonts w:ascii="Roboto Light" w:hAnsi="Roboto Light"/>
              <w:b/>
              <w:bCs/>
            </w:rPr>
            <w:t xml:space="preserve">Date Issued: </w:t>
          </w:r>
          <w:r w:rsidRPr="00110E14">
            <w:rPr>
              <w:rFonts w:ascii="Roboto Light" w:hAnsi="Roboto Light"/>
            </w:rPr>
            <w:t xml:space="preserve">4.18.2024                                                                                                     </w:t>
          </w:r>
          <w:r>
            <w:rPr>
              <w:rFonts w:ascii="Roboto Light" w:hAnsi="Roboto Light"/>
            </w:rPr>
            <w:t xml:space="preserve">                 </w:t>
          </w:r>
          <w:r w:rsidRPr="00AD3343">
            <w:rPr>
              <w:rFonts w:ascii="Roboto Light" w:hAnsi="Roboto Light"/>
            </w:rPr>
            <w:t xml:space="preserve">Page </w:t>
          </w:r>
          <w:r w:rsidRPr="00AD3343">
            <w:rPr>
              <w:rFonts w:ascii="Roboto Light" w:hAnsi="Roboto Light"/>
              <w:b/>
              <w:bCs/>
            </w:rPr>
            <w:fldChar w:fldCharType="begin"/>
          </w:r>
          <w:r w:rsidRPr="00AD3343">
            <w:rPr>
              <w:rFonts w:ascii="Roboto Light" w:hAnsi="Roboto Light"/>
              <w:b/>
              <w:bCs/>
            </w:rPr>
            <w:instrText xml:space="preserve"> PAGE  \* Arabic  \* MERGEFORMAT </w:instrText>
          </w:r>
          <w:r w:rsidRPr="00AD3343">
            <w:rPr>
              <w:rFonts w:ascii="Roboto Light" w:hAnsi="Roboto Light"/>
              <w:b/>
              <w:bCs/>
            </w:rPr>
            <w:fldChar w:fldCharType="separate"/>
          </w:r>
          <w:r w:rsidRPr="00AD3343">
            <w:rPr>
              <w:rFonts w:ascii="Roboto Light" w:hAnsi="Roboto Light"/>
              <w:b/>
              <w:bCs/>
              <w:noProof/>
            </w:rPr>
            <w:t>1</w:t>
          </w:r>
          <w:r w:rsidRPr="00AD3343">
            <w:rPr>
              <w:rFonts w:ascii="Roboto Light" w:hAnsi="Roboto Light"/>
              <w:b/>
              <w:bCs/>
            </w:rPr>
            <w:fldChar w:fldCharType="end"/>
          </w:r>
          <w:r w:rsidRPr="00AD3343">
            <w:rPr>
              <w:rFonts w:ascii="Roboto Light" w:hAnsi="Roboto Light"/>
            </w:rPr>
            <w:t xml:space="preserve"> of </w:t>
          </w:r>
          <w:r w:rsidRPr="00AD3343">
            <w:rPr>
              <w:rFonts w:ascii="Roboto Light" w:hAnsi="Roboto Light"/>
              <w:b/>
              <w:bCs/>
            </w:rPr>
            <w:fldChar w:fldCharType="begin"/>
          </w:r>
          <w:r w:rsidRPr="00AD3343">
            <w:rPr>
              <w:rFonts w:ascii="Roboto Light" w:hAnsi="Roboto Light"/>
              <w:b/>
              <w:bCs/>
            </w:rPr>
            <w:instrText xml:space="preserve"> NUMPAGES  \* Arabic  \* MERGEFORMAT </w:instrText>
          </w:r>
          <w:r w:rsidRPr="00AD3343">
            <w:rPr>
              <w:rFonts w:ascii="Roboto Light" w:hAnsi="Roboto Light"/>
              <w:b/>
              <w:bCs/>
            </w:rPr>
            <w:fldChar w:fldCharType="separate"/>
          </w:r>
          <w:r w:rsidRPr="00AD3343">
            <w:rPr>
              <w:rFonts w:ascii="Roboto Light" w:hAnsi="Roboto Light"/>
              <w:b/>
              <w:bCs/>
              <w:noProof/>
            </w:rPr>
            <w:t>2</w:t>
          </w:r>
          <w:r w:rsidRPr="00AD3343">
            <w:rPr>
              <w:rFonts w:ascii="Roboto Light" w:hAnsi="Roboto Light"/>
              <w:b/>
              <w:bCs/>
            </w:rPr>
            <w:fldChar w:fldCharType="end"/>
          </w:r>
        </w:p>
      </w:tc>
    </w:tr>
  </w:tbl>
  <w:p w14:paraId="084466A0" w14:textId="77777777" w:rsidR="002266DE" w:rsidRPr="002266DE" w:rsidRDefault="002266DE" w:rsidP="0022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83282"/>
    <w:multiLevelType w:val="hybridMultilevel"/>
    <w:tmpl w:val="E5D6C9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F062E5"/>
    <w:multiLevelType w:val="hybridMultilevel"/>
    <w:tmpl w:val="ECCE52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1F11EE"/>
    <w:multiLevelType w:val="hybridMultilevel"/>
    <w:tmpl w:val="0A6AD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6289863">
    <w:abstractNumId w:val="2"/>
  </w:num>
  <w:num w:numId="2" w16cid:durableId="2100179947">
    <w:abstractNumId w:val="0"/>
  </w:num>
  <w:num w:numId="3" w16cid:durableId="20139463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86"/>
    <w:rsid w:val="00005AF2"/>
    <w:rsid w:val="00014239"/>
    <w:rsid w:val="0001467C"/>
    <w:rsid w:val="000331CB"/>
    <w:rsid w:val="00055FA4"/>
    <w:rsid w:val="000701A0"/>
    <w:rsid w:val="00082CDE"/>
    <w:rsid w:val="00086233"/>
    <w:rsid w:val="00090C93"/>
    <w:rsid w:val="0009150B"/>
    <w:rsid w:val="000C1B35"/>
    <w:rsid w:val="000D05C6"/>
    <w:rsid w:val="000D0B2E"/>
    <w:rsid w:val="000D2EF8"/>
    <w:rsid w:val="000E2991"/>
    <w:rsid w:val="000E3FBC"/>
    <w:rsid w:val="000E7B36"/>
    <w:rsid w:val="000F01C0"/>
    <w:rsid w:val="000F2D83"/>
    <w:rsid w:val="001003B9"/>
    <w:rsid w:val="001011CC"/>
    <w:rsid w:val="001070EF"/>
    <w:rsid w:val="00111500"/>
    <w:rsid w:val="0013529B"/>
    <w:rsid w:val="001477EC"/>
    <w:rsid w:val="001551FC"/>
    <w:rsid w:val="00160FF3"/>
    <w:rsid w:val="00182452"/>
    <w:rsid w:val="001A7AAE"/>
    <w:rsid w:val="001C1821"/>
    <w:rsid w:val="001C421A"/>
    <w:rsid w:val="001D4E93"/>
    <w:rsid w:val="001D7825"/>
    <w:rsid w:val="001E4DCC"/>
    <w:rsid w:val="001E6444"/>
    <w:rsid w:val="001F1C7A"/>
    <w:rsid w:val="001F404E"/>
    <w:rsid w:val="00200BCD"/>
    <w:rsid w:val="0022055D"/>
    <w:rsid w:val="00221576"/>
    <w:rsid w:val="00224E57"/>
    <w:rsid w:val="002266DE"/>
    <w:rsid w:val="00231B73"/>
    <w:rsid w:val="00231CB5"/>
    <w:rsid w:val="00255858"/>
    <w:rsid w:val="002749E9"/>
    <w:rsid w:val="002932F6"/>
    <w:rsid w:val="002A678C"/>
    <w:rsid w:val="002D42A2"/>
    <w:rsid w:val="002E668D"/>
    <w:rsid w:val="002F1557"/>
    <w:rsid w:val="002F78AF"/>
    <w:rsid w:val="0030526F"/>
    <w:rsid w:val="00310FBC"/>
    <w:rsid w:val="00311F83"/>
    <w:rsid w:val="003131AF"/>
    <w:rsid w:val="0031584B"/>
    <w:rsid w:val="00331016"/>
    <w:rsid w:val="00346690"/>
    <w:rsid w:val="0037323F"/>
    <w:rsid w:val="003911DD"/>
    <w:rsid w:val="00397882"/>
    <w:rsid w:val="003A042D"/>
    <w:rsid w:val="003A4175"/>
    <w:rsid w:val="003A6849"/>
    <w:rsid w:val="003F2BA8"/>
    <w:rsid w:val="004033C8"/>
    <w:rsid w:val="00422AC1"/>
    <w:rsid w:val="00423A3C"/>
    <w:rsid w:val="00425533"/>
    <w:rsid w:val="00440D71"/>
    <w:rsid w:val="00470672"/>
    <w:rsid w:val="00486F0B"/>
    <w:rsid w:val="00491437"/>
    <w:rsid w:val="004B3217"/>
    <w:rsid w:val="004B573B"/>
    <w:rsid w:val="004C73CF"/>
    <w:rsid w:val="004C73E3"/>
    <w:rsid w:val="004F1F53"/>
    <w:rsid w:val="00510960"/>
    <w:rsid w:val="00511858"/>
    <w:rsid w:val="00516FD1"/>
    <w:rsid w:val="0052228F"/>
    <w:rsid w:val="005275E6"/>
    <w:rsid w:val="00532B71"/>
    <w:rsid w:val="0053348A"/>
    <w:rsid w:val="005336C3"/>
    <w:rsid w:val="00536DFA"/>
    <w:rsid w:val="00580C2D"/>
    <w:rsid w:val="0058650E"/>
    <w:rsid w:val="00587DA1"/>
    <w:rsid w:val="005A16F9"/>
    <w:rsid w:val="005A2286"/>
    <w:rsid w:val="005A46C0"/>
    <w:rsid w:val="005A5804"/>
    <w:rsid w:val="005B28C5"/>
    <w:rsid w:val="005B64D8"/>
    <w:rsid w:val="005B75AA"/>
    <w:rsid w:val="005C796E"/>
    <w:rsid w:val="005D1FEB"/>
    <w:rsid w:val="005E0B61"/>
    <w:rsid w:val="005E45D9"/>
    <w:rsid w:val="005F128C"/>
    <w:rsid w:val="005F17B4"/>
    <w:rsid w:val="006011B0"/>
    <w:rsid w:val="00607338"/>
    <w:rsid w:val="00616AB3"/>
    <w:rsid w:val="00633881"/>
    <w:rsid w:val="00642931"/>
    <w:rsid w:val="00647688"/>
    <w:rsid w:val="00690D67"/>
    <w:rsid w:val="00695F10"/>
    <w:rsid w:val="00697CE1"/>
    <w:rsid w:val="006A165D"/>
    <w:rsid w:val="006A1C76"/>
    <w:rsid w:val="006A49A8"/>
    <w:rsid w:val="006A798B"/>
    <w:rsid w:val="006B02C0"/>
    <w:rsid w:val="006C07D1"/>
    <w:rsid w:val="006C7D59"/>
    <w:rsid w:val="006D3E13"/>
    <w:rsid w:val="006F1793"/>
    <w:rsid w:val="006F551B"/>
    <w:rsid w:val="0070640F"/>
    <w:rsid w:val="007279BD"/>
    <w:rsid w:val="00727A7F"/>
    <w:rsid w:val="007350DF"/>
    <w:rsid w:val="00756E7A"/>
    <w:rsid w:val="007624EE"/>
    <w:rsid w:val="0076531D"/>
    <w:rsid w:val="0079737D"/>
    <w:rsid w:val="007A733D"/>
    <w:rsid w:val="007B5DA0"/>
    <w:rsid w:val="007C4259"/>
    <w:rsid w:val="007D6909"/>
    <w:rsid w:val="007F5B33"/>
    <w:rsid w:val="00813766"/>
    <w:rsid w:val="008345CA"/>
    <w:rsid w:val="00846E47"/>
    <w:rsid w:val="00847156"/>
    <w:rsid w:val="00847DEA"/>
    <w:rsid w:val="00850FB7"/>
    <w:rsid w:val="008555C2"/>
    <w:rsid w:val="00883787"/>
    <w:rsid w:val="008918A2"/>
    <w:rsid w:val="0089236B"/>
    <w:rsid w:val="008C45A9"/>
    <w:rsid w:val="008C5578"/>
    <w:rsid w:val="008D6BE7"/>
    <w:rsid w:val="008F318A"/>
    <w:rsid w:val="00903832"/>
    <w:rsid w:val="009077DF"/>
    <w:rsid w:val="00913DBB"/>
    <w:rsid w:val="00924FFC"/>
    <w:rsid w:val="0093394F"/>
    <w:rsid w:val="0094092F"/>
    <w:rsid w:val="009472B3"/>
    <w:rsid w:val="0095176A"/>
    <w:rsid w:val="00951C5C"/>
    <w:rsid w:val="00951D61"/>
    <w:rsid w:val="00995E96"/>
    <w:rsid w:val="009A321E"/>
    <w:rsid w:val="009A7F25"/>
    <w:rsid w:val="009C44C6"/>
    <w:rsid w:val="009D1DA8"/>
    <w:rsid w:val="009D6377"/>
    <w:rsid w:val="009E2727"/>
    <w:rsid w:val="009E75BA"/>
    <w:rsid w:val="00A1349C"/>
    <w:rsid w:val="00A43253"/>
    <w:rsid w:val="00A542C8"/>
    <w:rsid w:val="00A70289"/>
    <w:rsid w:val="00A708B7"/>
    <w:rsid w:val="00A80194"/>
    <w:rsid w:val="00A80830"/>
    <w:rsid w:val="00A94969"/>
    <w:rsid w:val="00A960F5"/>
    <w:rsid w:val="00AA2399"/>
    <w:rsid w:val="00AA653F"/>
    <w:rsid w:val="00AB28EC"/>
    <w:rsid w:val="00AD492C"/>
    <w:rsid w:val="00AE399D"/>
    <w:rsid w:val="00B20F67"/>
    <w:rsid w:val="00B21F3C"/>
    <w:rsid w:val="00B676D9"/>
    <w:rsid w:val="00B91ED9"/>
    <w:rsid w:val="00B940A1"/>
    <w:rsid w:val="00BA2202"/>
    <w:rsid w:val="00BC18CF"/>
    <w:rsid w:val="00BF0EF7"/>
    <w:rsid w:val="00C07B51"/>
    <w:rsid w:val="00C149F0"/>
    <w:rsid w:val="00C157D4"/>
    <w:rsid w:val="00C27095"/>
    <w:rsid w:val="00C46A91"/>
    <w:rsid w:val="00C510FA"/>
    <w:rsid w:val="00C519FC"/>
    <w:rsid w:val="00C53D4A"/>
    <w:rsid w:val="00C63DDA"/>
    <w:rsid w:val="00C83C7D"/>
    <w:rsid w:val="00CB070D"/>
    <w:rsid w:val="00CD77F6"/>
    <w:rsid w:val="00CE5A89"/>
    <w:rsid w:val="00CF573F"/>
    <w:rsid w:val="00D00F2D"/>
    <w:rsid w:val="00D15BA8"/>
    <w:rsid w:val="00D279E1"/>
    <w:rsid w:val="00D36730"/>
    <w:rsid w:val="00D37891"/>
    <w:rsid w:val="00D4226D"/>
    <w:rsid w:val="00D54559"/>
    <w:rsid w:val="00D5710A"/>
    <w:rsid w:val="00D63BD6"/>
    <w:rsid w:val="00D6703A"/>
    <w:rsid w:val="00D679DB"/>
    <w:rsid w:val="00D7240E"/>
    <w:rsid w:val="00D736A3"/>
    <w:rsid w:val="00D75227"/>
    <w:rsid w:val="00D77FC2"/>
    <w:rsid w:val="00D8723D"/>
    <w:rsid w:val="00D90B7A"/>
    <w:rsid w:val="00D941EA"/>
    <w:rsid w:val="00D952CA"/>
    <w:rsid w:val="00DA093E"/>
    <w:rsid w:val="00DC55AC"/>
    <w:rsid w:val="00DD2D21"/>
    <w:rsid w:val="00DD41F3"/>
    <w:rsid w:val="00E11FF5"/>
    <w:rsid w:val="00E132F0"/>
    <w:rsid w:val="00E251C8"/>
    <w:rsid w:val="00E46B7C"/>
    <w:rsid w:val="00E47220"/>
    <w:rsid w:val="00E64BE1"/>
    <w:rsid w:val="00E726F0"/>
    <w:rsid w:val="00E808C9"/>
    <w:rsid w:val="00E81397"/>
    <w:rsid w:val="00E879FB"/>
    <w:rsid w:val="00E96BD5"/>
    <w:rsid w:val="00EA2115"/>
    <w:rsid w:val="00EA3506"/>
    <w:rsid w:val="00EA563A"/>
    <w:rsid w:val="00EA7A2A"/>
    <w:rsid w:val="00EB226C"/>
    <w:rsid w:val="00EB4405"/>
    <w:rsid w:val="00EB6447"/>
    <w:rsid w:val="00EB7E69"/>
    <w:rsid w:val="00EC6CA6"/>
    <w:rsid w:val="00ED405B"/>
    <w:rsid w:val="00F0481B"/>
    <w:rsid w:val="00F24479"/>
    <w:rsid w:val="00F256DD"/>
    <w:rsid w:val="00F33DCA"/>
    <w:rsid w:val="00F41BD4"/>
    <w:rsid w:val="00F436E4"/>
    <w:rsid w:val="00F4536E"/>
    <w:rsid w:val="00F61A8F"/>
    <w:rsid w:val="00F75FCE"/>
    <w:rsid w:val="00F80D46"/>
    <w:rsid w:val="00F83BB7"/>
    <w:rsid w:val="00F83D57"/>
    <w:rsid w:val="00F85233"/>
    <w:rsid w:val="00FA2BF6"/>
    <w:rsid w:val="00FB2F76"/>
    <w:rsid w:val="00FB49F9"/>
    <w:rsid w:val="00FC433C"/>
    <w:rsid w:val="00FD2733"/>
    <w:rsid w:val="00FD68F9"/>
    <w:rsid w:val="00FE0607"/>
    <w:rsid w:val="00FE484E"/>
    <w:rsid w:val="00FE566F"/>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325E"/>
  <w15:docId w15:val="{5EF00F90-9E43-49F6-9A12-E01FC16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20"/>
      <w:szCs w:val="20"/>
    </w:rPr>
  </w:style>
  <w:style w:type="paragraph" w:styleId="Heading2">
    <w:name w:val="heading 2"/>
    <w:basedOn w:val="Normal"/>
    <w:next w:val="Normal"/>
    <w:link w:val="Heading2Char"/>
    <w:uiPriority w:val="9"/>
    <w:unhideWhenUsed/>
    <w:qFormat/>
    <w:rsid w:val="006011B0"/>
    <w:pPr>
      <w:keepNext/>
      <w:jc w:val="center"/>
      <w:outlineLvl w:val="1"/>
    </w:pPr>
    <w:rPr>
      <w:b/>
      <w:bCs/>
      <w:i/>
      <w:iCs/>
    </w:rPr>
  </w:style>
  <w:style w:type="paragraph" w:styleId="Heading3">
    <w:name w:val="heading 3"/>
    <w:basedOn w:val="Normal"/>
    <w:next w:val="Normal"/>
    <w:link w:val="Heading3Char"/>
    <w:uiPriority w:val="9"/>
    <w:unhideWhenUsed/>
    <w:qFormat/>
    <w:rsid w:val="006011B0"/>
    <w:pPr>
      <w:keepNext/>
      <w:outlineLvl w:val="2"/>
    </w:pPr>
    <w:rPr>
      <w:b/>
      <w:bCs/>
    </w:rPr>
  </w:style>
  <w:style w:type="paragraph" w:styleId="Heading4">
    <w:name w:val="heading 4"/>
    <w:basedOn w:val="Normal"/>
    <w:next w:val="Normal"/>
    <w:link w:val="Heading4Char"/>
    <w:uiPriority w:val="9"/>
    <w:unhideWhenUsed/>
    <w:qFormat/>
    <w:rsid w:val="006011B0"/>
    <w:pPr>
      <w:keepNext/>
      <w:widowControl/>
      <w:autoSpaceDE/>
      <w:autoSpaceDN/>
      <w:outlineLvl w:val="3"/>
    </w:pPr>
    <w:rPr>
      <w:b/>
      <w:sz w:val="20"/>
      <w:szCs w:val="20"/>
    </w:rPr>
  </w:style>
  <w:style w:type="paragraph" w:styleId="Heading5">
    <w:name w:val="heading 5"/>
    <w:basedOn w:val="Normal"/>
    <w:next w:val="Normal"/>
    <w:link w:val="Heading5Char"/>
    <w:uiPriority w:val="9"/>
    <w:unhideWhenUsed/>
    <w:qFormat/>
    <w:rsid w:val="006A798B"/>
    <w:pPr>
      <w:keepNext/>
      <w:outlineLvl w:val="4"/>
    </w:pPr>
    <w:rPr>
      <w:b/>
      <w:bCs/>
      <w:u w:val="single"/>
    </w:rPr>
  </w:style>
  <w:style w:type="paragraph" w:styleId="Heading6">
    <w:name w:val="heading 6"/>
    <w:basedOn w:val="Normal"/>
    <w:next w:val="Normal"/>
    <w:link w:val="Heading6Char"/>
    <w:uiPriority w:val="9"/>
    <w:unhideWhenUsed/>
    <w:qFormat/>
    <w:rsid w:val="008345CA"/>
    <w:pPr>
      <w:keepNext/>
      <w:outlineLvl w:val="5"/>
    </w:pPr>
    <w:rPr>
      <w:b/>
      <w:bCs/>
      <w:sz w:val="20"/>
      <w:szCs w:val="20"/>
      <w:u w:val="single"/>
    </w:rPr>
  </w:style>
  <w:style w:type="paragraph" w:styleId="Heading7">
    <w:name w:val="heading 7"/>
    <w:basedOn w:val="Normal"/>
    <w:next w:val="Normal"/>
    <w:link w:val="Heading7Char"/>
    <w:uiPriority w:val="9"/>
    <w:unhideWhenUsed/>
    <w:qFormat/>
    <w:rsid w:val="009C44C6"/>
    <w:pPr>
      <w:keepNext/>
      <w:spacing w:before="1"/>
      <w:jc w:val="center"/>
      <w:outlineLvl w:val="6"/>
    </w:pPr>
    <w:rPr>
      <w:b/>
      <w:bCs/>
      <w:sz w:val="20"/>
      <w:u w:val="single"/>
    </w:rPr>
  </w:style>
  <w:style w:type="paragraph" w:styleId="Heading8">
    <w:name w:val="heading 8"/>
    <w:basedOn w:val="Normal"/>
    <w:next w:val="Normal"/>
    <w:link w:val="Heading8Char"/>
    <w:uiPriority w:val="9"/>
    <w:unhideWhenUsed/>
    <w:qFormat/>
    <w:rsid w:val="009C44C6"/>
    <w:pPr>
      <w:keepNext/>
      <w:ind w:right="213"/>
      <w:jc w:val="center"/>
      <w:outlineLvl w:val="7"/>
    </w:pPr>
    <w:rPr>
      <w:b/>
      <w:bCs/>
      <w:sz w:val="20"/>
      <w:u w:val="single"/>
    </w:rPr>
  </w:style>
  <w:style w:type="paragraph" w:styleId="Heading9">
    <w:name w:val="heading 9"/>
    <w:basedOn w:val="Normal"/>
    <w:next w:val="Normal"/>
    <w:link w:val="Heading9Char"/>
    <w:uiPriority w:val="9"/>
    <w:unhideWhenUsed/>
    <w:qFormat/>
    <w:rsid w:val="009C44C6"/>
    <w:pPr>
      <w:keepNext/>
      <w:tabs>
        <w:tab w:val="left" w:pos="360"/>
      </w:tabs>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119" w:firstLine="50"/>
    </w:pPr>
    <w:rPr>
      <w:rFonts w:ascii="Calibri" w:eastAsia="Calibri" w:hAnsi="Calibri" w:cs="Calibri"/>
      <w:sz w:val="23"/>
      <w:szCs w:val="23"/>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A80194"/>
    <w:pPr>
      <w:widowControl/>
      <w:autoSpaceDE/>
      <w:autoSpaceDN/>
    </w:pPr>
    <w:rPr>
      <w:rFonts w:ascii="Calibri" w:eastAsia="Calibri" w:hAnsi="Calibri" w:cs="Times New Roman"/>
    </w:rPr>
  </w:style>
  <w:style w:type="paragraph" w:styleId="Header">
    <w:name w:val="header"/>
    <w:basedOn w:val="Normal"/>
    <w:link w:val="HeaderChar"/>
    <w:uiPriority w:val="99"/>
    <w:unhideWhenUsed/>
    <w:rsid w:val="00580C2D"/>
    <w:pPr>
      <w:widowControl/>
      <w:tabs>
        <w:tab w:val="center" w:pos="4680"/>
        <w:tab w:val="right" w:pos="9360"/>
      </w:tabs>
      <w:autoSpaceDE/>
      <w:autoSpaceDN/>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580C2D"/>
    <w:rPr>
      <w:rFonts w:ascii="Calibri" w:eastAsia="Times New Roman" w:hAnsi="Calibri" w:cs="Times New Roman"/>
      <w:sz w:val="20"/>
      <w:szCs w:val="20"/>
      <w:lang w:val="x-none" w:eastAsia="x-none"/>
    </w:rPr>
  </w:style>
  <w:style w:type="character" w:styleId="CommentReference">
    <w:name w:val="annotation reference"/>
    <w:basedOn w:val="DefaultParagraphFont"/>
    <w:uiPriority w:val="99"/>
    <w:semiHidden/>
    <w:unhideWhenUsed/>
    <w:rsid w:val="00580C2D"/>
    <w:rPr>
      <w:sz w:val="16"/>
      <w:szCs w:val="16"/>
    </w:rPr>
  </w:style>
  <w:style w:type="paragraph" w:styleId="CommentText">
    <w:name w:val="annotation text"/>
    <w:basedOn w:val="Normal"/>
    <w:link w:val="CommentTextChar"/>
    <w:uiPriority w:val="99"/>
    <w:unhideWhenUsed/>
    <w:rsid w:val="00580C2D"/>
    <w:rPr>
      <w:sz w:val="20"/>
      <w:szCs w:val="20"/>
    </w:rPr>
  </w:style>
  <w:style w:type="character" w:customStyle="1" w:styleId="CommentTextChar">
    <w:name w:val="Comment Text Char"/>
    <w:basedOn w:val="DefaultParagraphFont"/>
    <w:link w:val="CommentText"/>
    <w:uiPriority w:val="99"/>
    <w:rsid w:val="00580C2D"/>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580C2D"/>
    <w:rPr>
      <w:b/>
      <w:bCs/>
    </w:rPr>
  </w:style>
  <w:style w:type="character" w:customStyle="1" w:styleId="CommentSubjectChar">
    <w:name w:val="Comment Subject Char"/>
    <w:basedOn w:val="CommentTextChar"/>
    <w:link w:val="CommentSubject"/>
    <w:uiPriority w:val="99"/>
    <w:rsid w:val="00580C2D"/>
    <w:rPr>
      <w:rFonts w:ascii="Arial" w:eastAsia="Arial" w:hAnsi="Arial" w:cs="Arial"/>
      <w:b/>
      <w:bCs/>
      <w:sz w:val="20"/>
      <w:szCs w:val="20"/>
    </w:rPr>
  </w:style>
  <w:style w:type="character" w:customStyle="1" w:styleId="Heading2Char">
    <w:name w:val="Heading 2 Char"/>
    <w:basedOn w:val="DefaultParagraphFont"/>
    <w:link w:val="Heading2"/>
    <w:uiPriority w:val="9"/>
    <w:rsid w:val="006011B0"/>
    <w:rPr>
      <w:rFonts w:ascii="Arial" w:eastAsia="Arial" w:hAnsi="Arial" w:cs="Arial"/>
      <w:b/>
      <w:bCs/>
      <w:i/>
      <w:iCs/>
    </w:rPr>
  </w:style>
  <w:style w:type="character" w:customStyle="1" w:styleId="Heading3Char">
    <w:name w:val="Heading 3 Char"/>
    <w:basedOn w:val="DefaultParagraphFont"/>
    <w:link w:val="Heading3"/>
    <w:uiPriority w:val="9"/>
    <w:rsid w:val="006011B0"/>
    <w:rPr>
      <w:rFonts w:ascii="Arial" w:eastAsia="Arial" w:hAnsi="Arial" w:cs="Arial"/>
      <w:b/>
      <w:bCs/>
    </w:rPr>
  </w:style>
  <w:style w:type="table" w:styleId="TableGrid">
    <w:name w:val="Table Grid"/>
    <w:basedOn w:val="TableNormal"/>
    <w:uiPriority w:val="39"/>
    <w:rsid w:val="006011B0"/>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11B0"/>
    <w:rPr>
      <w:rFonts w:ascii="Arial" w:eastAsia="Arial" w:hAnsi="Arial" w:cs="Arial"/>
      <w:b/>
      <w:sz w:val="20"/>
      <w:szCs w:val="20"/>
    </w:rPr>
  </w:style>
  <w:style w:type="paragraph" w:styleId="Footer">
    <w:name w:val="footer"/>
    <w:basedOn w:val="Normal"/>
    <w:link w:val="FooterChar"/>
    <w:uiPriority w:val="99"/>
    <w:unhideWhenUsed/>
    <w:rsid w:val="00111500"/>
    <w:pPr>
      <w:tabs>
        <w:tab w:val="center" w:pos="4680"/>
        <w:tab w:val="right" w:pos="9360"/>
      </w:tabs>
    </w:pPr>
  </w:style>
  <w:style w:type="character" w:customStyle="1" w:styleId="FooterChar">
    <w:name w:val="Footer Char"/>
    <w:basedOn w:val="DefaultParagraphFont"/>
    <w:link w:val="Footer"/>
    <w:uiPriority w:val="99"/>
    <w:rsid w:val="00111500"/>
    <w:rPr>
      <w:rFonts w:ascii="Arial" w:eastAsia="Arial" w:hAnsi="Arial" w:cs="Arial"/>
    </w:rPr>
  </w:style>
  <w:style w:type="character" w:styleId="PlaceholderText">
    <w:name w:val="Placeholder Text"/>
    <w:basedOn w:val="DefaultParagraphFont"/>
    <w:uiPriority w:val="99"/>
    <w:semiHidden/>
    <w:rsid w:val="009E75BA"/>
    <w:rPr>
      <w:color w:val="808080"/>
    </w:rPr>
  </w:style>
  <w:style w:type="character" w:customStyle="1" w:styleId="Heading5Char">
    <w:name w:val="Heading 5 Char"/>
    <w:basedOn w:val="DefaultParagraphFont"/>
    <w:link w:val="Heading5"/>
    <w:uiPriority w:val="9"/>
    <w:rsid w:val="006A798B"/>
    <w:rPr>
      <w:rFonts w:ascii="Arial" w:eastAsia="Arial" w:hAnsi="Arial" w:cs="Arial"/>
      <w:b/>
      <w:bCs/>
      <w:u w:val="single"/>
    </w:rPr>
  </w:style>
  <w:style w:type="character" w:customStyle="1" w:styleId="Heading6Char">
    <w:name w:val="Heading 6 Char"/>
    <w:basedOn w:val="DefaultParagraphFont"/>
    <w:link w:val="Heading6"/>
    <w:uiPriority w:val="9"/>
    <w:rsid w:val="008345CA"/>
    <w:rPr>
      <w:rFonts w:ascii="Arial" w:eastAsia="Arial" w:hAnsi="Arial" w:cs="Arial"/>
      <w:b/>
      <w:bCs/>
      <w:sz w:val="20"/>
      <w:szCs w:val="20"/>
      <w:u w:val="single"/>
    </w:rPr>
  </w:style>
  <w:style w:type="paragraph" w:styleId="Revision">
    <w:name w:val="Revision"/>
    <w:hidden/>
    <w:uiPriority w:val="99"/>
    <w:semiHidden/>
    <w:rsid w:val="00310FBC"/>
    <w:pPr>
      <w:widowControl/>
      <w:autoSpaceDE/>
      <w:autoSpaceDN/>
    </w:pPr>
    <w:rPr>
      <w:rFonts w:ascii="Arial" w:eastAsia="Arial" w:hAnsi="Arial" w:cs="Arial"/>
    </w:rPr>
  </w:style>
  <w:style w:type="character" w:styleId="Hyperlink">
    <w:name w:val="Hyperlink"/>
    <w:basedOn w:val="DefaultParagraphFont"/>
    <w:uiPriority w:val="99"/>
    <w:unhideWhenUsed/>
    <w:rsid w:val="00DD41F3"/>
    <w:rPr>
      <w:color w:val="0000FF" w:themeColor="hyperlink"/>
      <w:u w:val="single"/>
    </w:rPr>
  </w:style>
  <w:style w:type="character" w:styleId="UnresolvedMention">
    <w:name w:val="Unresolved Mention"/>
    <w:basedOn w:val="DefaultParagraphFont"/>
    <w:uiPriority w:val="99"/>
    <w:semiHidden/>
    <w:unhideWhenUsed/>
    <w:rsid w:val="00DD41F3"/>
    <w:rPr>
      <w:color w:val="605E5C"/>
      <w:shd w:val="clear" w:color="auto" w:fill="E1DFDD"/>
    </w:rPr>
  </w:style>
  <w:style w:type="character" w:customStyle="1" w:styleId="Heading7Char">
    <w:name w:val="Heading 7 Char"/>
    <w:basedOn w:val="DefaultParagraphFont"/>
    <w:link w:val="Heading7"/>
    <w:uiPriority w:val="9"/>
    <w:rsid w:val="009C44C6"/>
    <w:rPr>
      <w:rFonts w:ascii="Arial" w:eastAsia="Arial" w:hAnsi="Arial" w:cs="Arial"/>
      <w:b/>
      <w:bCs/>
      <w:sz w:val="20"/>
      <w:u w:val="single"/>
    </w:rPr>
  </w:style>
  <w:style w:type="character" w:customStyle="1" w:styleId="Heading8Char">
    <w:name w:val="Heading 8 Char"/>
    <w:basedOn w:val="DefaultParagraphFont"/>
    <w:link w:val="Heading8"/>
    <w:uiPriority w:val="9"/>
    <w:rsid w:val="009C44C6"/>
    <w:rPr>
      <w:rFonts w:ascii="Arial" w:eastAsia="Arial" w:hAnsi="Arial" w:cs="Arial"/>
      <w:b/>
      <w:bCs/>
      <w:sz w:val="20"/>
      <w:u w:val="single"/>
    </w:rPr>
  </w:style>
  <w:style w:type="paragraph" w:styleId="Caption">
    <w:name w:val="caption"/>
    <w:basedOn w:val="Normal"/>
    <w:next w:val="Normal"/>
    <w:uiPriority w:val="35"/>
    <w:unhideWhenUsed/>
    <w:qFormat/>
    <w:rsid w:val="009C44C6"/>
    <w:pPr>
      <w:jc w:val="center"/>
    </w:pPr>
    <w:rPr>
      <w:b/>
      <w:sz w:val="20"/>
      <w:szCs w:val="20"/>
      <w:u w:val="single"/>
    </w:rPr>
  </w:style>
  <w:style w:type="character" w:customStyle="1" w:styleId="Heading9Char">
    <w:name w:val="Heading 9 Char"/>
    <w:basedOn w:val="DefaultParagraphFont"/>
    <w:link w:val="Heading9"/>
    <w:uiPriority w:val="9"/>
    <w:rsid w:val="009C44C6"/>
    <w:rPr>
      <w:rFonts w:ascii="Arial" w:eastAsia="Arial" w:hAnsi="Arial" w:cs="Arial"/>
      <w:b/>
      <w:u w:val="single"/>
    </w:rPr>
  </w:style>
  <w:style w:type="character" w:customStyle="1" w:styleId="BodyTextChar">
    <w:name w:val="Body Text Char"/>
    <w:basedOn w:val="DefaultParagraphFont"/>
    <w:link w:val="BodyText"/>
    <w:uiPriority w:val="1"/>
    <w:rsid w:val="00E132F0"/>
    <w:rPr>
      <w:rFonts w:ascii="Arial" w:eastAsia="Arial" w:hAnsi="Arial" w:cs="Arial"/>
      <w:sz w:val="20"/>
      <w:szCs w:val="20"/>
    </w:rPr>
  </w:style>
  <w:style w:type="paragraph" w:customStyle="1" w:styleId="Default">
    <w:name w:val="Default"/>
    <w:rsid w:val="007A733D"/>
    <w:pPr>
      <w:widowControl/>
      <w:adjustRightInd w:val="0"/>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5A5804"/>
    <w:rPr>
      <w:rFonts w:ascii="Calibri" w:eastAsia="Calibri" w:hAnsi="Calibri" w:cs="Times New Roman"/>
    </w:rPr>
  </w:style>
  <w:style w:type="paragraph" w:customStyle="1" w:styleId="RobotoLight">
    <w:name w:val="Roboto Light"/>
    <w:basedOn w:val="NoSpacing"/>
    <w:link w:val="RobotoLightChar"/>
    <w:qFormat/>
    <w:rsid w:val="005A5804"/>
    <w:pPr>
      <w:tabs>
        <w:tab w:val="left" w:pos="1903"/>
      </w:tabs>
    </w:pPr>
    <w:rPr>
      <w:rFonts w:ascii="Roboto Light" w:hAnsi="Roboto Light" w:cstheme="minorHAnsi"/>
      <w:sz w:val="20"/>
      <w:szCs w:val="18"/>
    </w:rPr>
  </w:style>
  <w:style w:type="character" w:customStyle="1" w:styleId="RobotoLightChar">
    <w:name w:val="Roboto Light Char"/>
    <w:basedOn w:val="NoSpacingChar"/>
    <w:link w:val="RobotoLight"/>
    <w:rsid w:val="005A5804"/>
    <w:rPr>
      <w:rFonts w:ascii="Roboto Light" w:eastAsia="Calibri" w:hAnsi="Roboto Light" w:cstheme="minorHAns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49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21AAF238-A847-47BB-9902-6CCC37146367}"/>
      </w:docPartPr>
      <w:docPartBody>
        <w:p w:rsidR="00036ADC" w:rsidRDefault="00036ADC">
          <w:r w:rsidRPr="00835E69">
            <w:rPr>
              <w:rStyle w:val="PlaceholderText"/>
            </w:rPr>
            <w:t>Enter any content that you want to repeat, including other content controls. You can also insert this control around table rows in order to repeat parts of a table.</w:t>
          </w:r>
        </w:p>
      </w:docPartBody>
    </w:docPart>
    <w:docPart>
      <w:docPartPr>
        <w:name w:val="D7AC6D6D49384F748622B385389A1AF5"/>
        <w:category>
          <w:name w:val="General"/>
          <w:gallery w:val="placeholder"/>
        </w:category>
        <w:types>
          <w:type w:val="bbPlcHdr"/>
        </w:types>
        <w:behaviors>
          <w:behavior w:val="content"/>
        </w:behaviors>
        <w:guid w:val="{5D918B94-44FE-4107-B4E5-292DAB065146}"/>
      </w:docPartPr>
      <w:docPartBody>
        <w:p w:rsidR="00646EF5" w:rsidRDefault="00646EF5" w:rsidP="00646EF5">
          <w:pPr>
            <w:pStyle w:val="D7AC6D6D49384F748622B385389A1AF51"/>
          </w:pPr>
          <w:r w:rsidRPr="001C421A">
            <w:rPr>
              <w:rStyle w:val="RobotoLightChar"/>
            </w:rPr>
            <w:t>Text Box.</w:t>
          </w:r>
        </w:p>
      </w:docPartBody>
    </w:docPart>
    <w:docPart>
      <w:docPartPr>
        <w:name w:val="84BE8113ECE14D6BB7AA372E6A14A8E7"/>
        <w:category>
          <w:name w:val="General"/>
          <w:gallery w:val="placeholder"/>
        </w:category>
        <w:types>
          <w:type w:val="bbPlcHdr"/>
        </w:types>
        <w:behaviors>
          <w:behavior w:val="content"/>
        </w:behaviors>
        <w:guid w:val="{C0D63690-C600-4D62-9F42-95CDC78062B4}"/>
      </w:docPartPr>
      <w:docPartBody>
        <w:p w:rsidR="00646EF5" w:rsidRDefault="00646EF5" w:rsidP="00646EF5">
          <w:pPr>
            <w:pStyle w:val="84BE8113ECE14D6BB7AA372E6A14A8E71"/>
          </w:pPr>
          <w:r w:rsidRPr="00A15087">
            <w:rPr>
              <w:rStyle w:val="RobotoLightChar"/>
            </w:rPr>
            <w:t>Text Box.</w:t>
          </w:r>
        </w:p>
      </w:docPartBody>
    </w:docPart>
    <w:docPart>
      <w:docPartPr>
        <w:name w:val="2340DD54DE5D4307BD58429A106ED33C"/>
        <w:category>
          <w:name w:val="General"/>
          <w:gallery w:val="placeholder"/>
        </w:category>
        <w:types>
          <w:type w:val="bbPlcHdr"/>
        </w:types>
        <w:behaviors>
          <w:behavior w:val="content"/>
        </w:behaviors>
        <w:guid w:val="{7276D2E6-87FA-4E9A-9E79-081B7AA7C3FD}"/>
      </w:docPartPr>
      <w:docPartBody>
        <w:p w:rsidR="00646EF5" w:rsidRDefault="00646EF5" w:rsidP="00646EF5">
          <w:pPr>
            <w:pStyle w:val="2340DD54DE5D4307BD58429A106ED33C1"/>
          </w:pPr>
          <w:r w:rsidRPr="00A15087">
            <w:rPr>
              <w:rStyle w:val="RobotoLightChar"/>
            </w:rPr>
            <w:t>Text Box.</w:t>
          </w:r>
        </w:p>
      </w:docPartBody>
    </w:docPart>
    <w:docPart>
      <w:docPartPr>
        <w:name w:val="B9DD82E5DA094F47A0D3B4E573C8F56E"/>
        <w:category>
          <w:name w:val="General"/>
          <w:gallery w:val="placeholder"/>
        </w:category>
        <w:types>
          <w:type w:val="bbPlcHdr"/>
        </w:types>
        <w:behaviors>
          <w:behavior w:val="content"/>
        </w:behaviors>
        <w:guid w:val="{A6101F36-12B8-4499-9DDC-BB32C580B0A7}"/>
      </w:docPartPr>
      <w:docPartBody>
        <w:p w:rsidR="00646EF5" w:rsidRDefault="00646EF5" w:rsidP="00646EF5">
          <w:pPr>
            <w:pStyle w:val="B9DD82E5DA094F47A0D3B4E573C8F56E1"/>
          </w:pPr>
          <w:r w:rsidRPr="00A15087">
            <w:rPr>
              <w:rStyle w:val="RobotoLightChar"/>
            </w:rPr>
            <w:t>Text Box.</w:t>
          </w:r>
        </w:p>
      </w:docPartBody>
    </w:docPart>
    <w:docPart>
      <w:docPartPr>
        <w:name w:val="BE5E3182E8F74791BBD5B3347B1A5515"/>
        <w:category>
          <w:name w:val="General"/>
          <w:gallery w:val="placeholder"/>
        </w:category>
        <w:types>
          <w:type w:val="bbPlcHdr"/>
        </w:types>
        <w:behaviors>
          <w:behavior w:val="content"/>
        </w:behaviors>
        <w:guid w:val="{1D2ACCC3-303B-44F9-BFBB-7C060EF56C07}"/>
      </w:docPartPr>
      <w:docPartBody>
        <w:p w:rsidR="00646EF5" w:rsidRDefault="00646EF5" w:rsidP="00646EF5">
          <w:pPr>
            <w:pStyle w:val="BE5E3182E8F74791BBD5B3347B1A55151"/>
          </w:pPr>
          <w:r w:rsidRPr="00A15087">
            <w:rPr>
              <w:rStyle w:val="RobotoLightChar"/>
            </w:rPr>
            <w:t>Text Box.</w:t>
          </w:r>
        </w:p>
      </w:docPartBody>
    </w:docPart>
    <w:docPart>
      <w:docPartPr>
        <w:name w:val="28C7945F9EA74E518E6C0CA2C5C2A426"/>
        <w:category>
          <w:name w:val="General"/>
          <w:gallery w:val="placeholder"/>
        </w:category>
        <w:types>
          <w:type w:val="bbPlcHdr"/>
        </w:types>
        <w:behaviors>
          <w:behavior w:val="content"/>
        </w:behaviors>
        <w:guid w:val="{7BC4CD78-EC3F-4AF8-8057-FCC3A633CD58}"/>
      </w:docPartPr>
      <w:docPartBody>
        <w:p w:rsidR="00646EF5" w:rsidRDefault="00646EF5" w:rsidP="00646EF5">
          <w:pPr>
            <w:pStyle w:val="28C7945F9EA74E518E6C0CA2C5C2A4261"/>
          </w:pPr>
          <w:r w:rsidRPr="001C6246">
            <w:rPr>
              <w:rStyle w:val="RobotoLightChar"/>
            </w:rPr>
            <w:t>Text Box.</w:t>
          </w:r>
        </w:p>
      </w:docPartBody>
    </w:docPart>
    <w:docPart>
      <w:docPartPr>
        <w:name w:val="B0FEE655D2F246C88E332DDDA7E8932E"/>
        <w:category>
          <w:name w:val="General"/>
          <w:gallery w:val="placeholder"/>
        </w:category>
        <w:types>
          <w:type w:val="bbPlcHdr"/>
        </w:types>
        <w:behaviors>
          <w:behavior w:val="content"/>
        </w:behaviors>
        <w:guid w:val="{C1398B7B-53AD-4C83-BFB9-DAF9898C5FCA}"/>
      </w:docPartPr>
      <w:docPartBody>
        <w:p w:rsidR="00646EF5" w:rsidRDefault="00646EF5" w:rsidP="00646EF5">
          <w:pPr>
            <w:pStyle w:val="B0FEE655D2F246C88E332DDDA7E8932E1"/>
          </w:pPr>
          <w:r w:rsidRPr="001C6246">
            <w:rPr>
              <w:rStyle w:val="RobotoLightChar"/>
            </w:rPr>
            <w:t>Text Box.</w:t>
          </w:r>
        </w:p>
      </w:docPartBody>
    </w:docPart>
    <w:docPart>
      <w:docPartPr>
        <w:name w:val="40EB3DBB3E8A48519B8DA21695FCF6B8"/>
        <w:category>
          <w:name w:val="General"/>
          <w:gallery w:val="placeholder"/>
        </w:category>
        <w:types>
          <w:type w:val="bbPlcHdr"/>
        </w:types>
        <w:behaviors>
          <w:behavior w:val="content"/>
        </w:behaviors>
        <w:guid w:val="{4B3E2372-0964-4AB4-8154-46B78C78F598}"/>
      </w:docPartPr>
      <w:docPartBody>
        <w:p w:rsidR="00646EF5" w:rsidRDefault="00646EF5" w:rsidP="00646EF5">
          <w:pPr>
            <w:pStyle w:val="40EB3DBB3E8A48519B8DA21695FCF6B81"/>
          </w:pPr>
          <w:r w:rsidRPr="001C6246">
            <w:rPr>
              <w:rStyle w:val="RobotoLightChar"/>
            </w:rPr>
            <w:t>Text Box.</w:t>
          </w:r>
        </w:p>
      </w:docPartBody>
    </w:docPart>
    <w:docPart>
      <w:docPartPr>
        <w:name w:val="FE7E0346E25542E2AFC258FB03F68C12"/>
        <w:category>
          <w:name w:val="General"/>
          <w:gallery w:val="placeholder"/>
        </w:category>
        <w:types>
          <w:type w:val="bbPlcHdr"/>
        </w:types>
        <w:behaviors>
          <w:behavior w:val="content"/>
        </w:behaviors>
        <w:guid w:val="{82A68371-EFBD-4EFD-88DF-F6978A42AE32}"/>
      </w:docPartPr>
      <w:docPartBody>
        <w:p w:rsidR="00646EF5" w:rsidRDefault="00646EF5" w:rsidP="00646EF5">
          <w:pPr>
            <w:pStyle w:val="FE7E0346E25542E2AFC258FB03F68C121"/>
          </w:pPr>
          <w:r w:rsidRPr="001C6246">
            <w:rPr>
              <w:rStyle w:val="RobotoLightChar"/>
            </w:rPr>
            <w:t>Text Box.</w:t>
          </w:r>
        </w:p>
      </w:docPartBody>
    </w:docPart>
    <w:docPart>
      <w:docPartPr>
        <w:name w:val="6B462FC97F1644A8BD62520BEB3CF3D0"/>
        <w:category>
          <w:name w:val="General"/>
          <w:gallery w:val="placeholder"/>
        </w:category>
        <w:types>
          <w:type w:val="bbPlcHdr"/>
        </w:types>
        <w:behaviors>
          <w:behavior w:val="content"/>
        </w:behaviors>
        <w:guid w:val="{102264E9-CAA2-4E5E-96BC-4F056B3A8859}"/>
      </w:docPartPr>
      <w:docPartBody>
        <w:p w:rsidR="00646EF5" w:rsidRDefault="00646EF5" w:rsidP="00646EF5">
          <w:pPr>
            <w:pStyle w:val="6B462FC97F1644A8BD62520BEB3CF3D01"/>
          </w:pPr>
          <w:r w:rsidRPr="001C6246">
            <w:rPr>
              <w:rStyle w:val="RobotoLightChar"/>
            </w:rPr>
            <w:t>Text Box.</w:t>
          </w:r>
        </w:p>
      </w:docPartBody>
    </w:docPart>
    <w:docPart>
      <w:docPartPr>
        <w:name w:val="8A4F431D21264255B4ADC93226FFB176"/>
        <w:category>
          <w:name w:val="General"/>
          <w:gallery w:val="placeholder"/>
        </w:category>
        <w:types>
          <w:type w:val="bbPlcHdr"/>
        </w:types>
        <w:behaviors>
          <w:behavior w:val="content"/>
        </w:behaviors>
        <w:guid w:val="{C4764B99-41FD-4EAE-94B7-EFC4F3FEA664}"/>
      </w:docPartPr>
      <w:docPartBody>
        <w:p w:rsidR="003166ED" w:rsidRDefault="003166ED" w:rsidP="003166ED">
          <w:pPr>
            <w:pStyle w:val="8A4F431D21264255B4ADC93226FFB176"/>
          </w:pPr>
          <w:r w:rsidRPr="001C421A">
            <w:rPr>
              <w:rStyle w:val="RobotoLightChar"/>
            </w:rPr>
            <w:t>Text Box.</w:t>
          </w:r>
        </w:p>
      </w:docPartBody>
    </w:docPart>
    <w:docPart>
      <w:docPartPr>
        <w:name w:val="70395B8E418946E98B15C2FFD6BD17FA"/>
        <w:category>
          <w:name w:val="General"/>
          <w:gallery w:val="placeholder"/>
        </w:category>
        <w:types>
          <w:type w:val="bbPlcHdr"/>
        </w:types>
        <w:behaviors>
          <w:behavior w:val="content"/>
        </w:behaviors>
        <w:guid w:val="{2F2623AB-26B2-4606-88A5-821C5B7532A7}"/>
      </w:docPartPr>
      <w:docPartBody>
        <w:p w:rsidR="003166ED" w:rsidRDefault="003166ED" w:rsidP="003166ED">
          <w:pPr>
            <w:pStyle w:val="70395B8E418946E98B15C2FFD6BD17FA"/>
          </w:pPr>
          <w:r w:rsidRPr="001C421A">
            <w:rPr>
              <w:rStyle w:val="RobotoLightChar"/>
            </w:rPr>
            <w:t>Text Box.</w:t>
          </w:r>
        </w:p>
      </w:docPartBody>
    </w:docPart>
    <w:docPart>
      <w:docPartPr>
        <w:name w:val="70FEBA693BB6468493C964C08551EBEC"/>
        <w:category>
          <w:name w:val="General"/>
          <w:gallery w:val="placeholder"/>
        </w:category>
        <w:types>
          <w:type w:val="bbPlcHdr"/>
        </w:types>
        <w:behaviors>
          <w:behavior w:val="content"/>
        </w:behaviors>
        <w:guid w:val="{15229828-3498-4F72-9E03-9E3268CC1534}"/>
      </w:docPartPr>
      <w:docPartBody>
        <w:p w:rsidR="003166ED" w:rsidRDefault="003166ED" w:rsidP="003166ED">
          <w:pPr>
            <w:pStyle w:val="70FEBA693BB6468493C964C08551EBEC"/>
          </w:pPr>
          <w:r w:rsidRPr="001C421A">
            <w:rPr>
              <w:rStyle w:val="RobotoLightChar"/>
            </w:rPr>
            <w:t>Text Box.</w:t>
          </w:r>
        </w:p>
      </w:docPartBody>
    </w:docPart>
    <w:docPart>
      <w:docPartPr>
        <w:name w:val="4AE26423C33F49EBAA8F6FCD2C9EDFD9"/>
        <w:category>
          <w:name w:val="General"/>
          <w:gallery w:val="placeholder"/>
        </w:category>
        <w:types>
          <w:type w:val="bbPlcHdr"/>
        </w:types>
        <w:behaviors>
          <w:behavior w:val="content"/>
        </w:behaviors>
        <w:guid w:val="{4A09F521-5702-4AE9-9935-DE4188AE082A}"/>
      </w:docPartPr>
      <w:docPartBody>
        <w:p w:rsidR="003166ED" w:rsidRDefault="003166ED" w:rsidP="003166ED">
          <w:pPr>
            <w:pStyle w:val="4AE26423C33F49EBAA8F6FCD2C9EDFD9"/>
          </w:pPr>
          <w:r w:rsidRPr="001C421A">
            <w:rPr>
              <w:rStyle w:val="RobotoLightChar"/>
            </w:rPr>
            <w:t>Text Box.</w:t>
          </w:r>
        </w:p>
      </w:docPartBody>
    </w:docPart>
    <w:docPart>
      <w:docPartPr>
        <w:name w:val="3C313D3144BB4F4F9050916F44C23663"/>
        <w:category>
          <w:name w:val="General"/>
          <w:gallery w:val="placeholder"/>
        </w:category>
        <w:types>
          <w:type w:val="bbPlcHdr"/>
        </w:types>
        <w:behaviors>
          <w:behavior w:val="content"/>
        </w:behaviors>
        <w:guid w:val="{0D89A66E-D314-4EEB-A6B1-C31A153892A7}"/>
      </w:docPartPr>
      <w:docPartBody>
        <w:p w:rsidR="003166ED" w:rsidRDefault="003166ED" w:rsidP="003166ED">
          <w:pPr>
            <w:pStyle w:val="3C313D3144BB4F4F9050916F44C23663"/>
          </w:pPr>
          <w:r w:rsidRPr="001C421A">
            <w:rPr>
              <w:rStyle w:val="RobotoLightChar"/>
            </w:rPr>
            <w:t>Text Box.</w:t>
          </w:r>
        </w:p>
      </w:docPartBody>
    </w:docPart>
    <w:docPart>
      <w:docPartPr>
        <w:name w:val="9B8F8181BA274DFCBA0C9B0631AB2878"/>
        <w:category>
          <w:name w:val="General"/>
          <w:gallery w:val="placeholder"/>
        </w:category>
        <w:types>
          <w:type w:val="bbPlcHdr"/>
        </w:types>
        <w:behaviors>
          <w:behavior w:val="content"/>
        </w:behaviors>
        <w:guid w:val="{DDE4E561-3B30-461E-A549-9169261732D9}"/>
      </w:docPartPr>
      <w:docPartBody>
        <w:p w:rsidR="003166ED" w:rsidRDefault="003166ED" w:rsidP="003166ED">
          <w:pPr>
            <w:pStyle w:val="9B8F8181BA274DFCBA0C9B0631AB2878"/>
          </w:pPr>
          <w:r w:rsidRPr="001C421A">
            <w:rPr>
              <w:rStyle w:val="RobotoLightChar"/>
            </w:rPr>
            <w:t>Text Box.</w:t>
          </w:r>
        </w:p>
      </w:docPartBody>
    </w:docPart>
    <w:docPart>
      <w:docPartPr>
        <w:name w:val="95C9B75B558A4DEAA51A104C789FCB5F"/>
        <w:category>
          <w:name w:val="General"/>
          <w:gallery w:val="placeholder"/>
        </w:category>
        <w:types>
          <w:type w:val="bbPlcHdr"/>
        </w:types>
        <w:behaviors>
          <w:behavior w:val="content"/>
        </w:behaviors>
        <w:guid w:val="{0BF64A82-11DD-4909-A5BA-06C969C4784A}"/>
      </w:docPartPr>
      <w:docPartBody>
        <w:p w:rsidR="003166ED" w:rsidRDefault="003166ED" w:rsidP="003166ED">
          <w:pPr>
            <w:pStyle w:val="95C9B75B558A4DEAA51A104C789FCB5F"/>
          </w:pPr>
          <w:r w:rsidRPr="001C421A">
            <w:rPr>
              <w:rStyle w:val="RobotoLightChar"/>
            </w:rPr>
            <w:t>Text Box.</w:t>
          </w:r>
        </w:p>
      </w:docPartBody>
    </w:docPart>
    <w:docPart>
      <w:docPartPr>
        <w:name w:val="CC8C51C4F34F4903AF8438BA85CA8858"/>
        <w:category>
          <w:name w:val="General"/>
          <w:gallery w:val="placeholder"/>
        </w:category>
        <w:types>
          <w:type w:val="bbPlcHdr"/>
        </w:types>
        <w:behaviors>
          <w:behavior w:val="content"/>
        </w:behaviors>
        <w:guid w:val="{1C631B68-BC16-4805-A4F5-841AE91EAEEC}"/>
      </w:docPartPr>
      <w:docPartBody>
        <w:p w:rsidR="003166ED" w:rsidRDefault="003166ED" w:rsidP="003166ED">
          <w:pPr>
            <w:pStyle w:val="CC8C51C4F34F4903AF8438BA85CA8858"/>
          </w:pPr>
          <w:r w:rsidRPr="001C421A">
            <w:rPr>
              <w:rStyle w:val="RobotoLightChar"/>
            </w:rPr>
            <w:t>Text Box.</w:t>
          </w:r>
        </w:p>
      </w:docPartBody>
    </w:docPart>
    <w:docPart>
      <w:docPartPr>
        <w:name w:val="38DD5FF2B82C43E28B73BD5BC4322F45"/>
        <w:category>
          <w:name w:val="General"/>
          <w:gallery w:val="placeholder"/>
        </w:category>
        <w:types>
          <w:type w:val="bbPlcHdr"/>
        </w:types>
        <w:behaviors>
          <w:behavior w:val="content"/>
        </w:behaviors>
        <w:guid w:val="{7BA99ED9-F527-4BEA-9F8E-C51720E57F0B}"/>
      </w:docPartPr>
      <w:docPartBody>
        <w:p w:rsidR="003166ED" w:rsidRDefault="003166ED" w:rsidP="003166ED">
          <w:pPr>
            <w:pStyle w:val="38DD5FF2B82C43E28B73BD5BC4322F45"/>
          </w:pPr>
          <w:r w:rsidRPr="005A5804">
            <w:rPr>
              <w:rStyle w:val="RobotoLightChar"/>
              <w:szCs w:val="20"/>
              <w:shd w:val="clear" w:color="auto" w:fill="F2F2F2" w:themeFill="background1" w:themeFillShade="F2"/>
            </w:rPr>
            <w:t>Text Box.</w:t>
          </w:r>
        </w:p>
      </w:docPartBody>
    </w:docPart>
    <w:docPart>
      <w:docPartPr>
        <w:name w:val="49CD9865F7294538AB08FFFED084F480"/>
        <w:category>
          <w:name w:val="General"/>
          <w:gallery w:val="placeholder"/>
        </w:category>
        <w:types>
          <w:type w:val="bbPlcHdr"/>
        </w:types>
        <w:behaviors>
          <w:behavior w:val="content"/>
        </w:behaviors>
        <w:guid w:val="{9A0A7BC9-0E16-440C-8E4A-25ADE09834E9}"/>
      </w:docPartPr>
      <w:docPartBody>
        <w:p w:rsidR="003166ED" w:rsidRDefault="003166ED" w:rsidP="003166ED">
          <w:pPr>
            <w:pStyle w:val="49CD9865F7294538AB08FFFED084F480"/>
          </w:pPr>
          <w:r w:rsidRPr="00835E69">
            <w:rPr>
              <w:rStyle w:val="PlaceholderText"/>
            </w:rPr>
            <w:t>Enter any content that you want to repeat, including other content controls. You can also insert this control around table rows in order to repeat parts of a table.</w:t>
          </w:r>
        </w:p>
      </w:docPartBody>
    </w:docPart>
    <w:docPart>
      <w:docPartPr>
        <w:name w:val="81FE2A2295424AF79475345CF9A748AB"/>
        <w:category>
          <w:name w:val="General"/>
          <w:gallery w:val="placeholder"/>
        </w:category>
        <w:types>
          <w:type w:val="bbPlcHdr"/>
        </w:types>
        <w:behaviors>
          <w:behavior w:val="content"/>
        </w:behaviors>
        <w:guid w:val="{2FB541FD-29C3-4BB2-9D10-7DC7D72F5845}"/>
      </w:docPartPr>
      <w:docPartBody>
        <w:p w:rsidR="003166ED" w:rsidRDefault="003166ED" w:rsidP="003166ED">
          <w:pPr>
            <w:pStyle w:val="81FE2A2295424AF79475345CF9A748AB"/>
          </w:pPr>
          <w:r w:rsidRPr="00A15087">
            <w:rPr>
              <w:rStyle w:val="RobotoLightChar"/>
            </w:rPr>
            <w:t>Text Box.</w:t>
          </w:r>
        </w:p>
      </w:docPartBody>
    </w:docPart>
    <w:docPart>
      <w:docPartPr>
        <w:name w:val="810CECEC9DF448218680447D2D462461"/>
        <w:category>
          <w:name w:val="General"/>
          <w:gallery w:val="placeholder"/>
        </w:category>
        <w:types>
          <w:type w:val="bbPlcHdr"/>
        </w:types>
        <w:behaviors>
          <w:behavior w:val="content"/>
        </w:behaviors>
        <w:guid w:val="{47B351CE-597B-4E12-85B8-CD4CE9FE71D2}"/>
      </w:docPartPr>
      <w:docPartBody>
        <w:p w:rsidR="003166ED" w:rsidRDefault="003166ED" w:rsidP="003166ED">
          <w:pPr>
            <w:pStyle w:val="810CECEC9DF448218680447D2D462461"/>
          </w:pPr>
          <w:r w:rsidRPr="00A15087">
            <w:rPr>
              <w:rStyle w:val="RobotoLightChar"/>
            </w:rPr>
            <w:t>Text Box.</w:t>
          </w:r>
        </w:p>
      </w:docPartBody>
    </w:docPart>
    <w:docPart>
      <w:docPartPr>
        <w:name w:val="00C86B88A1474CF1BA2274B9780E17D0"/>
        <w:category>
          <w:name w:val="General"/>
          <w:gallery w:val="placeholder"/>
        </w:category>
        <w:types>
          <w:type w:val="bbPlcHdr"/>
        </w:types>
        <w:behaviors>
          <w:behavior w:val="content"/>
        </w:behaviors>
        <w:guid w:val="{9C2C06DE-644C-4B2A-A21B-CEB386CDE5AE}"/>
      </w:docPartPr>
      <w:docPartBody>
        <w:p w:rsidR="003166ED" w:rsidRDefault="003166ED" w:rsidP="003166ED">
          <w:pPr>
            <w:pStyle w:val="00C86B88A1474CF1BA2274B9780E17D0"/>
          </w:pPr>
          <w:r w:rsidRPr="00A15087">
            <w:rPr>
              <w:rStyle w:val="RobotoLightChar"/>
            </w:rPr>
            <w:t>Text Box.</w:t>
          </w:r>
        </w:p>
      </w:docPartBody>
    </w:docPart>
    <w:docPart>
      <w:docPartPr>
        <w:name w:val="CBE083D4AC0346F38F4E062E75047620"/>
        <w:category>
          <w:name w:val="General"/>
          <w:gallery w:val="placeholder"/>
        </w:category>
        <w:types>
          <w:type w:val="bbPlcHdr"/>
        </w:types>
        <w:behaviors>
          <w:behavior w:val="content"/>
        </w:behaviors>
        <w:guid w:val="{20E486C9-1755-4496-9F65-8214D85177B5}"/>
      </w:docPartPr>
      <w:docPartBody>
        <w:p w:rsidR="003166ED" w:rsidRDefault="003166ED" w:rsidP="003166ED">
          <w:pPr>
            <w:pStyle w:val="CBE083D4AC0346F38F4E062E75047620"/>
          </w:pPr>
          <w:r w:rsidRPr="00A15087">
            <w:rPr>
              <w:rStyle w:val="RobotoLightChar"/>
            </w:rPr>
            <w:t>Text Box.</w:t>
          </w:r>
        </w:p>
      </w:docPartBody>
    </w:docPart>
    <w:docPart>
      <w:docPartPr>
        <w:name w:val="7BBC9535151E4A39A50CD492F0813E84"/>
        <w:category>
          <w:name w:val="General"/>
          <w:gallery w:val="placeholder"/>
        </w:category>
        <w:types>
          <w:type w:val="bbPlcHdr"/>
        </w:types>
        <w:behaviors>
          <w:behavior w:val="content"/>
        </w:behaviors>
        <w:guid w:val="{32BDB582-2C47-48B9-BF77-2EDFE45D9982}"/>
      </w:docPartPr>
      <w:docPartBody>
        <w:p w:rsidR="003166ED" w:rsidRDefault="003166ED" w:rsidP="003166ED">
          <w:pPr>
            <w:pStyle w:val="7BBC9535151E4A39A50CD492F0813E84"/>
          </w:pPr>
          <w:r w:rsidRPr="001C421A">
            <w:rPr>
              <w:rStyle w:val="RobotoLightChar"/>
            </w:rPr>
            <w:t>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07"/>
    <w:rsid w:val="00010192"/>
    <w:rsid w:val="00036ADC"/>
    <w:rsid w:val="000E2991"/>
    <w:rsid w:val="000F1CA3"/>
    <w:rsid w:val="001003B9"/>
    <w:rsid w:val="00104729"/>
    <w:rsid w:val="001177D0"/>
    <w:rsid w:val="001441F8"/>
    <w:rsid w:val="00173A57"/>
    <w:rsid w:val="001C2CFB"/>
    <w:rsid w:val="001F0B73"/>
    <w:rsid w:val="002718EB"/>
    <w:rsid w:val="00275109"/>
    <w:rsid w:val="0030192D"/>
    <w:rsid w:val="003166ED"/>
    <w:rsid w:val="00360E5F"/>
    <w:rsid w:val="0038188E"/>
    <w:rsid w:val="00384307"/>
    <w:rsid w:val="003B6081"/>
    <w:rsid w:val="004C73E3"/>
    <w:rsid w:val="0053348A"/>
    <w:rsid w:val="005C5AF8"/>
    <w:rsid w:val="005E45D9"/>
    <w:rsid w:val="00646EF5"/>
    <w:rsid w:val="007947B3"/>
    <w:rsid w:val="007B7019"/>
    <w:rsid w:val="007E58D7"/>
    <w:rsid w:val="00815D6B"/>
    <w:rsid w:val="00841A29"/>
    <w:rsid w:val="00865E1E"/>
    <w:rsid w:val="008713A0"/>
    <w:rsid w:val="008829CA"/>
    <w:rsid w:val="008A4001"/>
    <w:rsid w:val="008F56FE"/>
    <w:rsid w:val="009931B2"/>
    <w:rsid w:val="00A375DF"/>
    <w:rsid w:val="00AD4E51"/>
    <w:rsid w:val="00B36557"/>
    <w:rsid w:val="00B4251E"/>
    <w:rsid w:val="00B940A1"/>
    <w:rsid w:val="00B941FF"/>
    <w:rsid w:val="00C16065"/>
    <w:rsid w:val="00C64BF8"/>
    <w:rsid w:val="00CF6E7E"/>
    <w:rsid w:val="00D5413C"/>
    <w:rsid w:val="00D630D5"/>
    <w:rsid w:val="00D77FC2"/>
    <w:rsid w:val="00DD2D21"/>
    <w:rsid w:val="00E66EE5"/>
    <w:rsid w:val="00E77B54"/>
    <w:rsid w:val="00F24565"/>
    <w:rsid w:val="00FD0D7A"/>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ED"/>
    <w:rPr>
      <w:color w:val="808080"/>
    </w:rPr>
  </w:style>
  <w:style w:type="paragraph" w:customStyle="1" w:styleId="8A4F431D21264255B4ADC93226FFB176">
    <w:name w:val="8A4F431D21264255B4ADC93226FFB176"/>
    <w:rsid w:val="003166ED"/>
    <w:pPr>
      <w:spacing w:line="278" w:lineRule="auto"/>
    </w:pPr>
    <w:rPr>
      <w:kern w:val="2"/>
      <w:sz w:val="24"/>
      <w:szCs w:val="24"/>
      <w14:ligatures w14:val="standardContextual"/>
    </w:rPr>
  </w:style>
  <w:style w:type="paragraph" w:customStyle="1" w:styleId="70395B8E418946E98B15C2FFD6BD17FA">
    <w:name w:val="70395B8E418946E98B15C2FFD6BD17FA"/>
    <w:rsid w:val="003166ED"/>
    <w:pPr>
      <w:spacing w:line="278" w:lineRule="auto"/>
    </w:pPr>
    <w:rPr>
      <w:kern w:val="2"/>
      <w:sz w:val="24"/>
      <w:szCs w:val="24"/>
      <w14:ligatures w14:val="standardContextual"/>
    </w:rPr>
  </w:style>
  <w:style w:type="paragraph" w:customStyle="1" w:styleId="70FEBA693BB6468493C964C08551EBEC">
    <w:name w:val="70FEBA693BB6468493C964C08551EBEC"/>
    <w:rsid w:val="003166ED"/>
    <w:pPr>
      <w:spacing w:line="278" w:lineRule="auto"/>
    </w:pPr>
    <w:rPr>
      <w:kern w:val="2"/>
      <w:sz w:val="24"/>
      <w:szCs w:val="24"/>
      <w14:ligatures w14:val="standardContextual"/>
    </w:rPr>
  </w:style>
  <w:style w:type="paragraph" w:customStyle="1" w:styleId="4AE26423C33F49EBAA8F6FCD2C9EDFD9">
    <w:name w:val="4AE26423C33F49EBAA8F6FCD2C9EDFD9"/>
    <w:rsid w:val="003166ED"/>
    <w:pPr>
      <w:spacing w:line="278" w:lineRule="auto"/>
    </w:pPr>
    <w:rPr>
      <w:kern w:val="2"/>
      <w:sz w:val="24"/>
      <w:szCs w:val="24"/>
      <w14:ligatures w14:val="standardContextual"/>
    </w:rPr>
  </w:style>
  <w:style w:type="paragraph" w:customStyle="1" w:styleId="3C313D3144BB4F4F9050916F44C23663">
    <w:name w:val="3C313D3144BB4F4F9050916F44C23663"/>
    <w:rsid w:val="003166ED"/>
    <w:pPr>
      <w:spacing w:line="278" w:lineRule="auto"/>
    </w:pPr>
    <w:rPr>
      <w:kern w:val="2"/>
      <w:sz w:val="24"/>
      <w:szCs w:val="24"/>
      <w14:ligatures w14:val="standardContextual"/>
    </w:rPr>
  </w:style>
  <w:style w:type="paragraph" w:customStyle="1" w:styleId="9B8F8181BA274DFCBA0C9B0631AB2878">
    <w:name w:val="9B8F8181BA274DFCBA0C9B0631AB2878"/>
    <w:rsid w:val="003166ED"/>
    <w:pPr>
      <w:spacing w:line="278" w:lineRule="auto"/>
    </w:pPr>
    <w:rPr>
      <w:kern w:val="2"/>
      <w:sz w:val="24"/>
      <w:szCs w:val="24"/>
      <w14:ligatures w14:val="standardContextual"/>
    </w:rPr>
  </w:style>
  <w:style w:type="paragraph" w:customStyle="1" w:styleId="95C9B75B558A4DEAA51A104C789FCB5F">
    <w:name w:val="95C9B75B558A4DEAA51A104C789FCB5F"/>
    <w:rsid w:val="003166ED"/>
    <w:pPr>
      <w:spacing w:line="278" w:lineRule="auto"/>
    </w:pPr>
    <w:rPr>
      <w:kern w:val="2"/>
      <w:sz w:val="24"/>
      <w:szCs w:val="24"/>
      <w14:ligatures w14:val="standardContextual"/>
    </w:rPr>
  </w:style>
  <w:style w:type="paragraph" w:customStyle="1" w:styleId="CC8C51C4F34F4903AF8438BA85CA8858">
    <w:name w:val="CC8C51C4F34F4903AF8438BA85CA8858"/>
    <w:rsid w:val="003166ED"/>
    <w:pPr>
      <w:spacing w:line="278" w:lineRule="auto"/>
    </w:pPr>
    <w:rPr>
      <w:kern w:val="2"/>
      <w:sz w:val="24"/>
      <w:szCs w:val="24"/>
      <w14:ligatures w14:val="standardContextual"/>
    </w:rPr>
  </w:style>
  <w:style w:type="paragraph" w:customStyle="1" w:styleId="38DD5FF2B82C43E28B73BD5BC4322F45">
    <w:name w:val="38DD5FF2B82C43E28B73BD5BC4322F45"/>
    <w:rsid w:val="003166ED"/>
    <w:pPr>
      <w:spacing w:line="278" w:lineRule="auto"/>
    </w:pPr>
    <w:rPr>
      <w:kern w:val="2"/>
      <w:sz w:val="24"/>
      <w:szCs w:val="24"/>
      <w14:ligatures w14:val="standardContextual"/>
    </w:rPr>
  </w:style>
  <w:style w:type="paragraph" w:customStyle="1" w:styleId="49CD9865F7294538AB08FFFED084F480">
    <w:name w:val="49CD9865F7294538AB08FFFED084F480"/>
    <w:rsid w:val="003166ED"/>
    <w:pPr>
      <w:spacing w:line="278" w:lineRule="auto"/>
    </w:pPr>
    <w:rPr>
      <w:kern w:val="2"/>
      <w:sz w:val="24"/>
      <w:szCs w:val="24"/>
      <w14:ligatures w14:val="standardContextual"/>
    </w:rPr>
  </w:style>
  <w:style w:type="paragraph" w:customStyle="1" w:styleId="81FE2A2295424AF79475345CF9A748AB">
    <w:name w:val="81FE2A2295424AF79475345CF9A748AB"/>
    <w:rsid w:val="003166ED"/>
    <w:pPr>
      <w:spacing w:line="278" w:lineRule="auto"/>
    </w:pPr>
    <w:rPr>
      <w:kern w:val="2"/>
      <w:sz w:val="24"/>
      <w:szCs w:val="24"/>
      <w14:ligatures w14:val="standardContextual"/>
    </w:rPr>
  </w:style>
  <w:style w:type="paragraph" w:customStyle="1" w:styleId="810CECEC9DF448218680447D2D462461">
    <w:name w:val="810CECEC9DF448218680447D2D462461"/>
    <w:rsid w:val="003166ED"/>
    <w:pPr>
      <w:spacing w:line="278" w:lineRule="auto"/>
    </w:pPr>
    <w:rPr>
      <w:kern w:val="2"/>
      <w:sz w:val="24"/>
      <w:szCs w:val="24"/>
      <w14:ligatures w14:val="standardContextual"/>
    </w:rPr>
  </w:style>
  <w:style w:type="paragraph" w:customStyle="1" w:styleId="00C86B88A1474CF1BA2274B9780E17D0">
    <w:name w:val="00C86B88A1474CF1BA2274B9780E17D0"/>
    <w:rsid w:val="003166ED"/>
    <w:pPr>
      <w:spacing w:line="278" w:lineRule="auto"/>
    </w:pPr>
    <w:rPr>
      <w:kern w:val="2"/>
      <w:sz w:val="24"/>
      <w:szCs w:val="24"/>
      <w14:ligatures w14:val="standardContextual"/>
    </w:rPr>
  </w:style>
  <w:style w:type="paragraph" w:customStyle="1" w:styleId="RobotoLight">
    <w:name w:val="Roboto Light"/>
    <w:basedOn w:val="NoSpacing"/>
    <w:link w:val="RobotoLightChar"/>
    <w:qFormat/>
    <w:rsid w:val="003166ED"/>
    <w:pPr>
      <w:tabs>
        <w:tab w:val="left" w:pos="1903"/>
      </w:tabs>
    </w:pPr>
    <w:rPr>
      <w:rFonts w:ascii="Roboto Light" w:eastAsia="Calibri" w:hAnsi="Roboto Light" w:cstheme="minorHAnsi"/>
      <w:sz w:val="20"/>
      <w:szCs w:val="18"/>
    </w:rPr>
  </w:style>
  <w:style w:type="character" w:customStyle="1" w:styleId="RobotoLightChar">
    <w:name w:val="Roboto Light Char"/>
    <w:basedOn w:val="DefaultParagraphFont"/>
    <w:link w:val="RobotoLight"/>
    <w:rsid w:val="003166ED"/>
    <w:rPr>
      <w:rFonts w:ascii="Roboto Light" w:eastAsia="Calibri" w:hAnsi="Roboto Light" w:cstheme="minorHAnsi"/>
      <w:sz w:val="20"/>
      <w:szCs w:val="18"/>
    </w:rPr>
  </w:style>
  <w:style w:type="paragraph" w:styleId="NoSpacing">
    <w:name w:val="No Spacing"/>
    <w:uiPriority w:val="1"/>
    <w:qFormat/>
    <w:rsid w:val="00275109"/>
    <w:pPr>
      <w:spacing w:after="0" w:line="240" w:lineRule="auto"/>
    </w:pPr>
  </w:style>
  <w:style w:type="paragraph" w:customStyle="1" w:styleId="CBE083D4AC0346F38F4E062E75047620">
    <w:name w:val="CBE083D4AC0346F38F4E062E75047620"/>
    <w:rsid w:val="003166ED"/>
    <w:pPr>
      <w:spacing w:line="278" w:lineRule="auto"/>
    </w:pPr>
    <w:rPr>
      <w:kern w:val="2"/>
      <w:sz w:val="24"/>
      <w:szCs w:val="24"/>
      <w14:ligatures w14:val="standardContextual"/>
    </w:rPr>
  </w:style>
  <w:style w:type="paragraph" w:customStyle="1" w:styleId="7BBC9535151E4A39A50CD492F0813E84">
    <w:name w:val="7BBC9535151E4A39A50CD492F0813E84"/>
    <w:rsid w:val="003166ED"/>
    <w:pPr>
      <w:spacing w:line="278" w:lineRule="auto"/>
    </w:pPr>
    <w:rPr>
      <w:kern w:val="2"/>
      <w:sz w:val="24"/>
      <w:szCs w:val="24"/>
      <w14:ligatures w14:val="standardContextual"/>
    </w:rPr>
  </w:style>
  <w:style w:type="paragraph" w:customStyle="1" w:styleId="D7AC6D6D49384F748622B385389A1AF51">
    <w:name w:val="D7AC6D6D49384F748622B385389A1AF51"/>
    <w:rsid w:val="00646EF5"/>
    <w:pPr>
      <w:tabs>
        <w:tab w:val="left" w:pos="1903"/>
      </w:tabs>
      <w:spacing w:after="0" w:line="240" w:lineRule="auto"/>
    </w:pPr>
    <w:rPr>
      <w:rFonts w:ascii="Roboto Light" w:eastAsia="Calibri" w:hAnsi="Roboto Light" w:cstheme="minorHAnsi"/>
      <w:sz w:val="20"/>
      <w:szCs w:val="18"/>
    </w:rPr>
  </w:style>
  <w:style w:type="paragraph" w:customStyle="1" w:styleId="84BE8113ECE14D6BB7AA372E6A14A8E71">
    <w:name w:val="84BE8113ECE14D6BB7AA372E6A14A8E71"/>
    <w:rsid w:val="00646EF5"/>
    <w:pPr>
      <w:widowControl w:val="0"/>
      <w:autoSpaceDE w:val="0"/>
      <w:autoSpaceDN w:val="0"/>
      <w:spacing w:after="0" w:line="240" w:lineRule="auto"/>
    </w:pPr>
    <w:rPr>
      <w:rFonts w:ascii="Arial" w:eastAsia="Arial" w:hAnsi="Arial" w:cs="Arial"/>
    </w:rPr>
  </w:style>
  <w:style w:type="paragraph" w:customStyle="1" w:styleId="2340DD54DE5D4307BD58429A106ED33C1">
    <w:name w:val="2340DD54DE5D4307BD58429A106ED33C1"/>
    <w:rsid w:val="00646EF5"/>
    <w:pPr>
      <w:widowControl w:val="0"/>
      <w:autoSpaceDE w:val="0"/>
      <w:autoSpaceDN w:val="0"/>
      <w:spacing w:after="0" w:line="240" w:lineRule="auto"/>
    </w:pPr>
    <w:rPr>
      <w:rFonts w:ascii="Arial" w:eastAsia="Arial" w:hAnsi="Arial" w:cs="Arial"/>
    </w:rPr>
  </w:style>
  <w:style w:type="paragraph" w:customStyle="1" w:styleId="B9DD82E5DA094F47A0D3B4E573C8F56E1">
    <w:name w:val="B9DD82E5DA094F47A0D3B4E573C8F56E1"/>
    <w:rsid w:val="00646EF5"/>
    <w:pPr>
      <w:widowControl w:val="0"/>
      <w:autoSpaceDE w:val="0"/>
      <w:autoSpaceDN w:val="0"/>
      <w:spacing w:after="0" w:line="240" w:lineRule="auto"/>
    </w:pPr>
    <w:rPr>
      <w:rFonts w:ascii="Arial" w:eastAsia="Arial" w:hAnsi="Arial" w:cs="Arial"/>
    </w:rPr>
  </w:style>
  <w:style w:type="paragraph" w:customStyle="1" w:styleId="BE5E3182E8F74791BBD5B3347B1A55151">
    <w:name w:val="BE5E3182E8F74791BBD5B3347B1A55151"/>
    <w:rsid w:val="00646EF5"/>
    <w:pPr>
      <w:widowControl w:val="0"/>
      <w:autoSpaceDE w:val="0"/>
      <w:autoSpaceDN w:val="0"/>
      <w:spacing w:after="0" w:line="240" w:lineRule="auto"/>
    </w:pPr>
    <w:rPr>
      <w:rFonts w:ascii="Arial" w:eastAsia="Arial" w:hAnsi="Arial" w:cs="Arial"/>
    </w:rPr>
  </w:style>
  <w:style w:type="paragraph" w:customStyle="1" w:styleId="28C7945F9EA74E518E6C0CA2C5C2A4261">
    <w:name w:val="28C7945F9EA74E518E6C0CA2C5C2A4261"/>
    <w:rsid w:val="00646EF5"/>
    <w:pPr>
      <w:widowControl w:val="0"/>
      <w:autoSpaceDE w:val="0"/>
      <w:autoSpaceDN w:val="0"/>
      <w:spacing w:after="0" w:line="240" w:lineRule="auto"/>
    </w:pPr>
    <w:rPr>
      <w:rFonts w:ascii="Arial" w:eastAsia="Arial" w:hAnsi="Arial" w:cs="Arial"/>
    </w:rPr>
  </w:style>
  <w:style w:type="paragraph" w:customStyle="1" w:styleId="B0FEE655D2F246C88E332DDDA7E8932E1">
    <w:name w:val="B0FEE655D2F246C88E332DDDA7E8932E1"/>
    <w:rsid w:val="00646EF5"/>
    <w:pPr>
      <w:widowControl w:val="0"/>
      <w:autoSpaceDE w:val="0"/>
      <w:autoSpaceDN w:val="0"/>
      <w:spacing w:after="0" w:line="240" w:lineRule="auto"/>
    </w:pPr>
    <w:rPr>
      <w:rFonts w:ascii="Arial" w:eastAsia="Arial" w:hAnsi="Arial" w:cs="Arial"/>
    </w:rPr>
  </w:style>
  <w:style w:type="paragraph" w:customStyle="1" w:styleId="40EB3DBB3E8A48519B8DA21695FCF6B81">
    <w:name w:val="40EB3DBB3E8A48519B8DA21695FCF6B81"/>
    <w:rsid w:val="00646EF5"/>
    <w:pPr>
      <w:widowControl w:val="0"/>
      <w:autoSpaceDE w:val="0"/>
      <w:autoSpaceDN w:val="0"/>
      <w:spacing w:after="0" w:line="240" w:lineRule="auto"/>
    </w:pPr>
    <w:rPr>
      <w:rFonts w:ascii="Arial" w:eastAsia="Arial" w:hAnsi="Arial" w:cs="Arial"/>
    </w:rPr>
  </w:style>
  <w:style w:type="paragraph" w:customStyle="1" w:styleId="FE7E0346E25542E2AFC258FB03F68C121">
    <w:name w:val="FE7E0346E25542E2AFC258FB03F68C121"/>
    <w:rsid w:val="00646EF5"/>
    <w:pPr>
      <w:widowControl w:val="0"/>
      <w:autoSpaceDE w:val="0"/>
      <w:autoSpaceDN w:val="0"/>
      <w:spacing w:after="0" w:line="240" w:lineRule="auto"/>
    </w:pPr>
    <w:rPr>
      <w:rFonts w:ascii="Arial" w:eastAsia="Arial" w:hAnsi="Arial" w:cs="Arial"/>
    </w:rPr>
  </w:style>
  <w:style w:type="paragraph" w:customStyle="1" w:styleId="6B462FC97F1644A8BD62520BEB3CF3D01">
    <w:name w:val="6B462FC97F1644A8BD62520BEB3CF3D01"/>
    <w:rsid w:val="00646EF5"/>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3FEE-66A4-46C6-AF01-8996AFE4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FS-SAMS-506 Investigating</vt:lpstr>
    </vt:vector>
  </TitlesOfParts>
  <Company>State of Montan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SAMS-506 Investigating</dc:title>
  <dc:subject>CFS-SAMS-506 Investigating</dc:subject>
  <dc:creator>c74991</dc:creator>
  <cp:lastModifiedBy>Ricker, Brad</cp:lastModifiedBy>
  <cp:revision>2</cp:revision>
  <cp:lastPrinted>2023-08-07T18:21:00Z</cp:lastPrinted>
  <dcterms:created xsi:type="dcterms:W3CDTF">2024-09-06T18:54:00Z</dcterms:created>
  <dcterms:modified xsi:type="dcterms:W3CDTF">2024-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Acrobat PDFMaker 20 for Word</vt:lpwstr>
  </property>
  <property fmtid="{D5CDD505-2E9C-101B-9397-08002B2CF9AE}" pid="4" name="LastSaved">
    <vt:filetime>2023-05-31T00:00:00Z</vt:filetime>
  </property>
  <property fmtid="{D5CDD505-2E9C-101B-9397-08002B2CF9AE}" pid="5" name="Producer">
    <vt:lpwstr>Adobe PDF Library 20.6.74</vt:lpwstr>
  </property>
  <property fmtid="{D5CDD505-2E9C-101B-9397-08002B2CF9AE}" pid="6" name="SourceModified">
    <vt:lpwstr>D:20200323163432</vt:lpwstr>
  </property>
</Properties>
</file>